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AEEA2" w14:textId="069446EA" w:rsidR="009A2097" w:rsidRDefault="00567A13" w:rsidP="001A252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美与科学对美的探索</w:t>
      </w:r>
    </w:p>
    <w:p w14:paraId="7694392F" w14:textId="20076B95" w:rsidR="00385584" w:rsidRPr="00385584" w:rsidRDefault="00184ED4" w:rsidP="00385584">
      <w:pPr>
        <w:jc w:val="center"/>
        <w:rPr>
          <w:szCs w:val="21"/>
        </w:rPr>
      </w:pPr>
      <w:r>
        <w:rPr>
          <w:rFonts w:hint="eastAsia"/>
          <w:szCs w:val="21"/>
        </w:rPr>
        <w:t>产品与技术的战略战术</w:t>
      </w:r>
    </w:p>
    <w:p w14:paraId="4C6B9246" w14:textId="0F6712C0" w:rsidR="004F7473" w:rsidRDefault="004F7473" w:rsidP="000C4845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整体美感</w:t>
      </w:r>
    </w:p>
    <w:p w14:paraId="00471297" w14:textId="7D04EA97" w:rsidR="004F7473" w:rsidRDefault="004F7473" w:rsidP="004F7473">
      <w:pPr>
        <w:pStyle w:val="a3"/>
        <w:ind w:left="420" w:firstLineChars="0" w:firstLine="0"/>
        <w:rPr>
          <w:color w:val="767171" w:themeColor="background2" w:themeShade="80"/>
          <w:sz w:val="84"/>
          <w:szCs w:val="84"/>
          <w:highlight w:val="lightGray"/>
        </w:rPr>
      </w:pPr>
      <w:r w:rsidRPr="00C253EA">
        <w:rPr>
          <w:rFonts w:hint="eastAsia"/>
          <w:color w:val="767171" w:themeColor="background2" w:themeShade="80"/>
          <w:sz w:val="84"/>
          <w:szCs w:val="84"/>
          <w:highlight w:val="lightGray"/>
        </w:rPr>
        <w:t>比一般稍好</w:t>
      </w:r>
    </w:p>
    <w:p w14:paraId="78396CCA" w14:textId="43998693" w:rsidR="007B0FC0" w:rsidRDefault="005D7851" w:rsidP="007B0FC0">
      <w:pPr>
        <w:pStyle w:val="a3"/>
        <w:ind w:left="720" w:firstLineChars="0" w:firstLine="0"/>
        <w:rPr>
          <w:b/>
          <w:color w:val="2F5496" w:themeColor="accent1" w:themeShade="BF"/>
          <w:sz w:val="52"/>
          <w:szCs w:val="52"/>
          <w:highlight w:val="yellow"/>
        </w:rPr>
      </w:pPr>
      <w:r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打击力</w:t>
      </w:r>
      <w:r w:rsidR="007B0FC0"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:</w:t>
      </w:r>
      <w:r w:rsidR="007B0FC0" w:rsidRPr="002E68D2"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2</w:t>
      </w:r>
      <w:r w:rsidR="007B0FC0"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5</w:t>
      </w:r>
      <w:r w:rsidR="007B0FC0" w:rsidRPr="002E68D2">
        <w:rPr>
          <w:b/>
          <w:color w:val="2F5496" w:themeColor="accent1" w:themeShade="BF"/>
          <w:sz w:val="52"/>
          <w:szCs w:val="52"/>
          <w:highlight w:val="yellow"/>
        </w:rPr>
        <w:t>%</w:t>
      </w:r>
    </w:p>
    <w:p w14:paraId="2BC78AD5" w14:textId="7814AE31" w:rsidR="009A2097" w:rsidRPr="009A2097" w:rsidRDefault="009A2097" w:rsidP="000C4845">
      <w:pPr>
        <w:pStyle w:val="a3"/>
        <w:numPr>
          <w:ilvl w:val="0"/>
          <w:numId w:val="2"/>
        </w:numPr>
        <w:ind w:firstLineChars="0"/>
        <w:rPr>
          <w:b/>
        </w:rPr>
      </w:pPr>
      <w:r w:rsidRPr="009A2097">
        <w:rPr>
          <w:rFonts w:hint="eastAsia"/>
          <w:b/>
        </w:rPr>
        <w:t>整体概况</w:t>
      </w:r>
    </w:p>
    <w:p w14:paraId="7120F12D" w14:textId="285228D5" w:rsidR="009E68D6" w:rsidRDefault="009E68D6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技术</w:t>
      </w:r>
    </w:p>
    <w:p w14:paraId="1F222AC5" w14:textId="77777777" w:rsidR="00DF1444" w:rsidRPr="00DF1444" w:rsidRDefault="00DF1444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整体美感度：</w:t>
      </w:r>
      <w:r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2E84B420" w14:textId="0BE29444" w:rsidR="00231D24" w:rsidRDefault="00DF1444" w:rsidP="00DF1444">
      <w:pPr>
        <w:pStyle w:val="a3"/>
        <w:ind w:left="1080" w:firstLineChars="0" w:firstLine="0"/>
      </w:pPr>
      <w:r>
        <w:rPr>
          <w:rFonts w:hint="eastAsia"/>
          <w:color w:val="000000" w:themeColor="text1"/>
        </w:rPr>
        <w:t>可以运转，但未能给人带来身心愉悦之感，边角毛刺粗糙。</w:t>
      </w:r>
    </w:p>
    <w:p w14:paraId="0DA66672" w14:textId="36C8D765" w:rsidR="00DF1444" w:rsidRDefault="00DF1444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各个平台技术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67"/>
        <w:gridCol w:w="2374"/>
        <w:gridCol w:w="2375"/>
      </w:tblGrid>
      <w:tr w:rsidR="009A2097" w14:paraId="1160C9EA" w14:textId="77777777" w:rsidTr="006E4E52">
        <w:tc>
          <w:tcPr>
            <w:tcW w:w="2765" w:type="dxa"/>
          </w:tcPr>
          <w:p w14:paraId="7C37AF46" w14:textId="282B477E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F4C14E6" w14:textId="6EF74F69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24CAC127" w14:textId="418FD10F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9A2097" w14:paraId="122DE83E" w14:textId="77777777" w:rsidTr="006E4E52">
        <w:tc>
          <w:tcPr>
            <w:tcW w:w="2765" w:type="dxa"/>
          </w:tcPr>
          <w:p w14:paraId="492EDA31" w14:textId="120E59E3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OS</w:t>
            </w:r>
          </w:p>
        </w:tc>
        <w:tc>
          <w:tcPr>
            <w:tcW w:w="2765" w:type="dxa"/>
          </w:tcPr>
          <w:p w14:paraId="25756EE2" w14:textId="6F25AD92" w:rsidR="009A2097" w:rsidRPr="00CB1AF3" w:rsidRDefault="009A2097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52B88DA" w14:textId="3088BA84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9A2097" w:rsidRPr="00635846">
              <w:rPr>
                <w:rFonts w:hint="eastAsia"/>
                <w:color w:val="000000" w:themeColor="text1"/>
              </w:rPr>
              <w:t>良好</w:t>
            </w:r>
            <w:r w:rsidR="00D536C1" w:rsidRPr="00635846">
              <w:rPr>
                <w:rFonts w:hint="eastAsia"/>
                <w:color w:val="000000" w:themeColor="text1"/>
              </w:rPr>
              <w:t>以上</w:t>
            </w:r>
            <w:r w:rsidR="009A2097" w:rsidRPr="00635846">
              <w:rPr>
                <w:rFonts w:hint="eastAsia"/>
                <w:color w:val="000000" w:themeColor="text1"/>
              </w:rPr>
              <w:t>8人</w:t>
            </w:r>
            <w:r w:rsidR="00D536C1" w:rsidRPr="00635846">
              <w:rPr>
                <w:rFonts w:hint="eastAsia"/>
                <w:color w:val="000000" w:themeColor="text1"/>
              </w:rPr>
              <w:t>，无能力的4人</w:t>
            </w:r>
          </w:p>
        </w:tc>
      </w:tr>
      <w:tr w:rsidR="009A2097" w14:paraId="479B9A6E" w14:textId="77777777" w:rsidTr="006E4E52">
        <w:tc>
          <w:tcPr>
            <w:tcW w:w="2765" w:type="dxa"/>
          </w:tcPr>
          <w:p w14:paraId="06334C39" w14:textId="5D3A725B" w:rsidR="009A2097" w:rsidRPr="009A2097" w:rsidRDefault="009A2097" w:rsidP="009A2097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安卓</w:t>
            </w:r>
            <w:proofErr w:type="gramEnd"/>
          </w:p>
        </w:tc>
        <w:tc>
          <w:tcPr>
            <w:tcW w:w="2765" w:type="dxa"/>
          </w:tcPr>
          <w:p w14:paraId="78FFD4EF" w14:textId="614D0306" w:rsidR="009A2097" w:rsidRDefault="009A2097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0998D7CD" w14:textId="08683A17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9A2097" w:rsidRPr="00635846">
              <w:rPr>
                <w:rFonts w:hint="eastAsia"/>
                <w:color w:val="000000" w:themeColor="text1"/>
              </w:rPr>
              <w:t>良好</w:t>
            </w:r>
            <w:r w:rsidR="00D536C1" w:rsidRPr="00635846">
              <w:rPr>
                <w:rFonts w:hint="eastAsia"/>
                <w:color w:val="000000" w:themeColor="text1"/>
              </w:rPr>
              <w:t>以上</w:t>
            </w:r>
            <w:r w:rsidR="009A2097" w:rsidRPr="00635846">
              <w:rPr>
                <w:rFonts w:hint="eastAsia"/>
                <w:color w:val="000000" w:themeColor="text1"/>
              </w:rPr>
              <w:t>8人</w:t>
            </w:r>
            <w:r w:rsidR="00D536C1" w:rsidRPr="00635846">
              <w:rPr>
                <w:rFonts w:hint="eastAsia"/>
                <w:color w:val="000000" w:themeColor="text1"/>
              </w:rPr>
              <w:t>，无能力的4人</w:t>
            </w:r>
          </w:p>
        </w:tc>
      </w:tr>
      <w:tr w:rsidR="009A2097" w14:paraId="04D3FC07" w14:textId="77777777" w:rsidTr="006E4E52">
        <w:tc>
          <w:tcPr>
            <w:tcW w:w="2765" w:type="dxa"/>
          </w:tcPr>
          <w:p w14:paraId="37804853" w14:textId="4AA0F2AD" w:rsidR="009A2097" w:rsidRDefault="00D536C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前端</w:t>
            </w:r>
            <w:r>
              <w:t xml:space="preserve"> C++</w:t>
            </w:r>
          </w:p>
        </w:tc>
        <w:tc>
          <w:tcPr>
            <w:tcW w:w="2765" w:type="dxa"/>
          </w:tcPr>
          <w:p w14:paraId="4F63743D" w14:textId="4ED40640" w:rsidR="009A2097" w:rsidRDefault="00D536C1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356F2B11" w14:textId="2189398F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D536C1" w:rsidRPr="00635846">
              <w:rPr>
                <w:rFonts w:hint="eastAsia"/>
                <w:color w:val="000000" w:themeColor="text1"/>
              </w:rPr>
              <w:t>良好以上9人，无能力的5人</w:t>
            </w:r>
          </w:p>
        </w:tc>
      </w:tr>
      <w:tr w:rsidR="009A2097" w14:paraId="468C0EAF" w14:textId="77777777" w:rsidTr="006E4E52">
        <w:tc>
          <w:tcPr>
            <w:tcW w:w="2765" w:type="dxa"/>
          </w:tcPr>
          <w:p w14:paraId="53784BA5" w14:textId="2375772B" w:rsidR="009A2097" w:rsidRDefault="00D536C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前端</w:t>
            </w:r>
            <w:r>
              <w:t xml:space="preserve"> C#</w:t>
            </w:r>
          </w:p>
        </w:tc>
        <w:tc>
          <w:tcPr>
            <w:tcW w:w="2765" w:type="dxa"/>
          </w:tcPr>
          <w:p w14:paraId="48FACE22" w14:textId="6CA88D65" w:rsidR="009A2097" w:rsidRDefault="00D536C1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8C2DC58" w14:textId="7F6B02EB" w:rsidR="009A2097" w:rsidRPr="00635846" w:rsidRDefault="00D536C1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0070C0"/>
              </w:rPr>
              <w:t>良好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9人，</w:t>
            </w:r>
            <w:r w:rsidR="006C6474" w:rsidRPr="00635846">
              <w:rPr>
                <w:rFonts w:hint="eastAsia"/>
                <w:color w:val="000000" w:themeColor="text1"/>
              </w:rPr>
              <w:t>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9A2097" w14:paraId="2A759434" w14:textId="77777777" w:rsidTr="006E4E52">
        <w:tc>
          <w:tcPr>
            <w:tcW w:w="2765" w:type="dxa"/>
          </w:tcPr>
          <w:p w14:paraId="061C2CF0" w14:textId="0EBECAF1" w:rsidR="009A2097" w:rsidRDefault="006C6474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 xml:space="preserve">后台 </w:t>
            </w:r>
            <w:r>
              <w:t>C++</w:t>
            </w:r>
          </w:p>
        </w:tc>
        <w:tc>
          <w:tcPr>
            <w:tcW w:w="2765" w:type="dxa"/>
          </w:tcPr>
          <w:p w14:paraId="01F4B31B" w14:textId="49735C64" w:rsidR="009A2097" w:rsidRDefault="006C6474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387C3F7" w14:textId="32082799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B050"/>
              </w:rPr>
              <w:t>一般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6人，无能力的1</w:t>
            </w:r>
            <w:r w:rsidRPr="00635846">
              <w:rPr>
                <w:color w:val="000000" w:themeColor="text1"/>
              </w:rPr>
              <w:t>1</w:t>
            </w:r>
            <w:r w:rsidRPr="00635846">
              <w:rPr>
                <w:rFonts w:hint="eastAsia"/>
                <w:color w:val="000000" w:themeColor="text1"/>
              </w:rPr>
              <w:t>人</w:t>
            </w:r>
          </w:p>
        </w:tc>
      </w:tr>
      <w:tr w:rsidR="009A2097" w14:paraId="766C36BC" w14:textId="77777777" w:rsidTr="006E4E52">
        <w:tc>
          <w:tcPr>
            <w:tcW w:w="2765" w:type="dxa"/>
          </w:tcPr>
          <w:p w14:paraId="7BC36594" w14:textId="1063F319" w:rsidR="009A2097" w:rsidRDefault="006C6474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后台 Java</w:t>
            </w:r>
          </w:p>
        </w:tc>
        <w:tc>
          <w:tcPr>
            <w:tcW w:w="2765" w:type="dxa"/>
          </w:tcPr>
          <w:p w14:paraId="121CE50A" w14:textId="1282F9D3" w:rsidR="009A2097" w:rsidRPr="00635846" w:rsidRDefault="006C6474" w:rsidP="009A2097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798B7749" w14:textId="2DAE2D3B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1</w:t>
            </w:r>
            <w:r w:rsidRPr="00635846">
              <w:rPr>
                <w:color w:val="000000" w:themeColor="text1"/>
              </w:rPr>
              <w:t>0</w:t>
            </w:r>
            <w:r w:rsidRPr="00635846">
              <w:rPr>
                <w:rFonts w:hint="eastAsia"/>
                <w:color w:val="000000" w:themeColor="text1"/>
              </w:rPr>
              <w:t>人，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AE4491" w14:paraId="03E35FE8" w14:textId="77777777" w:rsidTr="006E4E52">
        <w:tc>
          <w:tcPr>
            <w:tcW w:w="2765" w:type="dxa"/>
          </w:tcPr>
          <w:p w14:paraId="244DA1B5" w14:textId="3C87D9FC" w:rsidR="00AE4491" w:rsidRDefault="00AE449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inux</w:t>
            </w:r>
            <w:r>
              <w:rPr>
                <w:rFonts w:hint="eastAsia"/>
              </w:rPr>
              <w:t xml:space="preserve">后台 </w:t>
            </w:r>
            <w:r>
              <w:t>C++</w:t>
            </w:r>
          </w:p>
        </w:tc>
        <w:tc>
          <w:tcPr>
            <w:tcW w:w="2765" w:type="dxa"/>
          </w:tcPr>
          <w:p w14:paraId="514172B2" w14:textId="36BF87C1" w:rsidR="00AE4491" w:rsidRPr="00635846" w:rsidRDefault="00AE4491" w:rsidP="009A2097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6D9FD9D" w14:textId="207D8A36" w:rsidR="00AE4491" w:rsidRPr="00AE4491" w:rsidRDefault="006E4E52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 xml:space="preserve">差 </w:t>
            </w:r>
            <w:r w:rsidR="002A12A2" w:rsidRPr="002A12A2">
              <w:rPr>
                <w:rFonts w:hint="eastAsia"/>
                <w:color w:val="000000" w:themeColor="text1"/>
              </w:rPr>
              <w:t>只有1人会</w:t>
            </w:r>
          </w:p>
        </w:tc>
      </w:tr>
      <w:tr w:rsidR="009A2097" w14:paraId="43162546" w14:textId="77777777" w:rsidTr="006E4E52">
        <w:tc>
          <w:tcPr>
            <w:tcW w:w="2765" w:type="dxa"/>
          </w:tcPr>
          <w:p w14:paraId="307CB705" w14:textId="26C4DEA8" w:rsidR="009A2097" w:rsidRDefault="006C6474" w:rsidP="009A2097">
            <w:pPr>
              <w:pStyle w:val="a3"/>
              <w:ind w:firstLineChars="0" w:firstLine="0"/>
            </w:pPr>
            <w:r>
              <w:t>MySQL</w:t>
            </w:r>
            <w:r>
              <w:rPr>
                <w:rFonts w:hint="eastAsia"/>
              </w:rPr>
              <w:t>，R</w:t>
            </w:r>
            <w:r>
              <w:t>edis</w:t>
            </w:r>
            <w:r>
              <w:rPr>
                <w:rFonts w:hint="eastAsia"/>
              </w:rPr>
              <w:t>和M</w:t>
            </w:r>
            <w:r>
              <w:t>ongoDB</w:t>
            </w:r>
          </w:p>
        </w:tc>
        <w:tc>
          <w:tcPr>
            <w:tcW w:w="2765" w:type="dxa"/>
          </w:tcPr>
          <w:p w14:paraId="3B8603DF" w14:textId="6515843E" w:rsidR="009A2097" w:rsidRDefault="006C6474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>
              <w:rPr>
                <w:rFonts w:hint="eastAsia"/>
                <w:color w:val="0070C0"/>
              </w:rPr>
              <w:t xml:space="preserve"> </w:t>
            </w:r>
            <w:r w:rsidR="00E31A7F" w:rsidRPr="00E31A7F">
              <w:rPr>
                <w:rFonts w:hint="eastAsia"/>
                <w:color w:val="000000" w:themeColor="text1"/>
              </w:rPr>
              <w:t>有广泛的基础，</w:t>
            </w:r>
            <w:r w:rsidRPr="00635846">
              <w:rPr>
                <w:rFonts w:hint="eastAsia"/>
                <w:color w:val="000000" w:themeColor="text1"/>
              </w:rPr>
              <w:t>但</w:t>
            </w:r>
            <w:r w:rsidR="00446BFD">
              <w:rPr>
                <w:rFonts w:hint="eastAsia"/>
                <w:color w:val="000000" w:themeColor="text1"/>
              </w:rPr>
              <w:t>技术和方案并不完整，缺少经验</w:t>
            </w:r>
          </w:p>
        </w:tc>
        <w:tc>
          <w:tcPr>
            <w:tcW w:w="2766" w:type="dxa"/>
          </w:tcPr>
          <w:p w14:paraId="1F4F5FAD" w14:textId="5493BF55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B050"/>
              </w:rPr>
              <w:t>一般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5人，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6C6474" w14:paraId="5A050208" w14:textId="77777777" w:rsidTr="006E4E52">
        <w:tc>
          <w:tcPr>
            <w:tcW w:w="2765" w:type="dxa"/>
          </w:tcPr>
          <w:p w14:paraId="497E77F7" w14:textId="3343BC3E" w:rsidR="006C6474" w:rsidRDefault="00E31A7F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前端</w:t>
            </w:r>
          </w:p>
        </w:tc>
        <w:tc>
          <w:tcPr>
            <w:tcW w:w="2765" w:type="dxa"/>
          </w:tcPr>
          <w:p w14:paraId="13CD2A08" w14:textId="74AA637E" w:rsidR="006C6474" w:rsidRDefault="00E31A7F" w:rsidP="009A2097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</w:rPr>
              <w:t xml:space="preserve"> 有广泛的基础，但缺乏一种体系，缺少</w:t>
            </w:r>
            <w:r w:rsidR="00446BFD">
              <w:rPr>
                <w:rFonts w:hint="eastAsia"/>
              </w:rPr>
              <w:t>完整成熟的技术和方案</w:t>
            </w:r>
            <w:r w:rsidR="00A83F61">
              <w:rPr>
                <w:rFonts w:hint="eastAsia"/>
              </w:rPr>
              <w:t>，没有高手</w:t>
            </w:r>
          </w:p>
        </w:tc>
        <w:tc>
          <w:tcPr>
            <w:tcW w:w="2766" w:type="dxa"/>
          </w:tcPr>
          <w:p w14:paraId="40D22C94" w14:textId="15F227C9" w:rsidR="006C6474" w:rsidRDefault="00E31A7F" w:rsidP="009A2097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</w:rPr>
              <w:t xml:space="preserve"> 没有良好的，也没有不能的</w:t>
            </w:r>
          </w:p>
        </w:tc>
      </w:tr>
      <w:tr w:rsidR="00877967" w14:paraId="4297797A" w14:textId="77777777" w:rsidTr="006E4E52">
        <w:tc>
          <w:tcPr>
            <w:tcW w:w="2765" w:type="dxa"/>
          </w:tcPr>
          <w:p w14:paraId="45288DD1" w14:textId="28C6A655" w:rsidR="00877967" w:rsidRDefault="0087796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765" w:type="dxa"/>
          </w:tcPr>
          <w:p w14:paraId="3FD574BA" w14:textId="23DAD7A4" w:rsidR="00877967" w:rsidRPr="00877967" w:rsidRDefault="00877967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 w:rsidRPr="00877967">
              <w:rPr>
                <w:rFonts w:hint="eastAsia"/>
                <w:color w:val="000000" w:themeColor="text1"/>
              </w:rPr>
              <w:t>能够</w:t>
            </w:r>
            <w:r>
              <w:rPr>
                <w:rFonts w:hint="eastAsia"/>
                <w:color w:val="000000" w:themeColor="text1"/>
              </w:rPr>
              <w:t>做</w:t>
            </w:r>
            <w:r w:rsidRPr="00877967">
              <w:rPr>
                <w:rFonts w:hint="eastAsia"/>
                <w:color w:val="000000" w:themeColor="text1"/>
              </w:rPr>
              <w:t>一些最基础的应用</w:t>
            </w:r>
            <w:r w:rsidR="00830C35">
              <w:rPr>
                <w:rFonts w:hint="eastAsia"/>
                <w:color w:val="000000" w:themeColor="text1"/>
              </w:rPr>
              <w:t>，没有高手</w:t>
            </w:r>
          </w:p>
        </w:tc>
        <w:tc>
          <w:tcPr>
            <w:tcW w:w="2766" w:type="dxa"/>
          </w:tcPr>
          <w:p w14:paraId="7AEBC953" w14:textId="0379D213" w:rsidR="00877967" w:rsidRPr="00E31A7F" w:rsidRDefault="007F30AA" w:rsidP="009A2097">
            <w:pPr>
              <w:pStyle w:val="a3"/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差</w:t>
            </w:r>
            <w:r w:rsidR="00877967">
              <w:rPr>
                <w:rFonts w:hint="eastAsia"/>
                <w:color w:val="FF0000"/>
              </w:rPr>
              <w:t xml:space="preserve"> </w:t>
            </w:r>
            <w:r w:rsidR="002A12A2" w:rsidRPr="002A12A2">
              <w:rPr>
                <w:rFonts w:hint="eastAsia"/>
                <w:color w:val="000000" w:themeColor="text1"/>
              </w:rPr>
              <w:t>只有少数人会</w:t>
            </w:r>
          </w:p>
        </w:tc>
      </w:tr>
    </w:tbl>
    <w:p w14:paraId="2952007B" w14:textId="1F173D94" w:rsidR="009A2097" w:rsidRDefault="00E31A7F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</w:t>
      </w:r>
      <w:r w:rsidR="00994D2C">
        <w:rPr>
          <w:rFonts w:hint="eastAsia"/>
        </w:rPr>
        <w:t>各种</w:t>
      </w:r>
      <w:r w:rsidR="00F905F9">
        <w:rPr>
          <w:rFonts w:hint="eastAsia"/>
        </w:rPr>
        <w:t>门类</w:t>
      </w:r>
      <w:r>
        <w:rPr>
          <w:rFonts w:hint="eastAsia"/>
        </w:rPr>
        <w:t>技术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79"/>
        <w:gridCol w:w="2368"/>
        <w:gridCol w:w="2369"/>
      </w:tblGrid>
      <w:tr w:rsidR="00E31A7F" w14:paraId="5CF679E4" w14:textId="77777777" w:rsidTr="00DF1444">
        <w:tc>
          <w:tcPr>
            <w:tcW w:w="2765" w:type="dxa"/>
          </w:tcPr>
          <w:p w14:paraId="5322797C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6C9B7EDC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245E9E95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E31A7F" w14:paraId="7389FFA0" w14:textId="77777777" w:rsidTr="00DF1444">
        <w:tc>
          <w:tcPr>
            <w:tcW w:w="2765" w:type="dxa"/>
          </w:tcPr>
          <w:p w14:paraId="76AF0FC5" w14:textId="627D7262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区块链</w:t>
            </w:r>
          </w:p>
        </w:tc>
        <w:tc>
          <w:tcPr>
            <w:tcW w:w="2765" w:type="dxa"/>
          </w:tcPr>
          <w:p w14:paraId="34FCE0A5" w14:textId="218D6B76" w:rsidR="00E31A7F" w:rsidRPr="00446BFD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>
              <w:rPr>
                <w:rFonts w:hint="eastAsia"/>
                <w:color w:val="0070C0"/>
              </w:rPr>
              <w:t xml:space="preserve"> </w:t>
            </w:r>
            <w:r w:rsidR="00446BFD">
              <w:rPr>
                <w:rFonts w:hint="eastAsia"/>
                <w:color w:val="000000" w:themeColor="text1"/>
              </w:rPr>
              <w:t>少量的技术，没有</w:t>
            </w:r>
            <w:r w:rsidR="00446BFD">
              <w:rPr>
                <w:rFonts w:hint="eastAsia"/>
                <w:color w:val="000000" w:themeColor="text1"/>
              </w:rPr>
              <w:lastRenderedPageBreak/>
              <w:t>经验</w:t>
            </w:r>
          </w:p>
        </w:tc>
        <w:tc>
          <w:tcPr>
            <w:tcW w:w="2766" w:type="dxa"/>
          </w:tcPr>
          <w:p w14:paraId="6442D8F4" w14:textId="59404CA8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lastRenderedPageBreak/>
              <w:t>差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绝大多数都是完全</w:t>
            </w:r>
            <w:r>
              <w:rPr>
                <w:rFonts w:hint="eastAsia"/>
                <w:color w:val="000000" w:themeColor="text1"/>
              </w:rPr>
              <w:lastRenderedPageBreak/>
              <w:t>不懂，也不敢参加</w:t>
            </w:r>
          </w:p>
        </w:tc>
      </w:tr>
      <w:tr w:rsidR="00E31A7F" w14:paraId="03935E8D" w14:textId="77777777" w:rsidTr="00DF1444">
        <w:tc>
          <w:tcPr>
            <w:tcW w:w="2765" w:type="dxa"/>
          </w:tcPr>
          <w:p w14:paraId="1020880D" w14:textId="532153CB" w:rsidR="00E31A7F" w:rsidRPr="009A2097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卷积神经网路</w:t>
            </w:r>
          </w:p>
        </w:tc>
        <w:tc>
          <w:tcPr>
            <w:tcW w:w="2765" w:type="dxa"/>
          </w:tcPr>
          <w:p w14:paraId="4B1015FE" w14:textId="7CDCC050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懂得原理，也做过一些操作</w:t>
            </w:r>
            <w:r w:rsidR="00446BFD">
              <w:rPr>
                <w:rFonts w:hint="eastAsia"/>
                <w:color w:val="000000" w:themeColor="text1"/>
              </w:rPr>
              <w:t>，没有经验</w:t>
            </w:r>
          </w:p>
        </w:tc>
        <w:tc>
          <w:tcPr>
            <w:tcW w:w="2766" w:type="dxa"/>
          </w:tcPr>
          <w:p w14:paraId="43287EC0" w14:textId="24B02FC2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绝大多数都是完全不懂，也不敢参加</w:t>
            </w:r>
          </w:p>
        </w:tc>
      </w:tr>
      <w:tr w:rsidR="00E31A7F" w14:paraId="10DAEB4B" w14:textId="77777777" w:rsidTr="00DF1444">
        <w:tc>
          <w:tcPr>
            <w:tcW w:w="2765" w:type="dxa"/>
          </w:tcPr>
          <w:p w14:paraId="479EEFAF" w14:textId="3C5CEB3F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交易</w:t>
            </w:r>
            <w:r w:rsidR="00CB1AF3">
              <w:rPr>
                <w:rFonts w:hint="eastAsia"/>
              </w:rPr>
              <w:t>A</w:t>
            </w:r>
            <w:r w:rsidR="00CB1AF3">
              <w:t>PI</w:t>
            </w:r>
            <w:r w:rsidR="00CB1AF3">
              <w:rPr>
                <w:rFonts w:hint="eastAsia"/>
              </w:rPr>
              <w:t>接入</w:t>
            </w:r>
          </w:p>
        </w:tc>
        <w:tc>
          <w:tcPr>
            <w:tcW w:w="2765" w:type="dxa"/>
          </w:tcPr>
          <w:p w14:paraId="375DE9B6" w14:textId="7AAF2960" w:rsidR="00E31A7F" w:rsidRDefault="00E31A7F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446BFD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8DBBC7E" w14:textId="4D539ED0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具有能力的有7人</w:t>
            </w:r>
          </w:p>
        </w:tc>
      </w:tr>
      <w:tr w:rsidR="00E31A7F" w14:paraId="33D7AF65" w14:textId="77777777" w:rsidTr="00DF1444">
        <w:tc>
          <w:tcPr>
            <w:tcW w:w="2765" w:type="dxa"/>
          </w:tcPr>
          <w:p w14:paraId="39815498" w14:textId="7262F670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t>Socket</w:t>
            </w:r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31971579" w14:textId="26712DE7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刚刚起步，预计只能做做一般的应用</w:t>
            </w:r>
          </w:p>
        </w:tc>
        <w:tc>
          <w:tcPr>
            <w:tcW w:w="2766" w:type="dxa"/>
          </w:tcPr>
          <w:p w14:paraId="0C1F9D06" w14:textId="2E4A0818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CB1AF3">
              <w:rPr>
                <w:rFonts w:hint="eastAsia"/>
                <w:color w:val="000000" w:themeColor="text1"/>
              </w:rPr>
              <w:t>绝大多数都没接触过</w:t>
            </w:r>
          </w:p>
        </w:tc>
      </w:tr>
      <w:tr w:rsidR="00E31A7F" w14:paraId="05A39675" w14:textId="77777777" w:rsidTr="00DF1444">
        <w:tc>
          <w:tcPr>
            <w:tcW w:w="2765" w:type="dxa"/>
          </w:tcPr>
          <w:p w14:paraId="747082B7" w14:textId="6F8CCEF4" w:rsidR="00E31A7F" w:rsidRDefault="00E31A7F" w:rsidP="00231D2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Socke</w:t>
            </w:r>
            <w:proofErr w:type="spellEnd"/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1B539C32" w14:textId="6D49D1F7" w:rsidR="00E31A7F" w:rsidRDefault="00E31A7F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719BEB6D" w14:textId="2332898C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CB1AF3">
              <w:rPr>
                <w:rFonts w:hint="eastAsia"/>
                <w:color w:val="000000" w:themeColor="text1"/>
              </w:rPr>
              <w:t>所有人都能顺利参与</w:t>
            </w:r>
          </w:p>
        </w:tc>
      </w:tr>
      <w:tr w:rsidR="00E31A7F" w14:paraId="5B030CC3" w14:textId="77777777" w:rsidTr="00DF1444">
        <w:tc>
          <w:tcPr>
            <w:tcW w:w="2765" w:type="dxa"/>
          </w:tcPr>
          <w:p w14:paraId="6FCFC2AB" w14:textId="7F608472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106C14DB" w14:textId="4408DFA0" w:rsidR="00E31A7F" w:rsidRPr="00635846" w:rsidRDefault="00E31A7F" w:rsidP="00231D24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1D68DD6B" w14:textId="3A886F56" w:rsidR="00E31A7F" w:rsidRPr="00635846" w:rsidRDefault="00E31A7F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所有人都能顺利参与</w:t>
            </w:r>
          </w:p>
        </w:tc>
      </w:tr>
      <w:tr w:rsidR="00E31A7F" w14:paraId="64C5C4E3" w14:textId="77777777" w:rsidTr="00DF1444">
        <w:tc>
          <w:tcPr>
            <w:tcW w:w="2765" w:type="dxa"/>
          </w:tcPr>
          <w:p w14:paraId="1F0D8C34" w14:textId="147B4F9A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K线</w:t>
            </w:r>
          </w:p>
        </w:tc>
        <w:tc>
          <w:tcPr>
            <w:tcW w:w="2765" w:type="dxa"/>
          </w:tcPr>
          <w:p w14:paraId="65C867ED" w14:textId="46CED495" w:rsidR="00E31A7F" w:rsidRPr="00CB1AF3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447E269" w14:textId="534C1009" w:rsidR="00E31A7F" w:rsidRPr="00635846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只有少量的人参与其中，且掌握不精</w:t>
            </w:r>
            <w:r w:rsidR="00844B62">
              <w:rPr>
                <w:rFonts w:hint="eastAsia"/>
                <w:color w:val="000000" w:themeColor="text1"/>
              </w:rPr>
              <w:t>，不上心</w:t>
            </w:r>
          </w:p>
        </w:tc>
      </w:tr>
      <w:tr w:rsidR="00885048" w14:paraId="030E254F" w14:textId="77777777" w:rsidTr="00DF1444">
        <w:tc>
          <w:tcPr>
            <w:tcW w:w="2765" w:type="dxa"/>
          </w:tcPr>
          <w:p w14:paraId="2914E2CE" w14:textId="53287B83" w:rsidR="00885048" w:rsidRDefault="00885048" w:rsidP="00231D2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G</w:t>
            </w:r>
            <w:r>
              <w:t>aiaScript</w:t>
            </w:r>
            <w:proofErr w:type="spellEnd"/>
          </w:p>
        </w:tc>
        <w:tc>
          <w:tcPr>
            <w:tcW w:w="2765" w:type="dxa"/>
          </w:tcPr>
          <w:p w14:paraId="214DBD06" w14:textId="29F4FB13" w:rsidR="00885048" w:rsidRPr="00635846" w:rsidRDefault="00885048" w:rsidP="00231D24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  <w:r w:rsidR="00615B17">
              <w:rPr>
                <w:rFonts w:hint="eastAsia"/>
                <w:color w:val="000000" w:themeColor="text1"/>
              </w:rPr>
              <w:t>，包含指标公式</w:t>
            </w:r>
          </w:p>
        </w:tc>
        <w:tc>
          <w:tcPr>
            <w:tcW w:w="2766" w:type="dxa"/>
          </w:tcPr>
          <w:p w14:paraId="3E594DE5" w14:textId="6F9FFDA0" w:rsidR="00885048" w:rsidRPr="00503A62" w:rsidRDefault="00885048" w:rsidP="00231D24">
            <w:pPr>
              <w:pStyle w:val="a3"/>
              <w:ind w:firstLineChars="0" w:firstLine="0"/>
              <w:rPr>
                <w:color w:val="FF000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只有少量的人参与其中</w:t>
            </w:r>
          </w:p>
        </w:tc>
      </w:tr>
      <w:tr w:rsidR="00E31A7F" w14:paraId="46521762" w14:textId="77777777" w:rsidTr="00DF1444">
        <w:tc>
          <w:tcPr>
            <w:tcW w:w="2765" w:type="dxa"/>
          </w:tcPr>
          <w:p w14:paraId="121F2424" w14:textId="0868C67C" w:rsidR="00E31A7F" w:rsidRDefault="004E0B92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图形</w:t>
            </w:r>
            <w:r w:rsidR="00994D2C">
              <w:rPr>
                <w:rFonts w:hint="eastAsia"/>
              </w:rPr>
              <w:t>重绘</w:t>
            </w:r>
          </w:p>
        </w:tc>
        <w:tc>
          <w:tcPr>
            <w:tcW w:w="2765" w:type="dxa"/>
          </w:tcPr>
          <w:p w14:paraId="4FBA2D3A" w14:textId="371F4606" w:rsidR="00E31A7F" w:rsidRDefault="00DF1444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3465F418" w14:textId="116A1800" w:rsidR="00E31A7F" w:rsidRDefault="00E31A7F" w:rsidP="00231D24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 w:rsidR="00503A62">
              <w:rPr>
                <w:rFonts w:hint="eastAsia"/>
                <w:color w:val="000000" w:themeColor="text1"/>
              </w:rPr>
              <w:t>只有少量的人参与其中，</w:t>
            </w:r>
            <w:r w:rsidR="00844B62">
              <w:rPr>
                <w:rFonts w:hint="eastAsia"/>
                <w:color w:val="000000" w:themeColor="text1"/>
              </w:rPr>
              <w:t>缺少一批好手</w:t>
            </w:r>
          </w:p>
        </w:tc>
      </w:tr>
      <w:tr w:rsidR="00E31A7F" w14:paraId="14302416" w14:textId="77777777" w:rsidTr="00DF1444">
        <w:tc>
          <w:tcPr>
            <w:tcW w:w="2765" w:type="dxa"/>
          </w:tcPr>
          <w:p w14:paraId="1A7F5BE0" w14:textId="6C5A9EBF" w:rsidR="00E31A7F" w:rsidRDefault="00994D2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分布式通讯</w:t>
            </w:r>
          </w:p>
        </w:tc>
        <w:tc>
          <w:tcPr>
            <w:tcW w:w="2765" w:type="dxa"/>
          </w:tcPr>
          <w:p w14:paraId="22F46D2E" w14:textId="6F503E26" w:rsidR="00E31A7F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160D3828" w14:textId="57577414" w:rsidR="00E31A7F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 w:rsidR="002F7408">
              <w:rPr>
                <w:rFonts w:hint="eastAsia"/>
                <w:color w:val="000000" w:themeColor="text1"/>
              </w:rPr>
              <w:t>尚未推广</w:t>
            </w:r>
          </w:p>
        </w:tc>
      </w:tr>
      <w:tr w:rsidR="00994D2C" w14:paraId="1827AC72" w14:textId="77777777" w:rsidTr="00DF1444">
        <w:tc>
          <w:tcPr>
            <w:tcW w:w="2765" w:type="dxa"/>
          </w:tcPr>
          <w:p w14:paraId="6D5CACF7" w14:textId="459F8023" w:rsidR="00994D2C" w:rsidRDefault="00F905F9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分布式存储</w:t>
            </w:r>
          </w:p>
        </w:tc>
        <w:tc>
          <w:tcPr>
            <w:tcW w:w="2765" w:type="dxa"/>
          </w:tcPr>
          <w:p w14:paraId="1764828F" w14:textId="6E63F895" w:rsidR="00994D2C" w:rsidRPr="00503A62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经验不足，刚刚起步</w:t>
            </w:r>
          </w:p>
        </w:tc>
        <w:tc>
          <w:tcPr>
            <w:tcW w:w="2766" w:type="dxa"/>
          </w:tcPr>
          <w:p w14:paraId="05F16120" w14:textId="74AE7A10" w:rsidR="00994D2C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="002F7408">
              <w:rPr>
                <w:rFonts w:hint="eastAsia"/>
                <w:color w:val="FF0000"/>
              </w:rPr>
              <w:t xml:space="preserve"> </w:t>
            </w:r>
            <w:r w:rsidR="002F7408" w:rsidRPr="002F7408">
              <w:rPr>
                <w:rFonts w:hint="eastAsia"/>
                <w:color w:val="000000" w:themeColor="text1"/>
              </w:rPr>
              <w:t>尚未推</w:t>
            </w:r>
            <w:r w:rsidR="002F7408">
              <w:rPr>
                <w:rFonts w:hint="eastAsia"/>
                <w:color w:val="000000" w:themeColor="text1"/>
              </w:rPr>
              <w:t>广</w:t>
            </w:r>
          </w:p>
        </w:tc>
      </w:tr>
      <w:tr w:rsidR="00994D2C" w14:paraId="10A92B88" w14:textId="77777777" w:rsidTr="00DF1444">
        <w:tc>
          <w:tcPr>
            <w:tcW w:w="2765" w:type="dxa"/>
          </w:tcPr>
          <w:p w14:paraId="54AF0449" w14:textId="299B88D9" w:rsidR="00994D2C" w:rsidRDefault="00F905F9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测试工具</w:t>
            </w:r>
          </w:p>
        </w:tc>
        <w:tc>
          <w:tcPr>
            <w:tcW w:w="2765" w:type="dxa"/>
          </w:tcPr>
          <w:p w14:paraId="5944597B" w14:textId="528A7945" w:rsidR="00994D2C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以前根本没有，现在才刚做</w:t>
            </w:r>
          </w:p>
        </w:tc>
        <w:tc>
          <w:tcPr>
            <w:tcW w:w="2766" w:type="dxa"/>
          </w:tcPr>
          <w:p w14:paraId="2E29B247" w14:textId="33FB94FE" w:rsidR="00994D2C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>
              <w:rPr>
                <w:rFonts w:hint="eastAsia"/>
                <w:color w:val="000000" w:themeColor="text1"/>
              </w:rPr>
              <w:t>，没有这个概念</w:t>
            </w:r>
          </w:p>
        </w:tc>
      </w:tr>
      <w:tr w:rsidR="00F905F9" w14:paraId="6B669A58" w14:textId="77777777" w:rsidTr="00DF1444">
        <w:tc>
          <w:tcPr>
            <w:tcW w:w="2765" w:type="dxa"/>
          </w:tcPr>
          <w:p w14:paraId="398A81CA" w14:textId="0A5CB466" w:rsidR="00F905F9" w:rsidRDefault="00CB1AF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网络爬虫</w:t>
            </w:r>
          </w:p>
        </w:tc>
        <w:tc>
          <w:tcPr>
            <w:tcW w:w="2765" w:type="dxa"/>
          </w:tcPr>
          <w:p w14:paraId="11A1F9AD" w14:textId="51C75CCB" w:rsidR="00F905F9" w:rsidRPr="00E31A7F" w:rsidRDefault="002F7408" w:rsidP="00231D24">
            <w:pPr>
              <w:pStyle w:val="a3"/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 w:rsidRPr="002F7408">
              <w:rPr>
                <w:rFonts w:hint="eastAsia"/>
                <w:color w:val="000000" w:themeColor="text1"/>
              </w:rPr>
              <w:t>不成熟，但有一些暂时够用的方案</w:t>
            </w:r>
          </w:p>
        </w:tc>
        <w:tc>
          <w:tcPr>
            <w:tcW w:w="2766" w:type="dxa"/>
          </w:tcPr>
          <w:p w14:paraId="0DF42CC8" w14:textId="103EC28B" w:rsidR="00F905F9" w:rsidRPr="00E31A7F" w:rsidRDefault="002F7408" w:rsidP="00231D24">
            <w:pPr>
              <w:pStyle w:val="a3"/>
              <w:ind w:firstLineChars="0" w:firstLine="0"/>
              <w:rPr>
                <w:color w:val="00B050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 w:rsidR="00844B62">
              <w:rPr>
                <w:rFonts w:hint="eastAsia"/>
                <w:color w:val="000000" w:themeColor="text1"/>
              </w:rPr>
              <w:t>，没有这个概念</w:t>
            </w:r>
          </w:p>
        </w:tc>
      </w:tr>
      <w:tr w:rsidR="00CB1AF3" w14:paraId="2CC4A901" w14:textId="77777777" w:rsidTr="00DF1444">
        <w:tc>
          <w:tcPr>
            <w:tcW w:w="2765" w:type="dxa"/>
          </w:tcPr>
          <w:p w14:paraId="1BC4189F" w14:textId="317E5EB8" w:rsidR="00CB1AF3" w:rsidRDefault="00CB1AF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安装</w:t>
            </w:r>
            <w:r w:rsidR="00E70171">
              <w:rPr>
                <w:rFonts w:hint="eastAsia"/>
              </w:rPr>
              <w:t>更新</w:t>
            </w:r>
          </w:p>
        </w:tc>
        <w:tc>
          <w:tcPr>
            <w:tcW w:w="2765" w:type="dxa"/>
          </w:tcPr>
          <w:p w14:paraId="4CF13AF7" w14:textId="72F82049" w:rsidR="00CB1AF3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color w:val="000000" w:themeColor="text1"/>
              </w:rPr>
              <w:t>PC</w:t>
            </w:r>
            <w:r>
              <w:rPr>
                <w:rFonts w:hint="eastAsia"/>
                <w:color w:val="000000" w:themeColor="text1"/>
              </w:rPr>
              <w:t>版还可以，安卓和i</w:t>
            </w:r>
            <w:r>
              <w:rPr>
                <w:color w:val="000000" w:themeColor="text1"/>
              </w:rPr>
              <w:t>OS</w:t>
            </w:r>
            <w:r>
              <w:rPr>
                <w:rFonts w:hint="eastAsia"/>
                <w:color w:val="000000" w:themeColor="text1"/>
              </w:rPr>
              <w:t>不会发布</w:t>
            </w:r>
          </w:p>
        </w:tc>
        <w:tc>
          <w:tcPr>
            <w:tcW w:w="2766" w:type="dxa"/>
          </w:tcPr>
          <w:p w14:paraId="5D700034" w14:textId="4C2CFE7D" w:rsidR="00CB1AF3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 w:rsidR="00844B62">
              <w:rPr>
                <w:rFonts w:hint="eastAsia"/>
                <w:color w:val="000000" w:themeColor="text1"/>
              </w:rPr>
              <w:t>，也不需要知道</w:t>
            </w:r>
          </w:p>
        </w:tc>
      </w:tr>
      <w:tr w:rsidR="00D858DC" w14:paraId="3E1D6884" w14:textId="77777777" w:rsidTr="00DF1444">
        <w:tc>
          <w:tcPr>
            <w:tcW w:w="2765" w:type="dxa"/>
          </w:tcPr>
          <w:p w14:paraId="2C0BEA77" w14:textId="137A9150" w:rsidR="00D858DC" w:rsidRDefault="00844B62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行情处理</w:t>
            </w:r>
          </w:p>
        </w:tc>
        <w:tc>
          <w:tcPr>
            <w:tcW w:w="2765" w:type="dxa"/>
          </w:tcPr>
          <w:p w14:paraId="602EA5C1" w14:textId="64A56777" w:rsidR="00D858DC" w:rsidRPr="00844B62" w:rsidRDefault="00844B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844B62">
              <w:rPr>
                <w:rFonts w:hint="eastAsia"/>
                <w:color w:val="000000" w:themeColor="text1"/>
              </w:rPr>
              <w:t>技术方案</w:t>
            </w:r>
            <w:r>
              <w:rPr>
                <w:rFonts w:hint="eastAsia"/>
                <w:color w:val="000000" w:themeColor="text1"/>
              </w:rPr>
              <w:t>问题不大</w:t>
            </w:r>
          </w:p>
        </w:tc>
        <w:tc>
          <w:tcPr>
            <w:tcW w:w="2766" w:type="dxa"/>
          </w:tcPr>
          <w:p w14:paraId="7899C4BC" w14:textId="69F6E07E" w:rsidR="00D858DC" w:rsidRPr="002F7408" w:rsidRDefault="00844B62" w:rsidP="00231D24">
            <w:pPr>
              <w:pStyle w:val="a3"/>
              <w:ind w:firstLineChars="0" w:firstLine="0"/>
              <w:rPr>
                <w:color w:val="FF0000"/>
              </w:rPr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 w:rsidRPr="00844B62">
              <w:rPr>
                <w:rFonts w:hint="eastAsia"/>
                <w:color w:val="000000" w:themeColor="text1"/>
              </w:rPr>
              <w:t>缺少人在这个方面上心</w:t>
            </w:r>
          </w:p>
        </w:tc>
      </w:tr>
      <w:tr w:rsidR="005406BF" w14:paraId="79DEBAFC" w14:textId="77777777" w:rsidTr="00DF1444">
        <w:tc>
          <w:tcPr>
            <w:tcW w:w="2765" w:type="dxa"/>
          </w:tcPr>
          <w:p w14:paraId="7030EE61" w14:textId="194496C0" w:rsidR="005406BF" w:rsidRDefault="005406BF" w:rsidP="005406BF">
            <w:pPr>
              <w:pStyle w:val="a3"/>
              <w:ind w:firstLineChars="0" w:firstLine="0"/>
            </w:pPr>
            <w:r>
              <w:rPr>
                <w:rFonts w:hint="eastAsia"/>
              </w:rPr>
              <w:t>运维工具</w:t>
            </w:r>
          </w:p>
        </w:tc>
        <w:tc>
          <w:tcPr>
            <w:tcW w:w="2765" w:type="dxa"/>
          </w:tcPr>
          <w:p w14:paraId="2035EB36" w14:textId="603659ED" w:rsidR="005406BF" w:rsidRPr="005406BF" w:rsidRDefault="005406BF" w:rsidP="005406BF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做的还是很差劲的</w:t>
            </w:r>
          </w:p>
        </w:tc>
        <w:tc>
          <w:tcPr>
            <w:tcW w:w="2766" w:type="dxa"/>
          </w:tcPr>
          <w:p w14:paraId="4F8D46B7" w14:textId="2CBAE127" w:rsidR="005406BF" w:rsidRPr="00E31A7F" w:rsidRDefault="005406BF" w:rsidP="005406BF">
            <w:pPr>
              <w:pStyle w:val="a3"/>
              <w:ind w:firstLineChars="0" w:firstLine="0"/>
              <w:rPr>
                <w:color w:val="00B050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>
              <w:rPr>
                <w:rFonts w:hint="eastAsia"/>
                <w:color w:val="000000" w:themeColor="text1"/>
              </w:rPr>
              <w:t>，没有这个概念</w:t>
            </w:r>
          </w:p>
        </w:tc>
      </w:tr>
    </w:tbl>
    <w:p w14:paraId="7112F7C8" w14:textId="1597361D" w:rsidR="00E31A7F" w:rsidRDefault="00844B62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人员</w:t>
      </w:r>
      <w:r w:rsidR="001C7926">
        <w:rPr>
          <w:rFonts w:hint="eastAsia"/>
        </w:rPr>
        <w:t>的</w:t>
      </w:r>
      <w:r>
        <w:rPr>
          <w:rFonts w:hint="eastAsia"/>
        </w:rPr>
        <w:t>综合</w:t>
      </w:r>
      <w:r w:rsidR="004D3629">
        <w:rPr>
          <w:rFonts w:hint="eastAsia"/>
        </w:rPr>
        <w:t>技术</w:t>
      </w:r>
      <w:r>
        <w:rPr>
          <w:rFonts w:hint="eastAsia"/>
        </w:rPr>
        <w:t>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844B62" w14:paraId="5280D5C5" w14:textId="77777777" w:rsidTr="00620267">
        <w:tc>
          <w:tcPr>
            <w:tcW w:w="2765" w:type="dxa"/>
          </w:tcPr>
          <w:p w14:paraId="4B7BE797" w14:textId="07FAF5EA" w:rsidR="00844B62" w:rsidRDefault="00844B62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6B706FEB" w14:textId="2D78B62B" w:rsidR="00844B62" w:rsidRDefault="00844B62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53828DA5" w14:textId="69216CC8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844B62" w14:paraId="2644EA43" w14:textId="77777777" w:rsidTr="00620267">
        <w:tc>
          <w:tcPr>
            <w:tcW w:w="2765" w:type="dxa"/>
          </w:tcPr>
          <w:p w14:paraId="3395D6CF" w14:textId="5E4CC021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天赋级</w:t>
            </w:r>
          </w:p>
        </w:tc>
        <w:tc>
          <w:tcPr>
            <w:tcW w:w="2765" w:type="dxa"/>
          </w:tcPr>
          <w:p w14:paraId="165EA0CA" w14:textId="6EACD1D0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474B13D7" w14:textId="78C07FDA" w:rsidR="00844B62" w:rsidRDefault="00DD542C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844B62" w14:paraId="52E805F2" w14:textId="77777777" w:rsidTr="00620267">
        <w:tc>
          <w:tcPr>
            <w:tcW w:w="2765" w:type="dxa"/>
          </w:tcPr>
          <w:p w14:paraId="3CDBC6EF" w14:textId="735B97F5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566B9A50" w14:textId="292C53DF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790BC095" w14:textId="518A4F7C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姚海凡，周林</w:t>
            </w:r>
          </w:p>
        </w:tc>
      </w:tr>
      <w:tr w:rsidR="00844B62" w14:paraId="67C5E472" w14:textId="77777777" w:rsidTr="00620267">
        <w:tc>
          <w:tcPr>
            <w:tcW w:w="2765" w:type="dxa"/>
          </w:tcPr>
          <w:p w14:paraId="2A38EB75" w14:textId="7857B194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正常级</w:t>
            </w:r>
          </w:p>
        </w:tc>
        <w:tc>
          <w:tcPr>
            <w:tcW w:w="2765" w:type="dxa"/>
          </w:tcPr>
          <w:p w14:paraId="64ADB979" w14:textId="317F64BB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14:paraId="77B14C37" w14:textId="5FA3899C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谭锋，齐春友，罗泽其，盛俊杰</w:t>
            </w:r>
            <w:r w:rsidR="00A24332">
              <w:rPr>
                <w:rFonts w:hint="eastAsia"/>
              </w:rPr>
              <w:t>，王云雷</w:t>
            </w:r>
          </w:p>
        </w:tc>
      </w:tr>
      <w:tr w:rsidR="00844B62" w14:paraId="4517999F" w14:textId="77777777" w:rsidTr="00620267">
        <w:tc>
          <w:tcPr>
            <w:tcW w:w="2765" w:type="dxa"/>
          </w:tcPr>
          <w:p w14:paraId="2DD9DD08" w14:textId="357C2C50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1A0139CD" w14:textId="2304D5F6" w:rsidR="00844B62" w:rsidRDefault="00D86840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66" w:type="dxa"/>
          </w:tcPr>
          <w:p w14:paraId="3C13224C" w14:textId="17A11A9B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范哲铭，</w:t>
            </w:r>
            <w:r w:rsidR="00D86840">
              <w:rPr>
                <w:rFonts w:hint="eastAsia"/>
              </w:rPr>
              <w:t>崔迪</w:t>
            </w:r>
          </w:p>
        </w:tc>
      </w:tr>
      <w:tr w:rsidR="00844B62" w14:paraId="369E9E49" w14:textId="77777777" w:rsidTr="00620267">
        <w:tc>
          <w:tcPr>
            <w:tcW w:w="2765" w:type="dxa"/>
          </w:tcPr>
          <w:p w14:paraId="356D44B3" w14:textId="3307DD3D" w:rsidR="00844B62" w:rsidRDefault="00F06230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见习</w:t>
            </w:r>
            <w:r w:rsidR="00A75F5E">
              <w:rPr>
                <w:rFonts w:hint="eastAsia"/>
              </w:rPr>
              <w:t>级</w:t>
            </w:r>
          </w:p>
        </w:tc>
        <w:tc>
          <w:tcPr>
            <w:tcW w:w="2765" w:type="dxa"/>
          </w:tcPr>
          <w:p w14:paraId="3BF15BFF" w14:textId="5C54F581" w:rsidR="00844B62" w:rsidRDefault="00333D17" w:rsidP="00844B62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35631EBA" w14:textId="1A248C0A" w:rsidR="00844B62" w:rsidRDefault="00813415" w:rsidP="00844B62">
            <w:pPr>
              <w:pStyle w:val="a3"/>
              <w:ind w:firstLineChars="0" w:firstLine="0"/>
            </w:pPr>
            <w:r>
              <w:t>…</w:t>
            </w:r>
          </w:p>
        </w:tc>
      </w:tr>
      <w:tr w:rsidR="00844B62" w14:paraId="6AC24CB5" w14:textId="77777777" w:rsidTr="00620267">
        <w:tc>
          <w:tcPr>
            <w:tcW w:w="2765" w:type="dxa"/>
          </w:tcPr>
          <w:p w14:paraId="0C338D8D" w14:textId="1C415542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无能级</w:t>
            </w:r>
          </w:p>
        </w:tc>
        <w:tc>
          <w:tcPr>
            <w:tcW w:w="2765" w:type="dxa"/>
          </w:tcPr>
          <w:p w14:paraId="30CA0755" w14:textId="2612B4FD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518808B1" w14:textId="23092A3E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李昊东</w:t>
            </w:r>
          </w:p>
        </w:tc>
      </w:tr>
    </w:tbl>
    <w:p w14:paraId="2DBB1550" w14:textId="57849F25" w:rsidR="00844B62" w:rsidRDefault="00333D17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点培养</w:t>
      </w:r>
      <w:r w:rsidR="0025164F">
        <w:rPr>
          <w:rFonts w:hint="eastAsia"/>
        </w:rPr>
        <w:t>的</w:t>
      </w:r>
      <w:r w:rsidR="00814FA1">
        <w:rPr>
          <w:rFonts w:hint="eastAsia"/>
        </w:rPr>
        <w:t>研发向</w:t>
      </w:r>
      <w:r>
        <w:rPr>
          <w:rFonts w:hint="eastAsia"/>
        </w:rPr>
        <w:t>人员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333D17" w14:paraId="2AD77E2C" w14:textId="77777777" w:rsidTr="005303B4">
        <w:tc>
          <w:tcPr>
            <w:tcW w:w="2765" w:type="dxa"/>
          </w:tcPr>
          <w:p w14:paraId="40A98752" w14:textId="5931F8AC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2765" w:type="dxa"/>
          </w:tcPr>
          <w:p w14:paraId="42B9251D" w14:textId="53103DDE" w:rsidR="00333D17" w:rsidRDefault="00F50870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培养</w:t>
            </w:r>
            <w:r w:rsidR="00333D17">
              <w:rPr>
                <w:rFonts w:hint="eastAsia"/>
              </w:rPr>
              <w:t>级别</w:t>
            </w:r>
          </w:p>
        </w:tc>
        <w:tc>
          <w:tcPr>
            <w:tcW w:w="2766" w:type="dxa"/>
          </w:tcPr>
          <w:p w14:paraId="53D19895" w14:textId="229BDB4B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333D17" w14:paraId="1C25125B" w14:textId="77777777" w:rsidTr="005303B4">
        <w:tc>
          <w:tcPr>
            <w:tcW w:w="2765" w:type="dxa"/>
          </w:tcPr>
          <w:p w14:paraId="281022FF" w14:textId="55454A84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2765" w:type="dxa"/>
          </w:tcPr>
          <w:p w14:paraId="0E1B4F48" w14:textId="550D2132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2766" w:type="dxa"/>
          </w:tcPr>
          <w:p w14:paraId="48BD2AF0" w14:textId="4724E06D" w:rsidR="00333D17" w:rsidRDefault="00B0707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具备一定的</w:t>
            </w:r>
            <w:r w:rsidR="00187958">
              <w:rPr>
                <w:rFonts w:hint="eastAsia"/>
              </w:rPr>
              <w:t>天赋和</w:t>
            </w:r>
            <w:r>
              <w:rPr>
                <w:rFonts w:hint="eastAsia"/>
              </w:rPr>
              <w:t>才能</w:t>
            </w:r>
          </w:p>
        </w:tc>
      </w:tr>
      <w:tr w:rsidR="00333D17" w14:paraId="55F91617" w14:textId="77777777" w:rsidTr="005303B4">
        <w:tc>
          <w:tcPr>
            <w:tcW w:w="2765" w:type="dxa"/>
          </w:tcPr>
          <w:p w14:paraId="553DE661" w14:textId="76198454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盛俊杰</w:t>
            </w:r>
          </w:p>
        </w:tc>
        <w:tc>
          <w:tcPr>
            <w:tcW w:w="2765" w:type="dxa"/>
          </w:tcPr>
          <w:p w14:paraId="42BBEF5B" w14:textId="0CF0A744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14:paraId="3EDA40EA" w14:textId="642D0A4F" w:rsidR="00333D17" w:rsidRDefault="00C1372D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热爱程度较高，非常努力</w:t>
            </w:r>
          </w:p>
        </w:tc>
      </w:tr>
      <w:tr w:rsidR="00333D17" w14:paraId="04948FA6" w14:textId="77777777" w:rsidTr="005303B4">
        <w:tc>
          <w:tcPr>
            <w:tcW w:w="2765" w:type="dxa"/>
          </w:tcPr>
          <w:p w14:paraId="4FD15C54" w14:textId="598AFB13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2765" w:type="dxa"/>
          </w:tcPr>
          <w:p w14:paraId="2DCFD28A" w14:textId="445B3651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14:paraId="18CCD1AD" w14:textId="62BEA3F9" w:rsidR="00333D17" w:rsidRDefault="00340E5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控件重绘</w:t>
            </w:r>
            <w:r w:rsidR="009D5F47">
              <w:rPr>
                <w:rFonts w:hint="eastAsia"/>
              </w:rPr>
              <w:t>，用户体验有天赋</w:t>
            </w:r>
          </w:p>
        </w:tc>
      </w:tr>
    </w:tbl>
    <w:p w14:paraId="30AF74A6" w14:textId="0BD01A86" w:rsidR="00D725B0" w:rsidRDefault="00D725B0" w:rsidP="00D725B0"/>
    <w:p w14:paraId="4C764D07" w14:textId="0714BA0D" w:rsidR="009A2097" w:rsidRDefault="009A2097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产品</w:t>
      </w:r>
    </w:p>
    <w:p w14:paraId="4132404A" w14:textId="7F0E6C1E" w:rsidR="00231D24" w:rsidRDefault="008E3C44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整体美感度：</w:t>
      </w:r>
      <w:r w:rsidRPr="008E3C44">
        <w:rPr>
          <w:rFonts w:hint="eastAsia"/>
          <w:color w:val="00B050"/>
          <w:sz w:val="32"/>
          <w:szCs w:val="32"/>
        </w:rPr>
        <w:t>一般</w:t>
      </w:r>
    </w:p>
    <w:p w14:paraId="22BB9973" w14:textId="17591184" w:rsidR="008E3C44" w:rsidRDefault="00D05E7E" w:rsidP="008E3C44">
      <w:pPr>
        <w:pStyle w:val="a3"/>
        <w:ind w:left="1080" w:firstLineChars="0" w:firstLine="0"/>
      </w:pPr>
      <w:r>
        <w:rPr>
          <w:rFonts w:hint="eastAsia"/>
        </w:rPr>
        <w:t>美术上还可以</w:t>
      </w:r>
      <w:r w:rsidR="003161ED">
        <w:rPr>
          <w:rFonts w:hint="eastAsia"/>
        </w:rPr>
        <w:t>。</w:t>
      </w:r>
    </w:p>
    <w:p w14:paraId="392B3A65" w14:textId="431213F4" w:rsidR="008E3C44" w:rsidRDefault="008E3C44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产品设计技能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17"/>
        <w:gridCol w:w="2399"/>
        <w:gridCol w:w="2400"/>
      </w:tblGrid>
      <w:tr w:rsidR="00CB7B77" w14:paraId="7E3D0B01" w14:textId="77777777" w:rsidTr="00B42DD3">
        <w:tc>
          <w:tcPr>
            <w:tcW w:w="2765" w:type="dxa"/>
          </w:tcPr>
          <w:p w14:paraId="1673D669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4F54991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01142E33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CB7B77" w14:paraId="66A930EA" w14:textId="77777777" w:rsidTr="00B42DD3">
        <w:tc>
          <w:tcPr>
            <w:tcW w:w="2765" w:type="dxa"/>
          </w:tcPr>
          <w:p w14:paraId="06DC1337" w14:textId="65BFEA46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xure</w:t>
            </w:r>
          </w:p>
        </w:tc>
        <w:tc>
          <w:tcPr>
            <w:tcW w:w="2765" w:type="dxa"/>
          </w:tcPr>
          <w:p w14:paraId="43D9C892" w14:textId="06B07ACC" w:rsidR="00CB7B77" w:rsidRPr="00CB1AF3" w:rsidRDefault="00CB7B77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7B77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70C0"/>
              </w:rPr>
              <w:t xml:space="preserve"> </w:t>
            </w:r>
            <w:r w:rsidR="001C5902">
              <w:rPr>
                <w:rFonts w:hint="eastAsia"/>
                <w:color w:val="000000" w:themeColor="text1"/>
              </w:rPr>
              <w:t>只是做一些最简单的界面，没人深入研究</w:t>
            </w:r>
          </w:p>
        </w:tc>
        <w:tc>
          <w:tcPr>
            <w:tcW w:w="2766" w:type="dxa"/>
          </w:tcPr>
          <w:p w14:paraId="14F06D99" w14:textId="71FFA172" w:rsidR="00CB7B77" w:rsidRPr="005D375F" w:rsidRDefault="001C590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 w:rsidR="00CB7B77" w:rsidRPr="00635846">
              <w:rPr>
                <w:rFonts w:hint="eastAsia"/>
                <w:color w:val="000000" w:themeColor="text1"/>
              </w:rPr>
              <w:t xml:space="preserve"> </w:t>
            </w:r>
            <w:r w:rsidR="005D375F">
              <w:rPr>
                <w:rFonts w:hint="eastAsia"/>
                <w:color w:val="000000" w:themeColor="text1"/>
              </w:rPr>
              <w:t>做过的5人，</w:t>
            </w:r>
            <w:r w:rsidR="00456126">
              <w:rPr>
                <w:rFonts w:hint="eastAsia"/>
                <w:color w:val="000000" w:themeColor="text1"/>
              </w:rPr>
              <w:t>但大多都很初级</w:t>
            </w:r>
            <w:r w:rsidR="003E0286">
              <w:rPr>
                <w:rFonts w:hint="eastAsia"/>
                <w:color w:val="000000" w:themeColor="text1"/>
              </w:rPr>
              <w:t>，没什么标准</w:t>
            </w:r>
          </w:p>
        </w:tc>
      </w:tr>
      <w:tr w:rsidR="00CB7B77" w14:paraId="0F921B14" w14:textId="77777777" w:rsidTr="00B42DD3">
        <w:tc>
          <w:tcPr>
            <w:tcW w:w="2765" w:type="dxa"/>
          </w:tcPr>
          <w:p w14:paraId="03C672E7" w14:textId="13B72AC8" w:rsidR="00CB7B77" w:rsidRPr="009A209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需求</w:t>
            </w:r>
            <w:r w:rsidR="001C5902">
              <w:rPr>
                <w:rFonts w:hint="eastAsia"/>
              </w:rPr>
              <w:t>文档</w:t>
            </w:r>
          </w:p>
        </w:tc>
        <w:tc>
          <w:tcPr>
            <w:tcW w:w="2765" w:type="dxa"/>
          </w:tcPr>
          <w:p w14:paraId="6F32BEFD" w14:textId="309C1D99" w:rsidR="00CB7B77" w:rsidRPr="001C5902" w:rsidRDefault="001C590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1C5902">
              <w:rPr>
                <w:rFonts w:hint="eastAsia"/>
                <w:color w:val="000000" w:themeColor="text1"/>
              </w:rPr>
              <w:t>个别人可以写的很好</w:t>
            </w:r>
          </w:p>
        </w:tc>
        <w:tc>
          <w:tcPr>
            <w:tcW w:w="2766" w:type="dxa"/>
          </w:tcPr>
          <w:p w14:paraId="08D5DD29" w14:textId="11F84A69" w:rsidR="00CB7B77" w:rsidRPr="005D375F" w:rsidRDefault="00E76B00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5D375F">
              <w:rPr>
                <w:rFonts w:hint="eastAsia"/>
                <w:color w:val="000000" w:themeColor="text1"/>
              </w:rPr>
              <w:t>会写的4人，</w:t>
            </w:r>
            <w:r w:rsidR="00456126">
              <w:rPr>
                <w:rFonts w:hint="eastAsia"/>
                <w:color w:val="000000" w:themeColor="text1"/>
              </w:rPr>
              <w:t>但大多都很初级</w:t>
            </w:r>
            <w:r w:rsidR="003E0286">
              <w:rPr>
                <w:rFonts w:hint="eastAsia"/>
                <w:color w:val="000000" w:themeColor="text1"/>
              </w:rPr>
              <w:t>，没什么标准</w:t>
            </w:r>
          </w:p>
        </w:tc>
      </w:tr>
      <w:tr w:rsidR="00CB7B77" w14:paraId="38AAFB22" w14:textId="77777777" w:rsidTr="00B42DD3">
        <w:tc>
          <w:tcPr>
            <w:tcW w:w="2765" w:type="dxa"/>
          </w:tcPr>
          <w:p w14:paraId="7325960B" w14:textId="5CF47D1B" w:rsidR="00CB7B77" w:rsidRDefault="001C5902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美工U</w:t>
            </w:r>
            <w:r>
              <w:t>I</w:t>
            </w:r>
          </w:p>
        </w:tc>
        <w:tc>
          <w:tcPr>
            <w:tcW w:w="2765" w:type="dxa"/>
          </w:tcPr>
          <w:p w14:paraId="03FA24A7" w14:textId="61FEFA80" w:rsidR="00CB7B77" w:rsidRDefault="00CB7B77" w:rsidP="00B42DD3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1C5902" w:rsidRPr="001C5902">
              <w:rPr>
                <w:rFonts w:hint="eastAsia"/>
                <w:color w:val="000000" w:themeColor="text1"/>
              </w:rPr>
              <w:t>不感觉</w:t>
            </w:r>
            <w:r w:rsidR="001C5902">
              <w:rPr>
                <w:rFonts w:hint="eastAsia"/>
                <w:color w:val="000000" w:themeColor="text1"/>
              </w:rPr>
              <w:t>比大公司的差，甚至感觉很不错</w:t>
            </w:r>
          </w:p>
        </w:tc>
        <w:tc>
          <w:tcPr>
            <w:tcW w:w="2766" w:type="dxa"/>
          </w:tcPr>
          <w:p w14:paraId="2E5CC980" w14:textId="2973456B" w:rsidR="00CB7B77" w:rsidRPr="007525B2" w:rsidRDefault="007525B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5D375F" w:rsidRPr="005D375F">
              <w:rPr>
                <w:rFonts w:hint="eastAsia"/>
                <w:color w:val="000000" w:themeColor="text1"/>
              </w:rPr>
              <w:t>会</w:t>
            </w:r>
            <w:r w:rsidR="005D375F">
              <w:rPr>
                <w:rFonts w:hint="eastAsia"/>
                <w:color w:val="000000" w:themeColor="text1"/>
              </w:rPr>
              <w:t>简单</w:t>
            </w:r>
            <w:r w:rsidR="005D375F" w:rsidRPr="005D375F">
              <w:rPr>
                <w:rFonts w:hint="eastAsia"/>
                <w:color w:val="000000" w:themeColor="text1"/>
              </w:rPr>
              <w:t>切图的有4人</w:t>
            </w:r>
            <w:r w:rsidR="00456126">
              <w:rPr>
                <w:rFonts w:hint="eastAsia"/>
                <w:color w:val="000000" w:themeColor="text1"/>
              </w:rPr>
              <w:t>，但大多都很初级</w:t>
            </w:r>
          </w:p>
        </w:tc>
      </w:tr>
      <w:tr w:rsidR="00CB7B77" w14:paraId="6A0BC50F" w14:textId="77777777" w:rsidTr="00B42DD3">
        <w:tc>
          <w:tcPr>
            <w:tcW w:w="2765" w:type="dxa"/>
          </w:tcPr>
          <w:p w14:paraId="127113B5" w14:textId="46971EDB" w:rsidR="00CB7B77" w:rsidRDefault="00616984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控制文档</w:t>
            </w:r>
          </w:p>
        </w:tc>
        <w:tc>
          <w:tcPr>
            <w:tcW w:w="2765" w:type="dxa"/>
          </w:tcPr>
          <w:p w14:paraId="170DBDC1" w14:textId="1B14CECC" w:rsidR="00CB7B77" w:rsidRPr="00616984" w:rsidRDefault="00616984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F16E9B" w:rsidRPr="00F16E9B">
              <w:rPr>
                <w:rFonts w:hint="eastAsia"/>
                <w:color w:val="000000" w:themeColor="text1"/>
              </w:rPr>
              <w:t>上线标准，</w:t>
            </w:r>
            <w:r w:rsidRPr="00616984">
              <w:rPr>
                <w:rFonts w:hint="eastAsia"/>
                <w:color w:val="000000" w:themeColor="text1"/>
              </w:rPr>
              <w:t>追加报</w:t>
            </w:r>
            <w:r>
              <w:rPr>
                <w:rFonts w:hint="eastAsia"/>
                <w:color w:val="000000" w:themeColor="text1"/>
              </w:rPr>
              <w:t>，这个文档，可以有更好的文档</w:t>
            </w:r>
          </w:p>
        </w:tc>
        <w:tc>
          <w:tcPr>
            <w:tcW w:w="2766" w:type="dxa"/>
          </w:tcPr>
          <w:p w14:paraId="05355508" w14:textId="2764633F" w:rsidR="00CB7B77" w:rsidRPr="00B54490" w:rsidRDefault="00F16E9B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B54490" w:rsidRPr="00B54490">
              <w:rPr>
                <w:rFonts w:hint="eastAsia"/>
                <w:color w:val="000000" w:themeColor="text1"/>
              </w:rPr>
              <w:t>大多数人的文档设计太糟糕</w:t>
            </w:r>
          </w:p>
        </w:tc>
      </w:tr>
    </w:tbl>
    <w:p w14:paraId="23FA3639" w14:textId="7B0B38F0" w:rsidR="00620267" w:rsidRDefault="00620267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人员的</w:t>
      </w:r>
      <w:r w:rsidR="00841887">
        <w:rPr>
          <w:rFonts w:hint="eastAsia"/>
        </w:rPr>
        <w:t>产品</w:t>
      </w:r>
      <w:r>
        <w:rPr>
          <w:rFonts w:hint="eastAsia"/>
        </w:rPr>
        <w:t>综合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620267" w14:paraId="68DE5779" w14:textId="77777777" w:rsidTr="005E1CA9">
        <w:tc>
          <w:tcPr>
            <w:tcW w:w="2765" w:type="dxa"/>
          </w:tcPr>
          <w:p w14:paraId="5197E369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4AFC1E4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4522F35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20267" w14:paraId="67A2709B" w14:textId="77777777" w:rsidTr="005E1CA9">
        <w:tc>
          <w:tcPr>
            <w:tcW w:w="2765" w:type="dxa"/>
          </w:tcPr>
          <w:p w14:paraId="34CEBB5D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天赋级</w:t>
            </w:r>
          </w:p>
        </w:tc>
        <w:tc>
          <w:tcPr>
            <w:tcW w:w="2765" w:type="dxa"/>
          </w:tcPr>
          <w:p w14:paraId="79F6A2A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05CB69B1" w14:textId="06835EDB" w:rsidR="00620267" w:rsidRDefault="00DD542C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620267" w14:paraId="1DEDF9FC" w14:textId="77777777" w:rsidTr="005E1CA9">
        <w:tc>
          <w:tcPr>
            <w:tcW w:w="2765" w:type="dxa"/>
          </w:tcPr>
          <w:p w14:paraId="5DC6EB2F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33395419" w14:textId="731333B0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395C1DBF" w14:textId="191556FB" w:rsidR="00620267" w:rsidRDefault="00620267" w:rsidP="00B42DD3">
            <w:pPr>
              <w:pStyle w:val="a3"/>
              <w:ind w:firstLineChars="0" w:firstLine="0"/>
            </w:pPr>
          </w:p>
        </w:tc>
      </w:tr>
      <w:tr w:rsidR="00620267" w14:paraId="4DACEB9C" w14:textId="77777777" w:rsidTr="005E1CA9">
        <w:tc>
          <w:tcPr>
            <w:tcW w:w="2765" w:type="dxa"/>
          </w:tcPr>
          <w:p w14:paraId="4D9C0AF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正常级</w:t>
            </w:r>
          </w:p>
        </w:tc>
        <w:tc>
          <w:tcPr>
            <w:tcW w:w="2765" w:type="dxa"/>
          </w:tcPr>
          <w:p w14:paraId="765D9E70" w14:textId="114C5A80" w:rsidR="00620267" w:rsidRDefault="00EE635C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66" w:type="dxa"/>
          </w:tcPr>
          <w:p w14:paraId="0094206F" w14:textId="06E0BE20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王正尧，姚海凡，吴思杰，齐春友，王蓉</w:t>
            </w:r>
          </w:p>
        </w:tc>
      </w:tr>
      <w:tr w:rsidR="00620267" w14:paraId="5C3714E4" w14:textId="77777777" w:rsidTr="005E1CA9">
        <w:tc>
          <w:tcPr>
            <w:tcW w:w="2765" w:type="dxa"/>
          </w:tcPr>
          <w:p w14:paraId="7DD79CB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53A4AE2A" w14:textId="7C430430" w:rsidR="00620267" w:rsidRDefault="001A2799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6FBA6163" w14:textId="756AAC4F" w:rsidR="00620267" w:rsidRDefault="00620267" w:rsidP="00B42DD3">
            <w:pPr>
              <w:pStyle w:val="a3"/>
              <w:ind w:firstLineChars="0" w:firstLine="0"/>
            </w:pPr>
          </w:p>
        </w:tc>
      </w:tr>
      <w:tr w:rsidR="00620267" w14:paraId="33ED3BC6" w14:textId="77777777" w:rsidTr="005E1CA9">
        <w:tc>
          <w:tcPr>
            <w:tcW w:w="2765" w:type="dxa"/>
          </w:tcPr>
          <w:p w14:paraId="4829477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见习级</w:t>
            </w:r>
          </w:p>
        </w:tc>
        <w:tc>
          <w:tcPr>
            <w:tcW w:w="2765" w:type="dxa"/>
          </w:tcPr>
          <w:p w14:paraId="72A79BDC" w14:textId="77777777" w:rsidR="00620267" w:rsidRDefault="00620267" w:rsidP="00B42DD3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23133BE3" w14:textId="3C5D496C" w:rsidR="00620267" w:rsidRDefault="00647234" w:rsidP="00B42DD3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周亮超</w:t>
            </w:r>
            <w:proofErr w:type="gramEnd"/>
          </w:p>
        </w:tc>
      </w:tr>
      <w:tr w:rsidR="00620267" w14:paraId="10E5F109" w14:textId="77777777" w:rsidTr="005E1CA9">
        <w:tc>
          <w:tcPr>
            <w:tcW w:w="2765" w:type="dxa"/>
          </w:tcPr>
          <w:p w14:paraId="2F1AD945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无能级</w:t>
            </w:r>
          </w:p>
        </w:tc>
        <w:tc>
          <w:tcPr>
            <w:tcW w:w="2765" w:type="dxa"/>
          </w:tcPr>
          <w:p w14:paraId="340E0AB4" w14:textId="55D483B5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19BD5EAE" w14:textId="725F798D" w:rsidR="00620267" w:rsidRDefault="00620267" w:rsidP="00B42DD3">
            <w:pPr>
              <w:pStyle w:val="a3"/>
              <w:ind w:firstLineChars="0" w:firstLine="0"/>
            </w:pPr>
          </w:p>
        </w:tc>
      </w:tr>
    </w:tbl>
    <w:p w14:paraId="2F098D5B" w14:textId="19E08549" w:rsidR="009A2097" w:rsidRDefault="009A2097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测试</w:t>
      </w:r>
    </w:p>
    <w:p w14:paraId="287A05C0" w14:textId="36FA8129" w:rsidR="00A86808" w:rsidRPr="003161ED" w:rsidRDefault="003161ED" w:rsidP="000C484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整体美感度：</w:t>
      </w:r>
      <w:r w:rsidR="00A23CE7" w:rsidRPr="008E3C44">
        <w:rPr>
          <w:rFonts w:hint="eastAsia"/>
          <w:color w:val="00B050"/>
          <w:sz w:val="32"/>
          <w:szCs w:val="32"/>
        </w:rPr>
        <w:t>一般</w:t>
      </w:r>
    </w:p>
    <w:p w14:paraId="6C6FE2C1" w14:textId="067EF7CC" w:rsidR="003161ED" w:rsidRDefault="003161ED" w:rsidP="000C484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工作组织的方式</w:t>
      </w:r>
    </w:p>
    <w:p w14:paraId="2015BAF9" w14:textId="0A0D273F" w:rsidR="00A86808" w:rsidRDefault="009531D7" w:rsidP="000C484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成临时战斗小组，包括高管1</w:t>
      </w:r>
      <w:r>
        <w:t>+</w:t>
      </w:r>
      <w:r>
        <w:rPr>
          <w:rFonts w:hint="eastAsia"/>
        </w:rPr>
        <w:t>名，产品或推动</w:t>
      </w:r>
      <w:r w:rsidR="00972BE8">
        <w:rPr>
          <w:rFonts w:hint="eastAsia"/>
        </w:rPr>
        <w:t>人员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名，</w:t>
      </w:r>
      <w:r w:rsidR="00880E0A">
        <w:rPr>
          <w:rFonts w:hint="eastAsia"/>
        </w:rPr>
        <w:t>高级</w:t>
      </w:r>
      <w:r>
        <w:rPr>
          <w:rFonts w:hint="eastAsia"/>
        </w:rPr>
        <w:t>技术人员</w:t>
      </w:r>
      <w:r>
        <w:t>1+</w:t>
      </w:r>
      <w:r>
        <w:rPr>
          <w:rFonts w:hint="eastAsia"/>
        </w:rPr>
        <w:t>名，</w:t>
      </w:r>
      <w:r w:rsidR="00972BE8">
        <w:rPr>
          <w:rFonts w:hint="eastAsia"/>
        </w:rPr>
        <w:t>见习</w:t>
      </w:r>
      <w:r>
        <w:rPr>
          <w:rFonts w:hint="eastAsia"/>
        </w:rPr>
        <w:t>技术</w:t>
      </w:r>
      <w:r w:rsidR="00972BE8">
        <w:rPr>
          <w:rFonts w:hint="eastAsia"/>
        </w:rPr>
        <w:t>人员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名</w:t>
      </w:r>
      <w:r w:rsidR="00631E33">
        <w:rPr>
          <w:rFonts w:hint="eastAsia"/>
        </w:rPr>
        <w:t>，进入前线进行现场测试</w:t>
      </w:r>
      <w:r w:rsidR="00972BE8">
        <w:rPr>
          <w:rFonts w:hint="eastAsia"/>
        </w:rPr>
        <w:t>。</w:t>
      </w:r>
    </w:p>
    <w:p w14:paraId="02303B52" w14:textId="4D1E71F8" w:rsidR="009531D7" w:rsidRDefault="00631E33" w:rsidP="000C484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积极开展各种</w:t>
      </w:r>
      <w:r w:rsidR="00086722">
        <w:rPr>
          <w:rFonts w:hint="eastAsia"/>
        </w:rPr>
        <w:t>自动化</w:t>
      </w:r>
      <w:r>
        <w:rPr>
          <w:rFonts w:hint="eastAsia"/>
        </w:rPr>
        <w:t>测试，利用测试工具，</w:t>
      </w:r>
      <w:r w:rsidR="00086722">
        <w:rPr>
          <w:rFonts w:hint="eastAsia"/>
        </w:rPr>
        <w:t>或者</w:t>
      </w:r>
      <w:r>
        <w:rPr>
          <w:rFonts w:hint="eastAsia"/>
        </w:rPr>
        <w:t>制作测试工具，生成测试报告。</w:t>
      </w:r>
    </w:p>
    <w:p w14:paraId="0F5A0682" w14:textId="317D9CA1" w:rsidR="005E1CA9" w:rsidRDefault="005E1CA9" w:rsidP="005E1CA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于人员的</w:t>
      </w:r>
      <w:r w:rsidR="00EF7C1D">
        <w:rPr>
          <w:rFonts w:hint="eastAsia"/>
        </w:rPr>
        <w:t>组织</w:t>
      </w:r>
      <w:r w:rsidR="00841887">
        <w:rPr>
          <w:rFonts w:hint="eastAsia"/>
        </w:rPr>
        <w:t>测试</w:t>
      </w:r>
      <w:r w:rsidR="00EF7C1D">
        <w:rPr>
          <w:rFonts w:hint="eastAsia"/>
        </w:rPr>
        <w:t>的</w:t>
      </w:r>
      <w:r w:rsidR="00841887">
        <w:rPr>
          <w:rFonts w:hint="eastAsia"/>
        </w:rPr>
        <w:t>综合</w:t>
      </w:r>
      <w:r>
        <w:rPr>
          <w:rFonts w:hint="eastAsia"/>
        </w:rPr>
        <w:t>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5E1CA9" w14:paraId="36320778" w14:textId="77777777" w:rsidTr="00B6624E">
        <w:tc>
          <w:tcPr>
            <w:tcW w:w="2765" w:type="dxa"/>
          </w:tcPr>
          <w:p w14:paraId="0BB85B5B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3A957964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135EC82C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5E1CA9" w14:paraId="1B912B8F" w14:textId="77777777" w:rsidTr="00B6624E">
        <w:tc>
          <w:tcPr>
            <w:tcW w:w="2765" w:type="dxa"/>
          </w:tcPr>
          <w:p w14:paraId="38554503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天赋级</w:t>
            </w:r>
          </w:p>
        </w:tc>
        <w:tc>
          <w:tcPr>
            <w:tcW w:w="2765" w:type="dxa"/>
          </w:tcPr>
          <w:p w14:paraId="3A454354" w14:textId="24C63AED" w:rsidR="005E1CA9" w:rsidRDefault="00F026C8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0E34D30C" w14:textId="083377C8" w:rsidR="005E1CA9" w:rsidRDefault="00DD542C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5E1CA9" w14:paraId="7FCA1DBA" w14:textId="77777777" w:rsidTr="00B6624E">
        <w:tc>
          <w:tcPr>
            <w:tcW w:w="2765" w:type="dxa"/>
          </w:tcPr>
          <w:p w14:paraId="2B40C945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6F761802" w14:textId="436631A9" w:rsidR="005E1CA9" w:rsidRDefault="00726D58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2083EA8E" w14:textId="3D42E220" w:rsidR="005E1CA9" w:rsidRDefault="005E1CA9" w:rsidP="004F7473">
            <w:pPr>
              <w:pStyle w:val="a3"/>
              <w:ind w:firstLineChars="0" w:firstLine="0"/>
            </w:pPr>
          </w:p>
        </w:tc>
      </w:tr>
      <w:tr w:rsidR="005E1CA9" w14:paraId="0988F96D" w14:textId="77777777" w:rsidTr="00B6624E">
        <w:tc>
          <w:tcPr>
            <w:tcW w:w="2765" w:type="dxa"/>
          </w:tcPr>
          <w:p w14:paraId="07E3681A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正常级</w:t>
            </w:r>
          </w:p>
        </w:tc>
        <w:tc>
          <w:tcPr>
            <w:tcW w:w="2765" w:type="dxa"/>
          </w:tcPr>
          <w:p w14:paraId="3A1D66EA" w14:textId="534469B6" w:rsidR="005E1CA9" w:rsidRDefault="00A33E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15020510" w14:textId="416CF483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  <w:r w:rsidR="00B6624E">
              <w:rPr>
                <w:rFonts w:hint="eastAsia"/>
              </w:rPr>
              <w:t>，姚海凡</w:t>
            </w:r>
            <w:r w:rsidR="00DC3989">
              <w:rPr>
                <w:rFonts w:hint="eastAsia"/>
              </w:rPr>
              <w:t>，吴思杰</w:t>
            </w:r>
          </w:p>
        </w:tc>
      </w:tr>
      <w:tr w:rsidR="005E1CA9" w14:paraId="18894BA7" w14:textId="77777777" w:rsidTr="00B6624E">
        <w:tc>
          <w:tcPr>
            <w:tcW w:w="2765" w:type="dxa"/>
          </w:tcPr>
          <w:p w14:paraId="66D5906E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2A12B0E4" w14:textId="26A2DC4A" w:rsidR="005E1CA9" w:rsidRDefault="00A33E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14:paraId="2A18E802" w14:textId="3D4A5746" w:rsidR="005E1CA9" w:rsidRDefault="00B6624E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齐春友</w:t>
            </w:r>
          </w:p>
        </w:tc>
      </w:tr>
      <w:tr w:rsidR="005E1CA9" w14:paraId="15DBE021" w14:textId="77777777" w:rsidTr="00B6624E">
        <w:tc>
          <w:tcPr>
            <w:tcW w:w="2765" w:type="dxa"/>
          </w:tcPr>
          <w:p w14:paraId="6627FE9D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见习级</w:t>
            </w:r>
          </w:p>
        </w:tc>
        <w:tc>
          <w:tcPr>
            <w:tcW w:w="2765" w:type="dxa"/>
          </w:tcPr>
          <w:p w14:paraId="275FA8AD" w14:textId="77777777" w:rsidR="005E1CA9" w:rsidRDefault="005E1CA9" w:rsidP="004F7473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1BD6ADF2" w14:textId="7B526B58" w:rsidR="005E1CA9" w:rsidRDefault="0067476B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周亮超</w:t>
            </w:r>
          </w:p>
        </w:tc>
      </w:tr>
      <w:tr w:rsidR="005E1CA9" w14:paraId="781257D3" w14:textId="77777777" w:rsidTr="00B6624E">
        <w:tc>
          <w:tcPr>
            <w:tcW w:w="2765" w:type="dxa"/>
          </w:tcPr>
          <w:p w14:paraId="2F3202D8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无能级</w:t>
            </w:r>
          </w:p>
        </w:tc>
        <w:tc>
          <w:tcPr>
            <w:tcW w:w="2765" w:type="dxa"/>
          </w:tcPr>
          <w:p w14:paraId="2CA3DC6E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254C3823" w14:textId="77777777" w:rsidR="005E1CA9" w:rsidRDefault="005E1CA9" w:rsidP="004F7473">
            <w:pPr>
              <w:pStyle w:val="a3"/>
              <w:ind w:firstLineChars="0" w:firstLine="0"/>
            </w:pPr>
          </w:p>
        </w:tc>
      </w:tr>
    </w:tbl>
    <w:p w14:paraId="39AA6F6D" w14:textId="3E4B36C3" w:rsidR="009A2097" w:rsidRDefault="009C1C25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管理</w:t>
      </w:r>
    </w:p>
    <w:p w14:paraId="2D2F5812" w14:textId="1D92CE44" w:rsidR="00231D24" w:rsidRPr="003161ED" w:rsidRDefault="003161ED" w:rsidP="000C48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整体美感度：</w:t>
      </w:r>
      <w:r w:rsidR="00A23CE7" w:rsidRPr="008E3C44">
        <w:rPr>
          <w:rFonts w:hint="eastAsia"/>
          <w:color w:val="00B050"/>
          <w:sz w:val="32"/>
          <w:szCs w:val="32"/>
        </w:rPr>
        <w:t>一般</w:t>
      </w:r>
    </w:p>
    <w:p w14:paraId="6B7E4686" w14:textId="25C8D95C" w:rsidR="003161ED" w:rsidRDefault="00574540" w:rsidP="003161ED">
      <w:pPr>
        <w:pStyle w:val="a3"/>
        <w:ind w:left="1080" w:firstLineChars="0" w:firstLine="0"/>
      </w:pPr>
      <w:r>
        <w:rPr>
          <w:rFonts w:hint="eastAsia"/>
        </w:rPr>
        <w:t>不通则痛</w:t>
      </w:r>
      <w:r w:rsidR="003E2EF6">
        <w:rPr>
          <w:rFonts w:hint="eastAsia"/>
        </w:rPr>
        <w:t>。</w:t>
      </w:r>
    </w:p>
    <w:p w14:paraId="7EDBE0F4" w14:textId="46C8F010" w:rsidR="003161ED" w:rsidRDefault="003161ED" w:rsidP="000C48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事实管理人员名册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82"/>
        <w:gridCol w:w="2417"/>
        <w:gridCol w:w="2417"/>
      </w:tblGrid>
      <w:tr w:rsidR="00231D24" w14:paraId="209FE25A" w14:textId="77777777" w:rsidTr="0046383E">
        <w:tc>
          <w:tcPr>
            <w:tcW w:w="2765" w:type="dxa"/>
          </w:tcPr>
          <w:p w14:paraId="5722DC40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14:paraId="6F68736A" w14:textId="5011807F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实际管理范围</w:t>
            </w:r>
          </w:p>
        </w:tc>
        <w:tc>
          <w:tcPr>
            <w:tcW w:w="2766" w:type="dxa"/>
          </w:tcPr>
          <w:p w14:paraId="1520A67E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231D24" w14:paraId="4FC17D85" w14:textId="77777777" w:rsidTr="0046383E">
        <w:tc>
          <w:tcPr>
            <w:tcW w:w="2765" w:type="dxa"/>
          </w:tcPr>
          <w:p w14:paraId="30BB617A" w14:textId="7B1B1064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2765" w:type="dxa"/>
          </w:tcPr>
          <w:p w14:paraId="1F974370" w14:textId="1E5B5771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2人，半管4人，</w:t>
            </w:r>
            <w:r w:rsidR="004B409B">
              <w:rPr>
                <w:rFonts w:hint="eastAsia"/>
              </w:rPr>
              <w:t>随</w:t>
            </w:r>
            <w:r w:rsidR="00AA330B">
              <w:rPr>
                <w:rFonts w:hint="eastAsia"/>
              </w:rPr>
              <w:t>管</w:t>
            </w:r>
            <w:r w:rsidR="00167BC9">
              <w:rPr>
                <w:rFonts w:hint="eastAsia"/>
              </w:rPr>
              <w:t>一大半人</w:t>
            </w:r>
          </w:p>
        </w:tc>
        <w:tc>
          <w:tcPr>
            <w:tcW w:w="2766" w:type="dxa"/>
          </w:tcPr>
          <w:p w14:paraId="0902E96C" w14:textId="503B4CF7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3F6AE5">
              <w:rPr>
                <w:rFonts w:hint="eastAsia"/>
              </w:rPr>
              <w:t>80</w:t>
            </w:r>
            <w:r w:rsidR="00574540">
              <w:t>%</w:t>
            </w:r>
          </w:p>
        </w:tc>
      </w:tr>
      <w:tr w:rsidR="00231D24" w14:paraId="773BEA19" w14:textId="77777777" w:rsidTr="0046383E">
        <w:tc>
          <w:tcPr>
            <w:tcW w:w="2765" w:type="dxa"/>
          </w:tcPr>
          <w:p w14:paraId="4CF93460" w14:textId="22172D9C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2765" w:type="dxa"/>
          </w:tcPr>
          <w:p w14:paraId="0F5B37A5" w14:textId="3B139CA7" w:rsidR="00231D24" w:rsidRDefault="00EB410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1人，</w:t>
            </w:r>
            <w:r w:rsidR="00F72201">
              <w:rPr>
                <w:rFonts w:hint="eastAsia"/>
              </w:rPr>
              <w:t>半管</w:t>
            </w:r>
            <w:r>
              <w:rPr>
                <w:rFonts w:hint="eastAsia"/>
              </w:rPr>
              <w:t>2</w:t>
            </w:r>
            <w:r w:rsidR="00F72201">
              <w:rPr>
                <w:rFonts w:hint="eastAsia"/>
              </w:rPr>
              <w:t>人，</w:t>
            </w:r>
            <w:r w:rsidR="00C15FF4">
              <w:rPr>
                <w:rFonts w:hint="eastAsia"/>
              </w:rPr>
              <w:t>随管一</w:t>
            </w:r>
            <w:r w:rsidR="00167BC9">
              <w:rPr>
                <w:rFonts w:hint="eastAsia"/>
              </w:rPr>
              <w:t>小</w:t>
            </w:r>
            <w:r w:rsidR="00C15FF4">
              <w:rPr>
                <w:rFonts w:hint="eastAsia"/>
              </w:rPr>
              <w:t>半人</w:t>
            </w:r>
          </w:p>
        </w:tc>
        <w:tc>
          <w:tcPr>
            <w:tcW w:w="2766" w:type="dxa"/>
          </w:tcPr>
          <w:p w14:paraId="39727694" w14:textId="58965F56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5%</w:t>
            </w:r>
          </w:p>
        </w:tc>
      </w:tr>
      <w:tr w:rsidR="00231D24" w14:paraId="04BB6D2A" w14:textId="77777777" w:rsidTr="0046383E">
        <w:tc>
          <w:tcPr>
            <w:tcW w:w="2765" w:type="dxa"/>
          </w:tcPr>
          <w:p w14:paraId="5090B538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2765" w:type="dxa"/>
          </w:tcPr>
          <w:p w14:paraId="5A851429" w14:textId="11421860" w:rsidR="00231D24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1人，半管1人</w:t>
            </w:r>
            <w:r w:rsidR="003675BE">
              <w:rPr>
                <w:rFonts w:hint="eastAsia"/>
              </w:rPr>
              <w:t>，随管一组人</w:t>
            </w:r>
          </w:p>
        </w:tc>
        <w:tc>
          <w:tcPr>
            <w:tcW w:w="2766" w:type="dxa"/>
          </w:tcPr>
          <w:p w14:paraId="3E635B89" w14:textId="5F291173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5</w:t>
            </w:r>
            <w:r w:rsidR="00574540">
              <w:t>%</w:t>
            </w:r>
          </w:p>
        </w:tc>
      </w:tr>
      <w:tr w:rsidR="00231D24" w14:paraId="38434F16" w14:textId="77777777" w:rsidTr="0046383E">
        <w:tc>
          <w:tcPr>
            <w:tcW w:w="2765" w:type="dxa"/>
          </w:tcPr>
          <w:p w14:paraId="2557A84B" w14:textId="4962C425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王云雷</w:t>
            </w:r>
          </w:p>
        </w:tc>
        <w:tc>
          <w:tcPr>
            <w:tcW w:w="2765" w:type="dxa"/>
          </w:tcPr>
          <w:p w14:paraId="2EE01C64" w14:textId="3AF93437" w:rsidR="00231D24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</w:t>
            </w:r>
            <w:r w:rsidR="00D2245A">
              <w:rPr>
                <w:rFonts w:hint="eastAsia"/>
              </w:rPr>
              <w:t>1</w:t>
            </w:r>
            <w:r>
              <w:rPr>
                <w:rFonts w:hint="eastAsia"/>
              </w:rPr>
              <w:t>人，</w:t>
            </w:r>
            <w:r w:rsidR="00D2245A">
              <w:rPr>
                <w:rFonts w:hint="eastAsia"/>
              </w:rPr>
              <w:t>寻求协助</w:t>
            </w:r>
          </w:p>
        </w:tc>
        <w:tc>
          <w:tcPr>
            <w:tcW w:w="2766" w:type="dxa"/>
          </w:tcPr>
          <w:p w14:paraId="66ADE551" w14:textId="24B370CC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5</w:t>
            </w:r>
            <w:r w:rsidR="00574540">
              <w:t>%</w:t>
            </w:r>
          </w:p>
        </w:tc>
      </w:tr>
      <w:tr w:rsidR="003E387A" w14:paraId="3D2367BE" w14:textId="77777777" w:rsidTr="0046383E">
        <w:tc>
          <w:tcPr>
            <w:tcW w:w="2765" w:type="dxa"/>
          </w:tcPr>
          <w:p w14:paraId="48359B01" w14:textId="2F1A22B2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齐春友</w:t>
            </w:r>
          </w:p>
        </w:tc>
        <w:tc>
          <w:tcPr>
            <w:tcW w:w="2765" w:type="dxa"/>
          </w:tcPr>
          <w:p w14:paraId="4B883E0B" w14:textId="6D5DE128" w:rsidR="003E387A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</w:t>
            </w:r>
            <w:r w:rsidR="00D2245A">
              <w:rPr>
                <w:rFonts w:hint="eastAsia"/>
              </w:rPr>
              <w:t>2</w:t>
            </w:r>
            <w:r>
              <w:rPr>
                <w:rFonts w:hint="eastAsia"/>
              </w:rPr>
              <w:t>人，半管4人，</w:t>
            </w:r>
            <w:r w:rsidR="00D2245A">
              <w:rPr>
                <w:rFonts w:hint="eastAsia"/>
              </w:rPr>
              <w:t>随管一</w:t>
            </w:r>
            <w:r w:rsidR="00167BC9">
              <w:rPr>
                <w:rFonts w:hint="eastAsia"/>
              </w:rPr>
              <w:t>小</w:t>
            </w:r>
            <w:r w:rsidR="00D2245A">
              <w:rPr>
                <w:rFonts w:hint="eastAsia"/>
              </w:rPr>
              <w:t>半人</w:t>
            </w:r>
          </w:p>
        </w:tc>
        <w:tc>
          <w:tcPr>
            <w:tcW w:w="2766" w:type="dxa"/>
          </w:tcPr>
          <w:p w14:paraId="44C10D2E" w14:textId="3B7B16B4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0</w:t>
            </w:r>
            <w:r w:rsidR="00574540">
              <w:t>%</w:t>
            </w:r>
          </w:p>
        </w:tc>
      </w:tr>
      <w:tr w:rsidR="003E387A" w14:paraId="30035759" w14:textId="77777777" w:rsidTr="0046383E">
        <w:tc>
          <w:tcPr>
            <w:tcW w:w="2765" w:type="dxa"/>
          </w:tcPr>
          <w:p w14:paraId="27C5BF49" w14:textId="3C75400B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吴思杰</w:t>
            </w:r>
          </w:p>
        </w:tc>
        <w:tc>
          <w:tcPr>
            <w:tcW w:w="2765" w:type="dxa"/>
          </w:tcPr>
          <w:p w14:paraId="68481694" w14:textId="690C9B55" w:rsidR="003E387A" w:rsidRDefault="00F64F9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管人，</w:t>
            </w:r>
            <w:r w:rsidR="00043A5E">
              <w:rPr>
                <w:rFonts w:hint="eastAsia"/>
              </w:rPr>
              <w:t>寻求</w:t>
            </w:r>
            <w:r w:rsidR="00DA7985">
              <w:rPr>
                <w:rFonts w:hint="eastAsia"/>
              </w:rPr>
              <w:t>协助</w:t>
            </w:r>
          </w:p>
        </w:tc>
        <w:tc>
          <w:tcPr>
            <w:tcW w:w="2766" w:type="dxa"/>
          </w:tcPr>
          <w:p w14:paraId="30971B69" w14:textId="03078AFC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5%</w:t>
            </w:r>
          </w:p>
        </w:tc>
      </w:tr>
      <w:tr w:rsidR="003E387A" w14:paraId="54D9E971" w14:textId="77777777" w:rsidTr="0046383E">
        <w:tc>
          <w:tcPr>
            <w:tcW w:w="2765" w:type="dxa"/>
          </w:tcPr>
          <w:p w14:paraId="4DE29031" w14:textId="169115D0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范哲铭</w:t>
            </w:r>
          </w:p>
        </w:tc>
        <w:tc>
          <w:tcPr>
            <w:tcW w:w="2765" w:type="dxa"/>
          </w:tcPr>
          <w:p w14:paraId="07C28C0F" w14:textId="10480B6C" w:rsidR="003E387A" w:rsidRDefault="005D3AE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</w:t>
            </w:r>
            <w:r w:rsidR="00EE7549">
              <w:rPr>
                <w:rFonts w:hint="eastAsia"/>
              </w:rPr>
              <w:t>1</w:t>
            </w:r>
            <w:r>
              <w:rPr>
                <w:rFonts w:hint="eastAsia"/>
              </w:rPr>
              <w:t>人，</w:t>
            </w:r>
            <w:r w:rsidR="00EE7549">
              <w:rPr>
                <w:rFonts w:hint="eastAsia"/>
              </w:rPr>
              <w:t>随管</w:t>
            </w:r>
            <w:r w:rsidR="00797DA3">
              <w:rPr>
                <w:rFonts w:hint="eastAsia"/>
              </w:rPr>
              <w:t>1</w:t>
            </w:r>
            <w:r w:rsidR="00EE7549">
              <w:rPr>
                <w:rFonts w:hint="eastAsia"/>
              </w:rPr>
              <w:t>人</w:t>
            </w:r>
            <w:r w:rsidR="00EE7549">
              <w:t xml:space="preserve"> </w:t>
            </w:r>
          </w:p>
        </w:tc>
        <w:tc>
          <w:tcPr>
            <w:tcW w:w="2766" w:type="dxa"/>
          </w:tcPr>
          <w:p w14:paraId="4D83D046" w14:textId="536B85FD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  <w:tr w:rsidR="003E387A" w14:paraId="6AE74E68" w14:textId="77777777" w:rsidTr="0046383E">
        <w:tc>
          <w:tcPr>
            <w:tcW w:w="2765" w:type="dxa"/>
          </w:tcPr>
          <w:p w14:paraId="315B0622" w14:textId="495BBD57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2765" w:type="dxa"/>
          </w:tcPr>
          <w:p w14:paraId="0C0701FF" w14:textId="7C7F3DB2" w:rsidR="003E387A" w:rsidRDefault="00167BC9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随管2人</w:t>
            </w:r>
          </w:p>
        </w:tc>
        <w:tc>
          <w:tcPr>
            <w:tcW w:w="2766" w:type="dxa"/>
          </w:tcPr>
          <w:p w14:paraId="03E45D98" w14:textId="5F002DB3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  <w:tr w:rsidR="003E387A" w14:paraId="6236A2D2" w14:textId="77777777" w:rsidTr="0046383E">
        <w:tc>
          <w:tcPr>
            <w:tcW w:w="2765" w:type="dxa"/>
          </w:tcPr>
          <w:p w14:paraId="1BEA4723" w14:textId="1231D1AE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付鹏</w:t>
            </w:r>
          </w:p>
        </w:tc>
        <w:tc>
          <w:tcPr>
            <w:tcW w:w="2765" w:type="dxa"/>
          </w:tcPr>
          <w:p w14:paraId="05B7CE35" w14:textId="0D375BD3" w:rsidR="003E387A" w:rsidRDefault="005D3AE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1人，</w:t>
            </w:r>
            <w:r w:rsidR="00415A36">
              <w:rPr>
                <w:rFonts w:hint="eastAsia"/>
              </w:rPr>
              <w:t>寻求协助</w:t>
            </w:r>
          </w:p>
        </w:tc>
        <w:tc>
          <w:tcPr>
            <w:tcW w:w="2766" w:type="dxa"/>
          </w:tcPr>
          <w:p w14:paraId="776E6C1E" w14:textId="24E6275C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</w:tbl>
    <w:p w14:paraId="1532B330" w14:textId="70901BD0" w:rsidR="00D725B0" w:rsidRDefault="00A35EA2" w:rsidP="00D725B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强力活动</w:t>
      </w:r>
    </w:p>
    <w:p w14:paraId="266AF706" w14:textId="754EF56B" w:rsidR="00B42DD3" w:rsidRPr="004F7473" w:rsidRDefault="003E4BA3" w:rsidP="004F7473">
      <w:pPr>
        <w:pStyle w:val="a3"/>
        <w:numPr>
          <w:ilvl w:val="0"/>
          <w:numId w:val="2"/>
        </w:numPr>
        <w:ind w:firstLineChars="0"/>
        <w:rPr>
          <w:b/>
        </w:rPr>
      </w:pPr>
      <w:bookmarkStart w:id="0" w:name="_GoBack"/>
      <w:bookmarkEnd w:id="0"/>
      <w:r>
        <w:rPr>
          <w:rFonts w:hint="eastAsia"/>
          <w:b/>
        </w:rPr>
        <w:t>极交易</w:t>
      </w:r>
    </w:p>
    <w:p w14:paraId="654C57BF" w14:textId="04976D09" w:rsidR="003E4BA3" w:rsidRDefault="00F92D81" w:rsidP="00B42DD3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正编人员结构</w:t>
      </w:r>
    </w:p>
    <w:tbl>
      <w:tblPr>
        <w:tblStyle w:val="a4"/>
        <w:tblW w:w="7579" w:type="dxa"/>
        <w:tblInd w:w="780" w:type="dxa"/>
        <w:tblLook w:val="04A0" w:firstRow="1" w:lastRow="0" w:firstColumn="1" w:lastColumn="0" w:noHBand="0" w:noVBand="1"/>
      </w:tblPr>
      <w:tblGrid>
        <w:gridCol w:w="2553"/>
        <w:gridCol w:w="5026"/>
      </w:tblGrid>
      <w:tr w:rsidR="00F92D81" w14:paraId="49CC92EA" w14:textId="77777777" w:rsidTr="0068419C">
        <w:tc>
          <w:tcPr>
            <w:tcW w:w="2553" w:type="dxa"/>
          </w:tcPr>
          <w:p w14:paraId="40971FF7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5026" w:type="dxa"/>
          </w:tcPr>
          <w:p w14:paraId="00B20DEB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4D5F1E" w14:paraId="0B6F0DA1" w14:textId="77777777" w:rsidTr="0068419C">
        <w:tc>
          <w:tcPr>
            <w:tcW w:w="2553" w:type="dxa"/>
          </w:tcPr>
          <w:p w14:paraId="1A0C8071" w14:textId="75BCBC9C" w:rsidR="004D5F1E" w:rsidRDefault="004D5F1E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路垠</w:t>
            </w:r>
          </w:p>
        </w:tc>
        <w:tc>
          <w:tcPr>
            <w:tcW w:w="5026" w:type="dxa"/>
          </w:tcPr>
          <w:p w14:paraId="6CA8310F" w14:textId="49861BBE" w:rsidR="004D5F1E" w:rsidRDefault="00F032F8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BOSS</w:t>
            </w:r>
          </w:p>
        </w:tc>
      </w:tr>
      <w:tr w:rsidR="00F92D81" w14:paraId="7761F539" w14:textId="77777777" w:rsidTr="0068419C">
        <w:tc>
          <w:tcPr>
            <w:tcW w:w="2553" w:type="dxa"/>
          </w:tcPr>
          <w:p w14:paraId="482CEABC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陶德</w:t>
            </w:r>
          </w:p>
        </w:tc>
        <w:tc>
          <w:tcPr>
            <w:tcW w:w="5026" w:type="dxa"/>
          </w:tcPr>
          <w:p w14:paraId="7E35F76C" w14:textId="6096CF0B" w:rsidR="00F92D81" w:rsidRDefault="00944B2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总负责人</w:t>
            </w:r>
          </w:p>
        </w:tc>
      </w:tr>
      <w:tr w:rsidR="00F92D81" w14:paraId="6DC4B6BF" w14:textId="77777777" w:rsidTr="0068419C">
        <w:tc>
          <w:tcPr>
            <w:tcW w:w="2553" w:type="dxa"/>
          </w:tcPr>
          <w:p w14:paraId="040989D1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5026" w:type="dxa"/>
          </w:tcPr>
          <w:p w14:paraId="7CF8BF02" w14:textId="77777777" w:rsidR="00F92D81" w:rsidRDefault="00F92D81" w:rsidP="0068419C">
            <w:pPr>
              <w:pStyle w:val="a3"/>
              <w:ind w:firstLineChars="0" w:firstLine="0"/>
              <w:rPr>
                <w:color w:val="0070C0"/>
              </w:rPr>
            </w:pPr>
          </w:p>
        </w:tc>
      </w:tr>
      <w:tr w:rsidR="00F92D81" w14:paraId="5650D15A" w14:textId="77777777" w:rsidTr="0068419C">
        <w:tc>
          <w:tcPr>
            <w:tcW w:w="2553" w:type="dxa"/>
          </w:tcPr>
          <w:p w14:paraId="2EA3A384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5026" w:type="dxa"/>
          </w:tcPr>
          <w:p w14:paraId="56C4C89B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196D41BA" w14:textId="77777777" w:rsidTr="0068419C">
        <w:tc>
          <w:tcPr>
            <w:tcW w:w="2553" w:type="dxa"/>
          </w:tcPr>
          <w:p w14:paraId="757C4AE0" w14:textId="370AE43F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5026" w:type="dxa"/>
          </w:tcPr>
          <w:p w14:paraId="3C5163C5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4A42B3AB" w14:textId="77777777" w:rsidTr="0068419C">
        <w:tc>
          <w:tcPr>
            <w:tcW w:w="2553" w:type="dxa"/>
          </w:tcPr>
          <w:p w14:paraId="0F7F4926" w14:textId="1D745CA3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云雷</w:t>
            </w:r>
          </w:p>
        </w:tc>
        <w:tc>
          <w:tcPr>
            <w:tcW w:w="5026" w:type="dxa"/>
          </w:tcPr>
          <w:p w14:paraId="212602B6" w14:textId="03F5EFF8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型下单开发，后台交易开发</w:t>
            </w:r>
          </w:p>
        </w:tc>
      </w:tr>
      <w:tr w:rsidR="00F92D81" w14:paraId="0F5DCDED" w14:textId="77777777" w:rsidTr="0068419C">
        <w:tc>
          <w:tcPr>
            <w:tcW w:w="2553" w:type="dxa"/>
          </w:tcPr>
          <w:p w14:paraId="7BF37FC2" w14:textId="0E0C4BEA" w:rsidR="00F92D81" w:rsidRPr="001C04B5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范哲铭</w:t>
            </w:r>
          </w:p>
        </w:tc>
        <w:tc>
          <w:tcPr>
            <w:tcW w:w="5026" w:type="dxa"/>
          </w:tcPr>
          <w:p w14:paraId="4779311C" w14:textId="37F20EC5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0DE772A7" w14:textId="77777777" w:rsidTr="0068419C">
        <w:tc>
          <w:tcPr>
            <w:tcW w:w="2553" w:type="dxa"/>
          </w:tcPr>
          <w:p w14:paraId="1CB1ACE8" w14:textId="4A65BDFE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崔迪</w:t>
            </w:r>
          </w:p>
        </w:tc>
        <w:tc>
          <w:tcPr>
            <w:tcW w:w="5026" w:type="dxa"/>
          </w:tcPr>
          <w:p w14:paraId="6742EF69" w14:textId="77A436BE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66DF92AE" w14:textId="77777777" w:rsidTr="0068419C">
        <w:tc>
          <w:tcPr>
            <w:tcW w:w="2553" w:type="dxa"/>
          </w:tcPr>
          <w:p w14:paraId="03262C8A" w14:textId="7427CC61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李伟</w:t>
            </w:r>
          </w:p>
        </w:tc>
        <w:tc>
          <w:tcPr>
            <w:tcW w:w="5026" w:type="dxa"/>
          </w:tcPr>
          <w:p w14:paraId="6A8762A0" w14:textId="2ED8A895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台交易开发，P</w:t>
            </w:r>
            <w:r>
              <w:rPr>
                <w:color w:val="000000" w:themeColor="text1"/>
              </w:rPr>
              <w:t>C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2B8AD937" w14:textId="77777777" w:rsidTr="0068419C">
        <w:tc>
          <w:tcPr>
            <w:tcW w:w="2553" w:type="dxa"/>
          </w:tcPr>
          <w:p w14:paraId="2A0B060A" w14:textId="30AFA019" w:rsidR="00F92D81" w:rsidRDefault="00F92D81" w:rsidP="0068419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罗泽其</w:t>
            </w:r>
            <w:proofErr w:type="gramEnd"/>
          </w:p>
        </w:tc>
        <w:tc>
          <w:tcPr>
            <w:tcW w:w="5026" w:type="dxa"/>
          </w:tcPr>
          <w:p w14:paraId="03F36589" w14:textId="71D5193F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1EAA7D55" w14:textId="77777777" w:rsidTr="0068419C">
        <w:tc>
          <w:tcPr>
            <w:tcW w:w="2553" w:type="dxa"/>
          </w:tcPr>
          <w:p w14:paraId="08BBDF69" w14:textId="2025E98F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张宇</w:t>
            </w:r>
          </w:p>
        </w:tc>
        <w:tc>
          <w:tcPr>
            <w:tcW w:w="5026" w:type="dxa"/>
          </w:tcPr>
          <w:p w14:paraId="2A767D1D" w14:textId="17367A67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1E7BA32B" w14:textId="77777777" w:rsidTr="0068419C">
        <w:tc>
          <w:tcPr>
            <w:tcW w:w="2553" w:type="dxa"/>
          </w:tcPr>
          <w:p w14:paraId="0D96D769" w14:textId="190BBE4C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李恒波</w:t>
            </w:r>
          </w:p>
        </w:tc>
        <w:tc>
          <w:tcPr>
            <w:tcW w:w="5026" w:type="dxa"/>
          </w:tcPr>
          <w:p w14:paraId="6ED28D17" w14:textId="20028648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7B5018" w14:paraId="21D79DCF" w14:textId="77777777" w:rsidTr="0068419C">
        <w:tc>
          <w:tcPr>
            <w:tcW w:w="2553" w:type="dxa"/>
          </w:tcPr>
          <w:p w14:paraId="7447EB18" w14:textId="7AA61FC7" w:rsidR="007B5018" w:rsidRDefault="007B5018" w:rsidP="0068419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李路辉</w:t>
            </w:r>
            <w:proofErr w:type="gramEnd"/>
          </w:p>
        </w:tc>
        <w:tc>
          <w:tcPr>
            <w:tcW w:w="5026" w:type="dxa"/>
          </w:tcPr>
          <w:p w14:paraId="0612FF45" w14:textId="034C7E34" w:rsidR="007B5018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型下单开发，后台交易开发</w:t>
            </w:r>
          </w:p>
        </w:tc>
      </w:tr>
    </w:tbl>
    <w:p w14:paraId="403EB449" w14:textId="77777777" w:rsidR="00F92D81" w:rsidRDefault="00F92D81" w:rsidP="00F92D81">
      <w:pPr>
        <w:pStyle w:val="a3"/>
        <w:ind w:left="720" w:firstLineChars="0" w:firstLine="0"/>
        <w:rPr>
          <w:b/>
        </w:rPr>
      </w:pPr>
    </w:p>
    <w:p w14:paraId="3368361C" w14:textId="18313C8B" w:rsidR="00F92D81" w:rsidRDefault="00F92D81" w:rsidP="00B42DD3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>C</w:t>
      </w:r>
      <w:r>
        <w:rPr>
          <w:rFonts w:hint="eastAsia"/>
          <w:b/>
        </w:rPr>
        <w:t>版</w:t>
      </w:r>
    </w:p>
    <w:p w14:paraId="0D96081F" w14:textId="4F77BB92" w:rsidR="00106CC5" w:rsidRDefault="00774323" w:rsidP="000C484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整体美感度：</w:t>
      </w:r>
      <w:r w:rsidR="000D2086"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43AA8471" w14:textId="0F07724F" w:rsidR="00774323" w:rsidRDefault="00774323" w:rsidP="000C484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9"/>
        <w:gridCol w:w="2386"/>
        <w:gridCol w:w="2421"/>
      </w:tblGrid>
      <w:tr w:rsidR="00106CC5" w14:paraId="41DD9A4E" w14:textId="77777777" w:rsidTr="00212BA2">
        <w:tc>
          <w:tcPr>
            <w:tcW w:w="2409" w:type="dxa"/>
          </w:tcPr>
          <w:p w14:paraId="69EACD61" w14:textId="38FEFC6A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86" w:type="dxa"/>
          </w:tcPr>
          <w:p w14:paraId="6FD5F926" w14:textId="0175205F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1" w:type="dxa"/>
          </w:tcPr>
          <w:p w14:paraId="7EC40AC1" w14:textId="77777777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106CC5" w14:paraId="3CF0C0D0" w14:textId="77777777" w:rsidTr="00212BA2">
        <w:tc>
          <w:tcPr>
            <w:tcW w:w="2409" w:type="dxa"/>
          </w:tcPr>
          <w:p w14:paraId="6D75767A" w14:textId="02C3D5B7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投顾系统阶段</w:t>
            </w:r>
            <w:r w:rsidR="00304D93">
              <w:rPr>
                <w:rFonts w:hint="eastAsia"/>
              </w:rPr>
              <w:t>2</w:t>
            </w:r>
          </w:p>
        </w:tc>
        <w:tc>
          <w:tcPr>
            <w:tcW w:w="2386" w:type="dxa"/>
          </w:tcPr>
          <w:p w14:paraId="4E4F25D9" w14:textId="10FF08E0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吴思杰</w:t>
            </w:r>
          </w:p>
        </w:tc>
        <w:tc>
          <w:tcPr>
            <w:tcW w:w="2421" w:type="dxa"/>
          </w:tcPr>
          <w:p w14:paraId="4D6BD5AA" w14:textId="4F8D299F" w:rsidR="00106CC5" w:rsidRDefault="00304D93" w:rsidP="004F7473">
            <w:pPr>
              <w:pStyle w:val="a3"/>
              <w:ind w:firstLineChars="0" w:firstLine="0"/>
            </w:pPr>
            <w:r>
              <w:rPr>
                <w:rFonts w:hint="eastAsia"/>
                <w:color w:val="FF0000"/>
              </w:rPr>
              <w:t>出计划</w:t>
            </w:r>
          </w:p>
        </w:tc>
      </w:tr>
      <w:tr w:rsidR="00EE296C" w14:paraId="7AC44DD5" w14:textId="77777777" w:rsidTr="00212BA2">
        <w:tc>
          <w:tcPr>
            <w:tcW w:w="2409" w:type="dxa"/>
          </w:tcPr>
          <w:p w14:paraId="1CD612F7" w14:textId="6B6669D9" w:rsidR="00EE296C" w:rsidRDefault="00EE296C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界面美化</w:t>
            </w:r>
          </w:p>
        </w:tc>
        <w:tc>
          <w:tcPr>
            <w:tcW w:w="2386" w:type="dxa"/>
          </w:tcPr>
          <w:p w14:paraId="5BA24B3F" w14:textId="77777777" w:rsidR="00EE296C" w:rsidRDefault="00EE296C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</w:tcPr>
          <w:p w14:paraId="7C2D8E98" w14:textId="1FFE55FE" w:rsidR="00EE296C" w:rsidRDefault="004635E6" w:rsidP="004F7473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出计划</w:t>
            </w:r>
          </w:p>
        </w:tc>
      </w:tr>
      <w:tr w:rsidR="006A6927" w14:paraId="3C477900" w14:textId="77777777" w:rsidTr="00212BA2">
        <w:tc>
          <w:tcPr>
            <w:tcW w:w="2409" w:type="dxa"/>
          </w:tcPr>
          <w:p w14:paraId="77ECD8F6" w14:textId="533BF083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画线工具</w:t>
            </w:r>
          </w:p>
        </w:tc>
        <w:tc>
          <w:tcPr>
            <w:tcW w:w="2386" w:type="dxa"/>
          </w:tcPr>
          <w:p w14:paraId="544C53C5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</w:tcPr>
          <w:p w14:paraId="0F3696E5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6A6927" w14:paraId="36C77364" w14:textId="77777777" w:rsidTr="00212BA2">
        <w:tc>
          <w:tcPr>
            <w:tcW w:w="2409" w:type="dxa"/>
          </w:tcPr>
          <w:p w14:paraId="79BE504E" w14:textId="2AE4F05F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公式编辑</w:t>
            </w:r>
          </w:p>
        </w:tc>
        <w:tc>
          <w:tcPr>
            <w:tcW w:w="2386" w:type="dxa"/>
          </w:tcPr>
          <w:p w14:paraId="151BC45D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</w:tcPr>
          <w:p w14:paraId="6548D95B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6A6927" w14:paraId="7A224BB5" w14:textId="77777777" w:rsidTr="00212BA2">
        <w:tc>
          <w:tcPr>
            <w:tcW w:w="2409" w:type="dxa"/>
          </w:tcPr>
          <w:p w14:paraId="5F4495B3" w14:textId="6F5D283E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新下单板</w:t>
            </w:r>
          </w:p>
        </w:tc>
        <w:tc>
          <w:tcPr>
            <w:tcW w:w="2386" w:type="dxa"/>
          </w:tcPr>
          <w:p w14:paraId="652FCCD1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</w:tcPr>
          <w:p w14:paraId="75D15121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</w:tbl>
    <w:p w14:paraId="2A1A655F" w14:textId="5EC1AB16" w:rsidR="004D72ED" w:rsidRDefault="00A37812" w:rsidP="004D72E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备注</w:t>
      </w:r>
    </w:p>
    <w:p w14:paraId="178D16B8" w14:textId="7B33814C" w:rsidR="00E73AB5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C</w:t>
      </w:r>
      <w:r>
        <w:t>TP</w:t>
      </w:r>
      <w:r>
        <w:rPr>
          <w:rFonts w:hint="eastAsia"/>
        </w:rPr>
        <w:t>云交易</w:t>
      </w:r>
      <w:r w:rsidR="00E73AB5">
        <w:rPr>
          <w:rFonts w:hint="eastAsia"/>
        </w:rPr>
        <w:t>。</w:t>
      </w:r>
    </w:p>
    <w:p w14:paraId="01F440F7" w14:textId="6D9D8451" w:rsidR="00E476B6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新下单板</w:t>
      </w:r>
    </w:p>
    <w:p w14:paraId="4EEA01C0" w14:textId="587BE9C8" w:rsidR="00E476B6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公式编辑</w:t>
      </w:r>
    </w:p>
    <w:p w14:paraId="24C48C7A" w14:textId="0B31C88C" w:rsidR="00E476B6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画线工具</w:t>
      </w:r>
    </w:p>
    <w:p w14:paraId="0FE75630" w14:textId="6F0FAA30" w:rsidR="00E476B6" w:rsidRDefault="00E476B6" w:rsidP="00934F78">
      <w:pPr>
        <w:pStyle w:val="a3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投顾</w:t>
      </w:r>
      <w:r w:rsidR="004D12A1">
        <w:rPr>
          <w:rFonts w:hint="eastAsia"/>
        </w:rPr>
        <w:t>的</w:t>
      </w:r>
      <w:proofErr w:type="gramEnd"/>
      <w:r w:rsidR="004D12A1">
        <w:rPr>
          <w:rFonts w:hint="eastAsia"/>
        </w:rPr>
        <w:t>设计</w:t>
      </w:r>
    </w:p>
    <w:p w14:paraId="4700F2E4" w14:textId="7E7B8CF9" w:rsidR="00C90C47" w:rsidRPr="00C90C47" w:rsidRDefault="00C90C47" w:rsidP="00934F7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C90C47">
        <w:rPr>
          <w:rFonts w:hint="eastAsia"/>
          <w:color w:val="FF0000"/>
        </w:rPr>
        <w:t>界面美化</w:t>
      </w:r>
    </w:p>
    <w:p w14:paraId="4066A189" w14:textId="28F2D65C" w:rsidR="00BD2EE8" w:rsidRDefault="00BD2EE8" w:rsidP="00BD2EE8">
      <w:pPr>
        <w:pStyle w:val="a3"/>
        <w:numPr>
          <w:ilvl w:val="0"/>
          <w:numId w:val="1"/>
        </w:numPr>
        <w:ind w:firstLineChars="0"/>
        <w:rPr>
          <w:b/>
        </w:rPr>
      </w:pPr>
      <w:r w:rsidRPr="00C67782">
        <w:rPr>
          <w:rFonts w:hint="eastAsia"/>
          <w:b/>
        </w:rPr>
        <w:t>移动版</w:t>
      </w:r>
    </w:p>
    <w:p w14:paraId="1F510544" w14:textId="34931416" w:rsidR="003A673B" w:rsidRDefault="00774323" w:rsidP="000C484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整体美感度：</w:t>
      </w:r>
      <w:r w:rsidRPr="00774323">
        <w:rPr>
          <w:rFonts w:hint="eastAsia"/>
          <w:color w:val="00B050"/>
          <w:sz w:val="32"/>
          <w:szCs w:val="32"/>
        </w:rPr>
        <w:t>一般</w:t>
      </w:r>
    </w:p>
    <w:p w14:paraId="1BDB890D" w14:textId="47266643" w:rsidR="00774323" w:rsidRDefault="00774323" w:rsidP="000C484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B906A1" w14:paraId="168CD3D6" w14:textId="77777777" w:rsidTr="00E476B6">
        <w:tc>
          <w:tcPr>
            <w:tcW w:w="2394" w:type="dxa"/>
          </w:tcPr>
          <w:p w14:paraId="462ACFD1" w14:textId="77777777" w:rsidR="00B906A1" w:rsidRDefault="00B906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14:paraId="73737145" w14:textId="77777777" w:rsidR="00B906A1" w:rsidRDefault="00B906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8" w:type="dxa"/>
          </w:tcPr>
          <w:p w14:paraId="2ECD56EF" w14:textId="77777777" w:rsidR="00B906A1" w:rsidRDefault="00B906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A6927" w14:paraId="09780919" w14:textId="77777777" w:rsidTr="00E476B6">
        <w:tc>
          <w:tcPr>
            <w:tcW w:w="2394" w:type="dxa"/>
          </w:tcPr>
          <w:p w14:paraId="7E499E65" w14:textId="70D6C4EB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新的开发计划</w:t>
            </w:r>
          </w:p>
        </w:tc>
        <w:tc>
          <w:tcPr>
            <w:tcW w:w="2394" w:type="dxa"/>
          </w:tcPr>
          <w:p w14:paraId="694E92B5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8" w:type="dxa"/>
          </w:tcPr>
          <w:p w14:paraId="065F1A13" w14:textId="77777777" w:rsidR="006A6927" w:rsidRDefault="006A6927" w:rsidP="004F7473">
            <w:pPr>
              <w:pStyle w:val="a3"/>
              <w:ind w:firstLineChars="0" w:firstLine="0"/>
            </w:pPr>
          </w:p>
        </w:tc>
      </w:tr>
    </w:tbl>
    <w:p w14:paraId="63F950F6" w14:textId="3AB4FB55" w:rsidR="00B906A1" w:rsidRDefault="00A37812" w:rsidP="000C484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备注</w:t>
      </w:r>
    </w:p>
    <w:p w14:paraId="7C305013" w14:textId="42B4E326" w:rsidR="00BB188C" w:rsidRPr="00C90C47" w:rsidRDefault="00C90C47" w:rsidP="000C4845">
      <w:pPr>
        <w:pStyle w:val="a3"/>
        <w:numPr>
          <w:ilvl w:val="0"/>
          <w:numId w:val="24"/>
        </w:numPr>
        <w:ind w:firstLineChars="0"/>
        <w:rPr>
          <w:color w:val="FF0000"/>
        </w:rPr>
      </w:pPr>
      <w:r w:rsidRPr="00C90C47">
        <w:rPr>
          <w:rFonts w:hint="eastAsia"/>
          <w:color w:val="FF0000"/>
        </w:rPr>
        <w:t>界面美化。</w:t>
      </w:r>
    </w:p>
    <w:p w14:paraId="3CB02A93" w14:textId="55F03FDD" w:rsidR="00BD2EE8" w:rsidRDefault="00BD2EE8" w:rsidP="00BD2EE8">
      <w:pPr>
        <w:pStyle w:val="a3"/>
        <w:numPr>
          <w:ilvl w:val="0"/>
          <w:numId w:val="1"/>
        </w:numPr>
        <w:ind w:firstLineChars="0"/>
        <w:rPr>
          <w:b/>
        </w:rPr>
      </w:pPr>
      <w:r w:rsidRPr="00C67782">
        <w:rPr>
          <w:rFonts w:hint="eastAsia"/>
          <w:b/>
        </w:rPr>
        <w:t>后台</w:t>
      </w:r>
      <w:r w:rsidR="004D72ED">
        <w:rPr>
          <w:rFonts w:hint="eastAsia"/>
          <w:b/>
        </w:rPr>
        <w:t>服务</w:t>
      </w:r>
    </w:p>
    <w:p w14:paraId="183DEDEE" w14:textId="786A7AF3" w:rsidR="00DD7C10" w:rsidRDefault="00774323" w:rsidP="000C48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整体美感度：</w:t>
      </w:r>
      <w:r w:rsidR="00251A9B" w:rsidRPr="00774323">
        <w:rPr>
          <w:rFonts w:hint="eastAsia"/>
          <w:color w:val="00B050"/>
          <w:sz w:val="32"/>
          <w:szCs w:val="32"/>
        </w:rPr>
        <w:t>一般</w:t>
      </w:r>
    </w:p>
    <w:p w14:paraId="1CC4CF7E" w14:textId="2D0BC03C" w:rsidR="00774323" w:rsidRDefault="00774323" w:rsidP="000C48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9"/>
        <w:gridCol w:w="2386"/>
        <w:gridCol w:w="2421"/>
      </w:tblGrid>
      <w:tr w:rsidR="00DD7C10" w14:paraId="18BE7D47" w14:textId="77777777" w:rsidTr="00E476B6">
        <w:tc>
          <w:tcPr>
            <w:tcW w:w="2409" w:type="dxa"/>
          </w:tcPr>
          <w:p w14:paraId="1ADD7691" w14:textId="77777777" w:rsidR="00DD7C10" w:rsidRDefault="00DD7C10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86" w:type="dxa"/>
          </w:tcPr>
          <w:p w14:paraId="3D1A4782" w14:textId="77777777" w:rsidR="00DD7C10" w:rsidRDefault="00DD7C10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1" w:type="dxa"/>
          </w:tcPr>
          <w:p w14:paraId="34360DDC" w14:textId="77777777" w:rsidR="00DD7C10" w:rsidRDefault="00DD7C10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D076B9" w14:paraId="4D8F3373" w14:textId="77777777" w:rsidTr="00E476B6">
        <w:tc>
          <w:tcPr>
            <w:tcW w:w="2409" w:type="dxa"/>
            <w:shd w:val="clear" w:color="auto" w:fill="FFFFFF" w:themeFill="background1"/>
          </w:tcPr>
          <w:p w14:paraId="3B8CF70C" w14:textId="6E267F32" w:rsidR="00D076B9" w:rsidRDefault="00ED7D32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期货后台</w:t>
            </w:r>
            <w:r w:rsidR="00D076B9">
              <w:rPr>
                <w:rFonts w:hint="eastAsia"/>
              </w:rPr>
              <w:t>测试工具</w:t>
            </w:r>
            <w:r w:rsidR="00943B0F">
              <w:rPr>
                <w:rFonts w:hint="eastAsia"/>
              </w:rPr>
              <w:t>阶段2</w:t>
            </w:r>
          </w:p>
        </w:tc>
        <w:tc>
          <w:tcPr>
            <w:tcW w:w="2386" w:type="dxa"/>
            <w:shd w:val="clear" w:color="auto" w:fill="FFFFFF" w:themeFill="background1"/>
          </w:tcPr>
          <w:p w14:paraId="29EE64F2" w14:textId="7DDCEB2D" w:rsidR="00D076B9" w:rsidRDefault="009A54AC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2421" w:type="dxa"/>
            <w:shd w:val="clear" w:color="auto" w:fill="FFFFFF" w:themeFill="background1"/>
          </w:tcPr>
          <w:p w14:paraId="39A36CBC" w14:textId="139975A3" w:rsidR="00D076B9" w:rsidRPr="00B906A1" w:rsidRDefault="00E476B6" w:rsidP="004F7473">
            <w:pPr>
              <w:pStyle w:val="a3"/>
              <w:ind w:firstLineChars="0" w:firstLine="0"/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待开始</w:t>
            </w:r>
            <w:proofErr w:type="gramEnd"/>
          </w:p>
        </w:tc>
      </w:tr>
      <w:tr w:rsidR="006A6927" w14:paraId="3CEED890" w14:textId="77777777" w:rsidTr="00E476B6">
        <w:tc>
          <w:tcPr>
            <w:tcW w:w="2409" w:type="dxa"/>
            <w:shd w:val="clear" w:color="auto" w:fill="FFFFFF" w:themeFill="background1"/>
          </w:tcPr>
          <w:p w14:paraId="6DB6538B" w14:textId="3B3646CD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TP</w:t>
            </w:r>
            <w:proofErr w:type="gramStart"/>
            <w:r>
              <w:rPr>
                <w:rFonts w:hint="eastAsia"/>
              </w:rPr>
              <w:t>云交易</w:t>
            </w:r>
            <w:proofErr w:type="gramEnd"/>
          </w:p>
        </w:tc>
        <w:tc>
          <w:tcPr>
            <w:tcW w:w="2386" w:type="dxa"/>
            <w:shd w:val="clear" w:color="auto" w:fill="FFFFFF" w:themeFill="background1"/>
          </w:tcPr>
          <w:p w14:paraId="06AFEFDD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  <w:shd w:val="clear" w:color="auto" w:fill="FFFFFF" w:themeFill="background1"/>
          </w:tcPr>
          <w:p w14:paraId="2691A836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6A6927" w14:paraId="491E766B" w14:textId="77777777" w:rsidTr="00E476B6">
        <w:tc>
          <w:tcPr>
            <w:tcW w:w="2409" w:type="dxa"/>
            <w:shd w:val="clear" w:color="auto" w:fill="FFFFFF" w:themeFill="background1"/>
          </w:tcPr>
          <w:p w14:paraId="0A42BB82" w14:textId="6D07543B" w:rsidR="006A6927" w:rsidRDefault="006A6927" w:rsidP="004F7473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微信小</w:t>
            </w:r>
            <w:proofErr w:type="gramEnd"/>
            <w:r>
              <w:rPr>
                <w:rFonts w:hint="eastAsia"/>
              </w:rPr>
              <w:t>程序</w:t>
            </w:r>
          </w:p>
        </w:tc>
        <w:tc>
          <w:tcPr>
            <w:tcW w:w="2386" w:type="dxa"/>
            <w:shd w:val="clear" w:color="auto" w:fill="FFFFFF" w:themeFill="background1"/>
          </w:tcPr>
          <w:p w14:paraId="3D2018C2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  <w:shd w:val="clear" w:color="auto" w:fill="FFFFFF" w:themeFill="background1"/>
          </w:tcPr>
          <w:p w14:paraId="13629C9A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6A6927" w14:paraId="14E278F1" w14:textId="77777777" w:rsidTr="00E476B6">
        <w:tc>
          <w:tcPr>
            <w:tcW w:w="2409" w:type="dxa"/>
            <w:shd w:val="clear" w:color="auto" w:fill="FFFFFF" w:themeFill="background1"/>
          </w:tcPr>
          <w:p w14:paraId="42ED01EC" w14:textId="614B329D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公众号</w:t>
            </w:r>
          </w:p>
        </w:tc>
        <w:tc>
          <w:tcPr>
            <w:tcW w:w="2386" w:type="dxa"/>
            <w:shd w:val="clear" w:color="auto" w:fill="FFFFFF" w:themeFill="background1"/>
          </w:tcPr>
          <w:p w14:paraId="196F9D0B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  <w:shd w:val="clear" w:color="auto" w:fill="FFFFFF" w:themeFill="background1"/>
          </w:tcPr>
          <w:p w14:paraId="69E86E75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</w:tbl>
    <w:p w14:paraId="7BCEF442" w14:textId="1E3E2069" w:rsidR="004D72ED" w:rsidRDefault="00A37812" w:rsidP="004D72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备注</w:t>
      </w:r>
    </w:p>
    <w:p w14:paraId="506E147D" w14:textId="57A91E7C" w:rsidR="004D72ED" w:rsidRPr="004D72ED" w:rsidRDefault="004D72ED" w:rsidP="004D72ED">
      <w:pPr>
        <w:pStyle w:val="a3"/>
        <w:numPr>
          <w:ilvl w:val="0"/>
          <w:numId w:val="1"/>
        </w:numPr>
        <w:ind w:firstLineChars="0"/>
        <w:rPr>
          <w:b/>
        </w:rPr>
      </w:pPr>
      <w:r w:rsidRPr="004D72ED">
        <w:rPr>
          <w:rFonts w:hint="eastAsia"/>
          <w:b/>
        </w:rPr>
        <w:t>重要活动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40"/>
        <w:gridCol w:w="2368"/>
        <w:gridCol w:w="2408"/>
      </w:tblGrid>
      <w:tr w:rsidR="004D72ED" w14:paraId="2D93D11C" w14:textId="77777777" w:rsidTr="0068419C">
        <w:tc>
          <w:tcPr>
            <w:tcW w:w="2440" w:type="dxa"/>
          </w:tcPr>
          <w:p w14:paraId="3291467B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68" w:type="dxa"/>
          </w:tcPr>
          <w:p w14:paraId="0A49A97D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08" w:type="dxa"/>
          </w:tcPr>
          <w:p w14:paraId="46F7DADB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</w:tbl>
    <w:p w14:paraId="0E036047" w14:textId="77777777" w:rsidR="004D72ED" w:rsidRDefault="004D72ED" w:rsidP="004D72ED">
      <w:pPr>
        <w:pStyle w:val="a3"/>
        <w:ind w:left="720" w:firstLineChars="0" w:firstLine="0"/>
      </w:pPr>
    </w:p>
    <w:p w14:paraId="1A22AED1" w14:textId="3B9C737D" w:rsidR="000E2434" w:rsidRPr="003E4BA3" w:rsidRDefault="003E4BA3" w:rsidP="003E4BA3">
      <w:pPr>
        <w:pStyle w:val="a3"/>
        <w:numPr>
          <w:ilvl w:val="0"/>
          <w:numId w:val="2"/>
        </w:numPr>
        <w:ind w:firstLineChars="0"/>
        <w:rPr>
          <w:b/>
        </w:rPr>
      </w:pPr>
      <w:proofErr w:type="spellStart"/>
      <w:r w:rsidRPr="003E4BA3">
        <w:rPr>
          <w:b/>
        </w:rPr>
        <w:t>BitAmex</w:t>
      </w:r>
      <w:proofErr w:type="spellEnd"/>
    </w:p>
    <w:p w14:paraId="417EE177" w14:textId="06F4D7A3" w:rsidR="003E4BA3" w:rsidRDefault="003E4BA3" w:rsidP="003E4BA3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t>正编人员结构</w:t>
      </w:r>
    </w:p>
    <w:tbl>
      <w:tblPr>
        <w:tblStyle w:val="a4"/>
        <w:tblW w:w="7579" w:type="dxa"/>
        <w:tblInd w:w="780" w:type="dxa"/>
        <w:tblLook w:val="04A0" w:firstRow="1" w:lastRow="0" w:firstColumn="1" w:lastColumn="0" w:noHBand="0" w:noVBand="1"/>
      </w:tblPr>
      <w:tblGrid>
        <w:gridCol w:w="2553"/>
        <w:gridCol w:w="5026"/>
      </w:tblGrid>
      <w:tr w:rsidR="00F92D81" w14:paraId="5666BE8B" w14:textId="77777777" w:rsidTr="00F92D81">
        <w:tc>
          <w:tcPr>
            <w:tcW w:w="2553" w:type="dxa"/>
          </w:tcPr>
          <w:p w14:paraId="19E0838E" w14:textId="7B6C5480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5026" w:type="dxa"/>
          </w:tcPr>
          <w:p w14:paraId="54DA511E" w14:textId="24409DA0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4D5F1E" w14:paraId="333211B2" w14:textId="77777777" w:rsidTr="00F92D81">
        <w:tc>
          <w:tcPr>
            <w:tcW w:w="2553" w:type="dxa"/>
          </w:tcPr>
          <w:p w14:paraId="0C6B5279" w14:textId="3CBD7A3C" w:rsidR="004D5F1E" w:rsidRDefault="004D5F1E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路垠</w:t>
            </w:r>
          </w:p>
        </w:tc>
        <w:tc>
          <w:tcPr>
            <w:tcW w:w="5026" w:type="dxa"/>
          </w:tcPr>
          <w:p w14:paraId="0C47A282" w14:textId="135D9AB4" w:rsidR="004D5F1E" w:rsidRDefault="00F032F8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BOSS</w:t>
            </w:r>
          </w:p>
        </w:tc>
      </w:tr>
      <w:tr w:rsidR="00F92D81" w14:paraId="559A0593" w14:textId="77777777" w:rsidTr="00F92D81">
        <w:tc>
          <w:tcPr>
            <w:tcW w:w="2553" w:type="dxa"/>
          </w:tcPr>
          <w:p w14:paraId="3EA8C1BF" w14:textId="285E66A2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陶德</w:t>
            </w:r>
          </w:p>
        </w:tc>
        <w:tc>
          <w:tcPr>
            <w:tcW w:w="5026" w:type="dxa"/>
          </w:tcPr>
          <w:p w14:paraId="6AD3ACD3" w14:textId="7EA5210B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总负责人</w:t>
            </w:r>
          </w:p>
        </w:tc>
      </w:tr>
      <w:tr w:rsidR="00F92D81" w14:paraId="7DAFBBE5" w14:textId="77777777" w:rsidTr="00F92D81">
        <w:tc>
          <w:tcPr>
            <w:tcW w:w="2553" w:type="dxa"/>
          </w:tcPr>
          <w:p w14:paraId="10D4BA0A" w14:textId="48A005D4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5026" w:type="dxa"/>
          </w:tcPr>
          <w:p w14:paraId="13494A2F" w14:textId="77777777" w:rsidR="00F92D81" w:rsidRDefault="00F92D81" w:rsidP="0068419C">
            <w:pPr>
              <w:pStyle w:val="a3"/>
              <w:ind w:firstLineChars="0" w:firstLine="0"/>
              <w:rPr>
                <w:color w:val="0070C0"/>
              </w:rPr>
            </w:pPr>
          </w:p>
        </w:tc>
      </w:tr>
      <w:tr w:rsidR="00F92D81" w14:paraId="58089889" w14:textId="77777777" w:rsidTr="00F92D81">
        <w:tc>
          <w:tcPr>
            <w:tcW w:w="2553" w:type="dxa"/>
          </w:tcPr>
          <w:p w14:paraId="59C843B0" w14:textId="5530F885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5026" w:type="dxa"/>
          </w:tcPr>
          <w:p w14:paraId="2411C03D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51C4C833" w14:textId="77777777" w:rsidTr="00F92D81">
        <w:tc>
          <w:tcPr>
            <w:tcW w:w="2553" w:type="dxa"/>
          </w:tcPr>
          <w:p w14:paraId="5CD09855" w14:textId="4CF86861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齐春友</w:t>
            </w:r>
          </w:p>
        </w:tc>
        <w:tc>
          <w:tcPr>
            <w:tcW w:w="5026" w:type="dxa"/>
          </w:tcPr>
          <w:p w14:paraId="0BBC4C38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24696F83" w14:textId="77777777" w:rsidTr="00F92D81">
        <w:tc>
          <w:tcPr>
            <w:tcW w:w="2553" w:type="dxa"/>
          </w:tcPr>
          <w:p w14:paraId="05412DCA" w14:textId="56FAC348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5026" w:type="dxa"/>
          </w:tcPr>
          <w:p w14:paraId="2AAC05DB" w14:textId="1DF9F7C4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撮合交易研发</w:t>
            </w:r>
          </w:p>
        </w:tc>
      </w:tr>
      <w:tr w:rsidR="00FB1EC6" w14:paraId="646DBC8B" w14:textId="77777777" w:rsidTr="00F92D81">
        <w:tc>
          <w:tcPr>
            <w:tcW w:w="2553" w:type="dxa"/>
          </w:tcPr>
          <w:p w14:paraId="4235A5C2" w14:textId="00024688" w:rsidR="00FB1EC6" w:rsidRDefault="00FB1EC6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5026" w:type="dxa"/>
          </w:tcPr>
          <w:p w14:paraId="1F24DE38" w14:textId="77777777" w:rsidR="00FB1EC6" w:rsidRDefault="00FB1EC6" w:rsidP="0068419C">
            <w:pPr>
              <w:pStyle w:val="a3"/>
              <w:ind w:firstLineChars="0" w:firstLine="0"/>
              <w:rPr>
                <w:color w:val="000000" w:themeColor="text1"/>
              </w:rPr>
            </w:pPr>
          </w:p>
        </w:tc>
      </w:tr>
      <w:tr w:rsidR="00F92D81" w14:paraId="27321460" w14:textId="77777777" w:rsidTr="00F92D81">
        <w:tc>
          <w:tcPr>
            <w:tcW w:w="2553" w:type="dxa"/>
          </w:tcPr>
          <w:p w14:paraId="7BE7BCF8" w14:textId="243CD7A0" w:rsidR="00F92D81" w:rsidRPr="001C04B5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盛俊杰</w:t>
            </w:r>
          </w:p>
        </w:tc>
        <w:tc>
          <w:tcPr>
            <w:tcW w:w="5026" w:type="dxa"/>
          </w:tcPr>
          <w:p w14:paraId="0E3876CB" w14:textId="799D2969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方位开发，协助撮合交易研发</w:t>
            </w:r>
          </w:p>
        </w:tc>
      </w:tr>
      <w:tr w:rsidR="00F92D81" w14:paraId="58C9EE40" w14:textId="77777777" w:rsidTr="00F92D81">
        <w:tc>
          <w:tcPr>
            <w:tcW w:w="2553" w:type="dxa"/>
          </w:tcPr>
          <w:p w14:paraId="47447D6B" w14:textId="063DA40E" w:rsidR="00F92D81" w:rsidRDefault="00F92D81" w:rsidP="0068419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付鹏</w:t>
            </w:r>
            <w:proofErr w:type="gramEnd"/>
          </w:p>
        </w:tc>
        <w:tc>
          <w:tcPr>
            <w:tcW w:w="5026" w:type="dxa"/>
          </w:tcPr>
          <w:p w14:paraId="0513845F" w14:textId="5BF0D540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</w:t>
            </w:r>
            <w:r>
              <w:rPr>
                <w:color w:val="000000" w:themeColor="text1"/>
              </w:rPr>
              <w:t>eb</w:t>
            </w:r>
            <w:proofErr w:type="gramStart"/>
            <w:r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12C34900" w14:textId="77777777" w:rsidTr="00F92D81">
        <w:tc>
          <w:tcPr>
            <w:tcW w:w="2553" w:type="dxa"/>
          </w:tcPr>
          <w:p w14:paraId="3C5886F3" w14:textId="30C36CB0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蓉</w:t>
            </w:r>
          </w:p>
        </w:tc>
        <w:tc>
          <w:tcPr>
            <w:tcW w:w="5026" w:type="dxa"/>
          </w:tcPr>
          <w:p w14:paraId="7FC3B9FE" w14:textId="15E3B99E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</w:t>
            </w: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设计</w:t>
            </w:r>
          </w:p>
        </w:tc>
      </w:tr>
      <w:tr w:rsidR="00F92D81" w14:paraId="563D76F7" w14:textId="77777777" w:rsidTr="00F92D81">
        <w:tc>
          <w:tcPr>
            <w:tcW w:w="2553" w:type="dxa"/>
          </w:tcPr>
          <w:p w14:paraId="6784A90A" w14:textId="61749CB1" w:rsidR="00F92D81" w:rsidRDefault="00F92D81" w:rsidP="0068419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戴龙兵</w:t>
            </w:r>
            <w:proofErr w:type="gramEnd"/>
          </w:p>
        </w:tc>
        <w:tc>
          <w:tcPr>
            <w:tcW w:w="5026" w:type="dxa"/>
          </w:tcPr>
          <w:p w14:paraId="62223AFA" w14:textId="4B734FAE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移动</w:t>
            </w:r>
            <w:proofErr w:type="gramStart"/>
            <w:r w:rsidRPr="007B5018">
              <w:rPr>
                <w:rFonts w:hint="eastAsia"/>
                <w:color w:val="000000" w:themeColor="text1"/>
              </w:rPr>
              <w:t>端开发</w:t>
            </w:r>
            <w:proofErr w:type="gramEnd"/>
          </w:p>
        </w:tc>
      </w:tr>
      <w:tr w:rsidR="00F92D81" w14:paraId="374014B3" w14:textId="77777777" w:rsidTr="00F92D81">
        <w:tc>
          <w:tcPr>
            <w:tcW w:w="2553" w:type="dxa"/>
          </w:tcPr>
          <w:p w14:paraId="65EDE8C5" w14:textId="03B551C3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吴思杰</w:t>
            </w:r>
          </w:p>
        </w:tc>
        <w:tc>
          <w:tcPr>
            <w:tcW w:w="5026" w:type="dxa"/>
          </w:tcPr>
          <w:p w14:paraId="0CB5D885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</w:tbl>
    <w:p w14:paraId="31844283" w14:textId="5BA7643A" w:rsidR="004D72ED" w:rsidRPr="004D72ED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 w:rsidRPr="004D72ED">
        <w:rPr>
          <w:rFonts w:hint="eastAsia"/>
          <w:b/>
        </w:rPr>
        <w:t>交易所移动端</w:t>
      </w:r>
    </w:p>
    <w:p w14:paraId="39F870B6" w14:textId="77777777" w:rsidR="004D72ED" w:rsidRDefault="004D72ED" w:rsidP="004D72E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整体美感度：</w:t>
      </w:r>
      <w:r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0B08B6C9" w14:textId="77777777" w:rsidR="004D72ED" w:rsidRDefault="004D72ED" w:rsidP="004D72E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4D72ED" w14:paraId="6C36FCBC" w14:textId="77777777" w:rsidTr="0068419C">
        <w:tc>
          <w:tcPr>
            <w:tcW w:w="2394" w:type="dxa"/>
          </w:tcPr>
          <w:p w14:paraId="6858E721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14:paraId="35A7B9FA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8" w:type="dxa"/>
          </w:tcPr>
          <w:p w14:paraId="7E966F41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A6927" w14:paraId="52F4D9A1" w14:textId="77777777" w:rsidTr="0068419C">
        <w:tc>
          <w:tcPr>
            <w:tcW w:w="2394" w:type="dxa"/>
          </w:tcPr>
          <w:p w14:paraId="46FBA1A6" w14:textId="5AE0C67E" w:rsidR="006A6927" w:rsidRDefault="006A6927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美化</w:t>
            </w:r>
          </w:p>
        </w:tc>
        <w:tc>
          <w:tcPr>
            <w:tcW w:w="2394" w:type="dxa"/>
          </w:tcPr>
          <w:p w14:paraId="3E7538B8" w14:textId="77777777" w:rsidR="006A6927" w:rsidRDefault="006A6927" w:rsidP="0068419C">
            <w:pPr>
              <w:pStyle w:val="a3"/>
              <w:ind w:firstLineChars="0" w:firstLine="0"/>
            </w:pPr>
          </w:p>
        </w:tc>
        <w:tc>
          <w:tcPr>
            <w:tcW w:w="2428" w:type="dxa"/>
          </w:tcPr>
          <w:p w14:paraId="320DB566" w14:textId="77777777" w:rsidR="006A6927" w:rsidRDefault="006A6927" w:rsidP="0068419C">
            <w:pPr>
              <w:pStyle w:val="a3"/>
              <w:ind w:firstLineChars="0" w:firstLine="0"/>
            </w:pPr>
          </w:p>
        </w:tc>
      </w:tr>
      <w:tr w:rsidR="006A6927" w14:paraId="59A6BDE4" w14:textId="77777777" w:rsidTr="0068419C">
        <w:tc>
          <w:tcPr>
            <w:tcW w:w="2394" w:type="dxa"/>
          </w:tcPr>
          <w:p w14:paraId="4F146FA6" w14:textId="2A496FF9" w:rsidR="006A6927" w:rsidRDefault="006A6927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功能完善</w:t>
            </w:r>
          </w:p>
        </w:tc>
        <w:tc>
          <w:tcPr>
            <w:tcW w:w="2394" w:type="dxa"/>
          </w:tcPr>
          <w:p w14:paraId="5E0C0BCB" w14:textId="77777777" w:rsidR="006A6927" w:rsidRDefault="006A6927" w:rsidP="0068419C">
            <w:pPr>
              <w:pStyle w:val="a3"/>
              <w:ind w:firstLineChars="0" w:firstLine="0"/>
            </w:pPr>
          </w:p>
        </w:tc>
        <w:tc>
          <w:tcPr>
            <w:tcW w:w="2428" w:type="dxa"/>
          </w:tcPr>
          <w:p w14:paraId="0F2D5872" w14:textId="77777777" w:rsidR="006A6927" w:rsidRDefault="006A6927" w:rsidP="0068419C">
            <w:pPr>
              <w:pStyle w:val="a3"/>
              <w:ind w:firstLineChars="0" w:firstLine="0"/>
            </w:pPr>
          </w:p>
        </w:tc>
      </w:tr>
    </w:tbl>
    <w:p w14:paraId="148A9656" w14:textId="77777777" w:rsidR="004D72ED" w:rsidRDefault="004D72ED" w:rsidP="004D72E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备注</w:t>
      </w:r>
    </w:p>
    <w:p w14:paraId="23B61339" w14:textId="77777777" w:rsidR="004D72ED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 w:rsidRPr="00C67782">
        <w:rPr>
          <w:rFonts w:hint="eastAsia"/>
          <w:b/>
        </w:rPr>
        <w:t>交易所网页版</w:t>
      </w:r>
    </w:p>
    <w:p w14:paraId="1B0C2B1B" w14:textId="77777777" w:rsidR="004D72ED" w:rsidRDefault="004D72ED" w:rsidP="004D72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整体美感度：</w:t>
      </w:r>
      <w:r w:rsidRPr="00774323">
        <w:rPr>
          <w:rFonts w:hint="eastAsia"/>
          <w:color w:val="00B050"/>
          <w:sz w:val="32"/>
          <w:szCs w:val="32"/>
        </w:rPr>
        <w:t>一般</w:t>
      </w:r>
    </w:p>
    <w:p w14:paraId="3CDE6388" w14:textId="77777777" w:rsidR="004D72ED" w:rsidRPr="00164BE0" w:rsidRDefault="004D72ED" w:rsidP="004D72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17"/>
        <w:gridCol w:w="2382"/>
        <w:gridCol w:w="2417"/>
      </w:tblGrid>
      <w:tr w:rsidR="004D72ED" w14:paraId="5F698B20" w14:textId="77777777" w:rsidTr="0068419C">
        <w:tc>
          <w:tcPr>
            <w:tcW w:w="2417" w:type="dxa"/>
          </w:tcPr>
          <w:p w14:paraId="3A9D1F24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82" w:type="dxa"/>
          </w:tcPr>
          <w:p w14:paraId="38C06D8A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17" w:type="dxa"/>
          </w:tcPr>
          <w:p w14:paraId="49370938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A6927" w14:paraId="09FDAA42" w14:textId="77777777" w:rsidTr="0068419C">
        <w:tc>
          <w:tcPr>
            <w:tcW w:w="2417" w:type="dxa"/>
          </w:tcPr>
          <w:p w14:paraId="397A7B6A" w14:textId="407AF0A5" w:rsidR="006A6927" w:rsidRDefault="006A6927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美化</w:t>
            </w:r>
          </w:p>
        </w:tc>
        <w:tc>
          <w:tcPr>
            <w:tcW w:w="2382" w:type="dxa"/>
          </w:tcPr>
          <w:p w14:paraId="2ADD51A6" w14:textId="77777777" w:rsidR="006A6927" w:rsidRDefault="006A6927" w:rsidP="0068419C">
            <w:pPr>
              <w:pStyle w:val="a3"/>
              <w:ind w:firstLineChars="0" w:firstLine="0"/>
            </w:pPr>
          </w:p>
        </w:tc>
        <w:tc>
          <w:tcPr>
            <w:tcW w:w="2417" w:type="dxa"/>
          </w:tcPr>
          <w:p w14:paraId="0792135E" w14:textId="77777777" w:rsidR="006A6927" w:rsidRDefault="006A6927" w:rsidP="0068419C">
            <w:pPr>
              <w:pStyle w:val="a3"/>
              <w:ind w:firstLineChars="0" w:firstLine="0"/>
            </w:pPr>
          </w:p>
        </w:tc>
      </w:tr>
      <w:tr w:rsidR="006A6927" w14:paraId="2F1A0A87" w14:textId="77777777" w:rsidTr="0068419C">
        <w:tc>
          <w:tcPr>
            <w:tcW w:w="2417" w:type="dxa"/>
          </w:tcPr>
          <w:p w14:paraId="4C92DAB1" w14:textId="4298F9A0" w:rsidR="006A6927" w:rsidRDefault="006A6927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功能完善</w:t>
            </w:r>
          </w:p>
        </w:tc>
        <w:tc>
          <w:tcPr>
            <w:tcW w:w="2382" w:type="dxa"/>
          </w:tcPr>
          <w:p w14:paraId="38DC98C6" w14:textId="77777777" w:rsidR="006A6927" w:rsidRDefault="006A6927" w:rsidP="0068419C">
            <w:pPr>
              <w:pStyle w:val="a3"/>
              <w:ind w:firstLineChars="0" w:firstLine="0"/>
            </w:pPr>
          </w:p>
        </w:tc>
        <w:tc>
          <w:tcPr>
            <w:tcW w:w="2417" w:type="dxa"/>
          </w:tcPr>
          <w:p w14:paraId="01DDA545" w14:textId="77777777" w:rsidR="006A6927" w:rsidRDefault="006A6927" w:rsidP="0068419C">
            <w:pPr>
              <w:pStyle w:val="a3"/>
              <w:ind w:firstLineChars="0" w:firstLine="0"/>
            </w:pPr>
          </w:p>
        </w:tc>
      </w:tr>
    </w:tbl>
    <w:p w14:paraId="6F0B2609" w14:textId="77777777" w:rsidR="004D72ED" w:rsidRDefault="004D72ED" w:rsidP="004D72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备注</w:t>
      </w:r>
    </w:p>
    <w:p w14:paraId="19BF1830" w14:textId="3AE1448D" w:rsidR="004D72ED" w:rsidRPr="00C90C47" w:rsidRDefault="00C90C47" w:rsidP="004D72ED">
      <w:pPr>
        <w:pStyle w:val="a3"/>
        <w:numPr>
          <w:ilvl w:val="0"/>
          <w:numId w:val="37"/>
        </w:numPr>
        <w:ind w:firstLineChars="0"/>
        <w:rPr>
          <w:color w:val="FF0000"/>
        </w:rPr>
      </w:pPr>
      <w:r w:rsidRPr="00C90C47">
        <w:rPr>
          <w:rFonts w:hint="eastAsia"/>
          <w:color w:val="FF0000"/>
        </w:rPr>
        <w:t>以美化推动网页版</w:t>
      </w:r>
    </w:p>
    <w:p w14:paraId="530FB916" w14:textId="77777777" w:rsidR="004D72ED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 w:rsidRPr="00C67782">
        <w:rPr>
          <w:rFonts w:hint="eastAsia"/>
          <w:b/>
        </w:rPr>
        <w:t>交易所</w:t>
      </w:r>
      <w:r>
        <w:rPr>
          <w:rFonts w:hint="eastAsia"/>
          <w:b/>
        </w:rPr>
        <w:t>后台</w:t>
      </w:r>
    </w:p>
    <w:p w14:paraId="1D3C5E0E" w14:textId="77777777" w:rsidR="004D72ED" w:rsidRDefault="004D72ED" w:rsidP="004D72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整体美感度：</w:t>
      </w:r>
      <w:r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2FF1097E" w14:textId="77777777" w:rsidR="004D72ED" w:rsidRDefault="004D72ED" w:rsidP="004D72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5"/>
        <w:gridCol w:w="2405"/>
        <w:gridCol w:w="2406"/>
      </w:tblGrid>
      <w:tr w:rsidR="004D72ED" w14:paraId="3BE3B553" w14:textId="77777777" w:rsidTr="0068419C">
        <w:tc>
          <w:tcPr>
            <w:tcW w:w="2405" w:type="dxa"/>
          </w:tcPr>
          <w:p w14:paraId="4D05E869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405" w:type="dxa"/>
          </w:tcPr>
          <w:p w14:paraId="76B1E27A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06" w:type="dxa"/>
          </w:tcPr>
          <w:p w14:paraId="214A5676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EE3A97" w14:paraId="6FECA51E" w14:textId="77777777" w:rsidTr="0068419C">
        <w:tc>
          <w:tcPr>
            <w:tcW w:w="2405" w:type="dxa"/>
          </w:tcPr>
          <w:p w14:paraId="160AFCE9" w14:textId="1095F988" w:rsidR="00EE3A97" w:rsidRDefault="00EE3A97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++</w:t>
            </w:r>
            <w:r>
              <w:rPr>
                <w:rFonts w:hint="eastAsia"/>
              </w:rPr>
              <w:t>的W</w:t>
            </w:r>
            <w:r>
              <w:t>ebSocket</w:t>
            </w:r>
          </w:p>
        </w:tc>
        <w:tc>
          <w:tcPr>
            <w:tcW w:w="2405" w:type="dxa"/>
          </w:tcPr>
          <w:p w14:paraId="3E952ADF" w14:textId="77777777" w:rsidR="00EE3A97" w:rsidRDefault="00EE3A97" w:rsidP="0068419C">
            <w:pPr>
              <w:pStyle w:val="a3"/>
              <w:ind w:firstLineChars="0" w:firstLine="0"/>
            </w:pPr>
          </w:p>
        </w:tc>
        <w:tc>
          <w:tcPr>
            <w:tcW w:w="2406" w:type="dxa"/>
          </w:tcPr>
          <w:p w14:paraId="7B9A77A3" w14:textId="77777777" w:rsidR="00EE3A97" w:rsidRDefault="00EE3A97" w:rsidP="0068419C">
            <w:pPr>
              <w:pStyle w:val="a3"/>
              <w:ind w:firstLineChars="0" w:firstLine="0"/>
            </w:pPr>
          </w:p>
        </w:tc>
      </w:tr>
    </w:tbl>
    <w:p w14:paraId="29AFFD6E" w14:textId="77777777" w:rsidR="004D72ED" w:rsidRDefault="004D72ED" w:rsidP="004D72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备注</w:t>
      </w:r>
    </w:p>
    <w:p w14:paraId="5F9A3B5A" w14:textId="48E7CD32" w:rsidR="004D72ED" w:rsidRPr="003932DF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t>重要活动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40"/>
        <w:gridCol w:w="2368"/>
        <w:gridCol w:w="2408"/>
      </w:tblGrid>
      <w:tr w:rsidR="004D72ED" w14:paraId="03BF5C17" w14:textId="77777777" w:rsidTr="0068419C">
        <w:tc>
          <w:tcPr>
            <w:tcW w:w="2440" w:type="dxa"/>
          </w:tcPr>
          <w:p w14:paraId="3AE3D618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68" w:type="dxa"/>
          </w:tcPr>
          <w:p w14:paraId="51992DDC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08" w:type="dxa"/>
          </w:tcPr>
          <w:p w14:paraId="7C813446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C45D65" w14:paraId="30C5C338" w14:textId="77777777" w:rsidTr="0068419C">
        <w:tc>
          <w:tcPr>
            <w:tcW w:w="2440" w:type="dxa"/>
          </w:tcPr>
          <w:p w14:paraId="3254D511" w14:textId="61BB2390" w:rsidR="00C45D65" w:rsidRDefault="00C45D65" w:rsidP="0068419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交易所移动端美化和完善</w:t>
            </w:r>
          </w:p>
        </w:tc>
        <w:tc>
          <w:tcPr>
            <w:tcW w:w="2368" w:type="dxa"/>
          </w:tcPr>
          <w:p w14:paraId="7B7EB687" w14:textId="1BF94801" w:rsidR="00C45D65" w:rsidRDefault="00C45D65" w:rsidP="0068419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齐春友</w:t>
            </w:r>
          </w:p>
        </w:tc>
        <w:tc>
          <w:tcPr>
            <w:tcW w:w="2408" w:type="dxa"/>
          </w:tcPr>
          <w:p w14:paraId="472D5294" w14:textId="6B9736E9" w:rsidR="00C45D65" w:rsidRDefault="00C45D65" w:rsidP="0068419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.</w:t>
            </w:r>
            <w:r w:rsidR="005B04B8">
              <w:t>10.12</w:t>
            </w:r>
            <w:r w:rsidR="005B04B8">
              <w:rPr>
                <w:rFonts w:hint="eastAsia"/>
              </w:rPr>
              <w:t>验收</w:t>
            </w:r>
          </w:p>
        </w:tc>
      </w:tr>
    </w:tbl>
    <w:p w14:paraId="471215D5" w14:textId="6168CD64" w:rsidR="003E4BA3" w:rsidRDefault="003E4BA3" w:rsidP="003E4BA3">
      <w:pPr>
        <w:pStyle w:val="a3"/>
        <w:ind w:left="780" w:firstLineChars="0" w:firstLine="0"/>
        <w:rPr>
          <w:b/>
        </w:rPr>
      </w:pPr>
    </w:p>
    <w:p w14:paraId="0C9C54B7" w14:textId="1FC22E7B" w:rsidR="00171851" w:rsidRDefault="00171851" w:rsidP="003E4BA3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交易所移动端美化和完善(产品</w:t>
      </w:r>
      <w:r w:rsidR="0068419C">
        <w:t>+</w:t>
      </w:r>
      <w:r>
        <w:rPr>
          <w:rFonts w:hint="eastAsia"/>
        </w:rPr>
        <w:t>开发)</w:t>
      </w:r>
      <w:r w:rsidR="00213D32">
        <w:t xml:space="preserve"> </w:t>
      </w:r>
      <w:r w:rsidR="00C17C45">
        <w:rPr>
          <w:rFonts w:hint="eastAsia"/>
        </w:rPr>
        <w:t>加急</w:t>
      </w:r>
      <w:r w:rsidR="00C17C45">
        <w:t xml:space="preserve"> </w:t>
      </w:r>
      <w:r w:rsidR="00213D32">
        <w:t>2018.10.8</w:t>
      </w:r>
      <w:r w:rsidR="00C45D65">
        <w:rPr>
          <w:rFonts w:hint="eastAsia"/>
        </w:rPr>
        <w:t>-</w:t>
      </w:r>
    </w:p>
    <w:p w14:paraId="4F789C08" w14:textId="5BF7DFBF" w:rsidR="00171851" w:rsidRDefault="00171851" w:rsidP="003E4BA3">
      <w:pPr>
        <w:pStyle w:val="a3"/>
        <w:ind w:left="780" w:firstLineChars="0" w:firstLine="0"/>
      </w:pPr>
      <w:r>
        <w:rPr>
          <w:rFonts w:hint="eastAsia"/>
        </w:rPr>
        <w:t>交易所Web版美化(产品)</w:t>
      </w:r>
      <w:r w:rsidR="00213D32" w:rsidRPr="00213D32">
        <w:t xml:space="preserve"> </w:t>
      </w:r>
      <w:r w:rsidR="00C17C45">
        <w:rPr>
          <w:rFonts w:hint="eastAsia"/>
        </w:rPr>
        <w:t>加急</w:t>
      </w:r>
      <w:r w:rsidR="00C17C45">
        <w:rPr>
          <w:rFonts w:hint="eastAsia"/>
        </w:rPr>
        <w:t xml:space="preserve"> </w:t>
      </w:r>
      <w:r w:rsidR="00213D32">
        <w:t>2018.10.8-</w:t>
      </w:r>
    </w:p>
    <w:p w14:paraId="089AD1AC" w14:textId="6B940390" w:rsidR="00171851" w:rsidRDefault="00171851" w:rsidP="003E4BA3">
      <w:pPr>
        <w:pStyle w:val="a3"/>
        <w:ind w:left="780" w:firstLineChars="0" w:firstLine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画</w:t>
      </w:r>
      <w:proofErr w:type="gramStart"/>
      <w:r>
        <w:rPr>
          <w:rFonts w:hint="eastAsia"/>
        </w:rPr>
        <w:t>线工具</w:t>
      </w:r>
      <w:proofErr w:type="gramEnd"/>
      <w:r>
        <w:rPr>
          <w:rFonts w:hint="eastAsia"/>
        </w:rPr>
        <w:t>(产品)</w:t>
      </w:r>
      <w:r w:rsidR="00213D32" w:rsidRPr="00213D32">
        <w:t xml:space="preserve"> </w:t>
      </w:r>
      <w:r w:rsidR="00213D32">
        <w:t>2018.10.8-</w:t>
      </w:r>
    </w:p>
    <w:p w14:paraId="411D9DC8" w14:textId="28599D48" w:rsidR="00171851" w:rsidRDefault="00171851" w:rsidP="00171851">
      <w:pPr>
        <w:pStyle w:val="a3"/>
        <w:ind w:left="780" w:firstLineChars="0" w:firstLine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美化(产品)</w:t>
      </w:r>
      <w:r w:rsidR="00213D32" w:rsidRPr="00213D32">
        <w:t xml:space="preserve"> </w:t>
      </w:r>
      <w:r w:rsidR="00213D32">
        <w:t>2018.10.8-</w:t>
      </w:r>
    </w:p>
    <w:p w14:paraId="1D02CC31" w14:textId="536FDECD" w:rsidR="00AD217D" w:rsidRDefault="00AD217D" w:rsidP="00AD217D">
      <w:pPr>
        <w:pStyle w:val="a3"/>
        <w:ind w:left="780" w:firstLineChars="0" w:firstLine="0"/>
      </w:pPr>
      <w:r>
        <w:rPr>
          <w:rFonts w:hint="eastAsia"/>
        </w:rPr>
        <w:t>期货PC版</w:t>
      </w:r>
      <w:r w:rsidR="0018663E">
        <w:rPr>
          <w:rFonts w:hint="eastAsia"/>
        </w:rPr>
        <w:t>互动</w:t>
      </w:r>
      <w:r>
        <w:rPr>
          <w:rFonts w:hint="eastAsia"/>
        </w:rPr>
        <w:t>(产品)</w:t>
      </w:r>
      <w:r w:rsidR="00213D32" w:rsidRPr="00213D32">
        <w:t xml:space="preserve"> </w:t>
      </w:r>
      <w:r w:rsidR="00213D32">
        <w:t>2018.10.8-</w:t>
      </w:r>
    </w:p>
    <w:p w14:paraId="67433E0F" w14:textId="6B18F428" w:rsidR="00AD217D" w:rsidRDefault="00AD217D" w:rsidP="00AD217D">
      <w:pPr>
        <w:pStyle w:val="a3"/>
        <w:ind w:left="780" w:firstLineChars="0" w:firstLine="0"/>
      </w:pPr>
      <w:r>
        <w:rPr>
          <w:rFonts w:hint="eastAsia"/>
        </w:rPr>
        <w:t>期货移动版的</w:t>
      </w:r>
      <w:r w:rsidR="00CC1585">
        <w:rPr>
          <w:rFonts w:hint="eastAsia"/>
        </w:rPr>
        <w:t>新</w:t>
      </w:r>
      <w:r>
        <w:rPr>
          <w:rFonts w:hint="eastAsia"/>
        </w:rPr>
        <w:t>设计(开发)</w:t>
      </w:r>
      <w:r w:rsidR="00213D32" w:rsidRPr="00213D32">
        <w:t xml:space="preserve"> </w:t>
      </w:r>
      <w:r w:rsidR="00213D32">
        <w:t>2018.10.8-</w:t>
      </w:r>
    </w:p>
    <w:p w14:paraId="0ECFAEE8" w14:textId="375B988B" w:rsidR="006D037F" w:rsidRPr="006D037F" w:rsidRDefault="006D037F" w:rsidP="006D037F">
      <w:pPr>
        <w:pStyle w:val="a3"/>
        <w:ind w:left="780" w:firstLineChars="0" w:firstLine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公式编辑(开发</w:t>
      </w:r>
      <w:r>
        <w:t>)</w:t>
      </w:r>
      <w:r w:rsidR="00213D32" w:rsidRPr="00213D32">
        <w:t xml:space="preserve"> </w:t>
      </w:r>
      <w:r w:rsidR="00213D32">
        <w:t>2018.10.8-</w:t>
      </w:r>
    </w:p>
    <w:p w14:paraId="6EC54672" w14:textId="4FF7E9A2" w:rsidR="00171851" w:rsidRPr="00171851" w:rsidRDefault="009A794B" w:rsidP="00171851">
      <w:pPr>
        <w:pStyle w:val="a3"/>
        <w:ind w:left="780" w:firstLineChars="0" w:firstLine="0"/>
      </w:pPr>
      <w:r>
        <w:rPr>
          <w:rFonts w:hint="eastAsia"/>
        </w:rPr>
        <w:lastRenderedPageBreak/>
        <w:t>期货</w:t>
      </w:r>
      <w:r>
        <w:t>P</w:t>
      </w:r>
      <w:r>
        <w:rPr>
          <w:rFonts w:hint="eastAsia"/>
        </w:rPr>
        <w:t>C版</w:t>
      </w:r>
      <w:r w:rsidR="00171851">
        <w:rPr>
          <w:rFonts w:hint="eastAsia"/>
        </w:rPr>
        <w:t>新型下单板(开发)</w:t>
      </w:r>
      <w:r w:rsidR="00213D32" w:rsidRPr="00213D32">
        <w:t xml:space="preserve"> </w:t>
      </w:r>
      <w:r w:rsidR="00213D32">
        <w:t>2018.10.8-</w:t>
      </w:r>
    </w:p>
    <w:p w14:paraId="013CDE5E" w14:textId="74CABD39" w:rsidR="00171851" w:rsidRDefault="00171851" w:rsidP="003E4BA3">
      <w:pPr>
        <w:pStyle w:val="a3"/>
        <w:ind w:left="780" w:firstLineChars="0" w:firstLine="0"/>
      </w:pPr>
      <w:r>
        <w:rPr>
          <w:rFonts w:hint="eastAsia"/>
        </w:rPr>
        <w:t>期货C</w:t>
      </w:r>
      <w:r>
        <w:t>TP</w:t>
      </w:r>
      <w:proofErr w:type="gramStart"/>
      <w:r>
        <w:rPr>
          <w:rFonts w:hint="eastAsia"/>
        </w:rPr>
        <w:t>云交易</w:t>
      </w:r>
      <w:proofErr w:type="gramEnd"/>
      <w:r>
        <w:rPr>
          <w:rFonts w:hint="eastAsia"/>
        </w:rPr>
        <w:t>(开发)</w:t>
      </w:r>
      <w:r w:rsidR="00213D32" w:rsidRPr="00213D32">
        <w:t xml:space="preserve"> </w:t>
      </w:r>
      <w:r w:rsidR="00213D32">
        <w:t>2018.10.8-</w:t>
      </w:r>
    </w:p>
    <w:p w14:paraId="7AB59222" w14:textId="23DDCA1A" w:rsidR="00171851" w:rsidRDefault="00171851" w:rsidP="00E53CB5">
      <w:pPr>
        <w:pStyle w:val="a3"/>
        <w:ind w:left="780" w:firstLineChars="0" w:firstLine="0"/>
        <w:rPr>
          <w:rFonts w:hint="eastAsia"/>
        </w:rPr>
      </w:pPr>
      <w:proofErr w:type="gramStart"/>
      <w:r>
        <w:rPr>
          <w:rFonts w:hint="eastAsia"/>
        </w:rPr>
        <w:t>期货微信</w:t>
      </w:r>
      <w:r w:rsidR="00B230E7">
        <w:rPr>
          <w:rFonts w:hint="eastAsia"/>
        </w:rPr>
        <w:t>小</w:t>
      </w:r>
      <w:proofErr w:type="gramEnd"/>
      <w:r w:rsidR="00B230E7">
        <w:rPr>
          <w:rFonts w:hint="eastAsia"/>
        </w:rPr>
        <w:t>程序和</w:t>
      </w:r>
      <w:r>
        <w:rPr>
          <w:rFonts w:hint="eastAsia"/>
        </w:rPr>
        <w:t>公众号(开发)</w:t>
      </w:r>
      <w:r w:rsidR="00213D32" w:rsidRPr="00213D32">
        <w:t xml:space="preserve"> </w:t>
      </w:r>
      <w:r w:rsidR="00213D32">
        <w:t>2018.10.8-</w:t>
      </w:r>
    </w:p>
    <w:sectPr w:rsidR="001718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C8D17" w14:textId="77777777" w:rsidR="00460B6B" w:rsidRDefault="00460B6B" w:rsidP="0080683F">
      <w:r>
        <w:separator/>
      </w:r>
    </w:p>
  </w:endnote>
  <w:endnote w:type="continuationSeparator" w:id="0">
    <w:p w14:paraId="179A25B3" w14:textId="77777777" w:rsidR="00460B6B" w:rsidRDefault="00460B6B" w:rsidP="0080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625F0" w14:textId="77777777" w:rsidR="00460B6B" w:rsidRDefault="00460B6B" w:rsidP="0080683F">
      <w:r>
        <w:separator/>
      </w:r>
    </w:p>
  </w:footnote>
  <w:footnote w:type="continuationSeparator" w:id="0">
    <w:p w14:paraId="22950D0A" w14:textId="77777777" w:rsidR="00460B6B" w:rsidRDefault="00460B6B" w:rsidP="00806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4A19"/>
    <w:multiLevelType w:val="hybridMultilevel"/>
    <w:tmpl w:val="A45859D6"/>
    <w:lvl w:ilvl="0" w:tplc="3FBA45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087E679B"/>
    <w:multiLevelType w:val="hybridMultilevel"/>
    <w:tmpl w:val="9A66CC8A"/>
    <w:lvl w:ilvl="0" w:tplc="5E265D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0BD22077"/>
    <w:multiLevelType w:val="hybridMultilevel"/>
    <w:tmpl w:val="0DFE26E2"/>
    <w:lvl w:ilvl="0" w:tplc="3BD00B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0E563141"/>
    <w:multiLevelType w:val="hybridMultilevel"/>
    <w:tmpl w:val="FA9856D6"/>
    <w:lvl w:ilvl="0" w:tplc="8A8A52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0F735A1D"/>
    <w:multiLevelType w:val="hybridMultilevel"/>
    <w:tmpl w:val="3C68C79A"/>
    <w:lvl w:ilvl="0" w:tplc="124C43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37F2F72"/>
    <w:multiLevelType w:val="hybridMultilevel"/>
    <w:tmpl w:val="8CCAAE18"/>
    <w:lvl w:ilvl="0" w:tplc="93A80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9C374F8"/>
    <w:multiLevelType w:val="hybridMultilevel"/>
    <w:tmpl w:val="92288D54"/>
    <w:lvl w:ilvl="0" w:tplc="3146A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AF13435"/>
    <w:multiLevelType w:val="hybridMultilevel"/>
    <w:tmpl w:val="A3E8A26A"/>
    <w:lvl w:ilvl="0" w:tplc="BF1AD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D0630CF"/>
    <w:multiLevelType w:val="hybridMultilevel"/>
    <w:tmpl w:val="8040A6CC"/>
    <w:lvl w:ilvl="0" w:tplc="A0DCA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12A7BCF"/>
    <w:multiLevelType w:val="hybridMultilevel"/>
    <w:tmpl w:val="0D4687CA"/>
    <w:lvl w:ilvl="0" w:tplc="C98A3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18B1A7E"/>
    <w:multiLevelType w:val="hybridMultilevel"/>
    <w:tmpl w:val="E80221A6"/>
    <w:lvl w:ilvl="0" w:tplc="6D40CCEA">
      <w:start w:val="1"/>
      <w:numFmt w:val="upperLetter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 w15:restartNumberingAfterBreak="0">
    <w:nsid w:val="237206F5"/>
    <w:multiLevelType w:val="hybridMultilevel"/>
    <w:tmpl w:val="6BA6218A"/>
    <w:lvl w:ilvl="0" w:tplc="93D4C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E261D61"/>
    <w:multiLevelType w:val="hybridMultilevel"/>
    <w:tmpl w:val="4E8A5A34"/>
    <w:lvl w:ilvl="0" w:tplc="656EC4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 w15:restartNumberingAfterBreak="0">
    <w:nsid w:val="35304137"/>
    <w:multiLevelType w:val="hybridMultilevel"/>
    <w:tmpl w:val="5406DC0C"/>
    <w:lvl w:ilvl="0" w:tplc="CF9288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 w15:restartNumberingAfterBreak="0">
    <w:nsid w:val="398E40DF"/>
    <w:multiLevelType w:val="hybridMultilevel"/>
    <w:tmpl w:val="1B94654C"/>
    <w:lvl w:ilvl="0" w:tplc="94980D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 w15:restartNumberingAfterBreak="0">
    <w:nsid w:val="3CE00B8A"/>
    <w:multiLevelType w:val="hybridMultilevel"/>
    <w:tmpl w:val="8EF859C4"/>
    <w:lvl w:ilvl="0" w:tplc="497201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6" w15:restartNumberingAfterBreak="0">
    <w:nsid w:val="413A0CFB"/>
    <w:multiLevelType w:val="hybridMultilevel"/>
    <w:tmpl w:val="8CEA7380"/>
    <w:lvl w:ilvl="0" w:tplc="B2C81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4B7F63"/>
    <w:multiLevelType w:val="hybridMultilevel"/>
    <w:tmpl w:val="54826194"/>
    <w:lvl w:ilvl="0" w:tplc="571C5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4F0B3140"/>
    <w:multiLevelType w:val="hybridMultilevel"/>
    <w:tmpl w:val="7BEEF78E"/>
    <w:lvl w:ilvl="0" w:tplc="1E9457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 w15:restartNumberingAfterBreak="0">
    <w:nsid w:val="51CF2E0B"/>
    <w:multiLevelType w:val="hybridMultilevel"/>
    <w:tmpl w:val="1A8E3042"/>
    <w:lvl w:ilvl="0" w:tplc="0ED69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5209799D"/>
    <w:multiLevelType w:val="hybridMultilevel"/>
    <w:tmpl w:val="AEFCA09C"/>
    <w:lvl w:ilvl="0" w:tplc="10E0AF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521831F4"/>
    <w:multiLevelType w:val="hybridMultilevel"/>
    <w:tmpl w:val="6520FE52"/>
    <w:lvl w:ilvl="0" w:tplc="0FBCEF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2" w15:restartNumberingAfterBreak="0">
    <w:nsid w:val="54AF7877"/>
    <w:multiLevelType w:val="hybridMultilevel"/>
    <w:tmpl w:val="7BD64C4A"/>
    <w:lvl w:ilvl="0" w:tplc="4E0C8A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3" w15:restartNumberingAfterBreak="0">
    <w:nsid w:val="55BE1AD3"/>
    <w:multiLevelType w:val="hybridMultilevel"/>
    <w:tmpl w:val="AF46BEB2"/>
    <w:lvl w:ilvl="0" w:tplc="C206E0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5A890A65"/>
    <w:multiLevelType w:val="hybridMultilevel"/>
    <w:tmpl w:val="07C0D37E"/>
    <w:lvl w:ilvl="0" w:tplc="72D266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5" w15:restartNumberingAfterBreak="0">
    <w:nsid w:val="5B6D371A"/>
    <w:multiLevelType w:val="hybridMultilevel"/>
    <w:tmpl w:val="092679A2"/>
    <w:lvl w:ilvl="0" w:tplc="0C0215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6" w15:restartNumberingAfterBreak="0">
    <w:nsid w:val="5F0E6AE5"/>
    <w:multiLevelType w:val="hybridMultilevel"/>
    <w:tmpl w:val="9EA83F06"/>
    <w:lvl w:ilvl="0" w:tplc="FBDCC07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F365992"/>
    <w:multiLevelType w:val="hybridMultilevel"/>
    <w:tmpl w:val="C84EDBD2"/>
    <w:lvl w:ilvl="0" w:tplc="DE6EC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609A3609"/>
    <w:multiLevelType w:val="hybridMultilevel"/>
    <w:tmpl w:val="B980FBB4"/>
    <w:lvl w:ilvl="0" w:tplc="D3CA6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63DF2812"/>
    <w:multiLevelType w:val="hybridMultilevel"/>
    <w:tmpl w:val="6900A54C"/>
    <w:lvl w:ilvl="0" w:tplc="727ED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657C0BBC"/>
    <w:multiLevelType w:val="hybridMultilevel"/>
    <w:tmpl w:val="BFDE5896"/>
    <w:lvl w:ilvl="0" w:tplc="B2A289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1" w15:restartNumberingAfterBreak="0">
    <w:nsid w:val="6759052C"/>
    <w:multiLevelType w:val="hybridMultilevel"/>
    <w:tmpl w:val="D402E63A"/>
    <w:lvl w:ilvl="0" w:tplc="9036DE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2" w15:restartNumberingAfterBreak="0">
    <w:nsid w:val="695E11B6"/>
    <w:multiLevelType w:val="hybridMultilevel"/>
    <w:tmpl w:val="57CE0EB6"/>
    <w:lvl w:ilvl="0" w:tplc="42D663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3" w15:restartNumberingAfterBreak="0">
    <w:nsid w:val="6DFD4DEC"/>
    <w:multiLevelType w:val="hybridMultilevel"/>
    <w:tmpl w:val="D5B4F838"/>
    <w:lvl w:ilvl="0" w:tplc="B69CF5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4" w15:restartNumberingAfterBreak="0">
    <w:nsid w:val="6F1D6E25"/>
    <w:multiLevelType w:val="hybridMultilevel"/>
    <w:tmpl w:val="3FF05674"/>
    <w:lvl w:ilvl="0" w:tplc="D1CC05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5" w15:restartNumberingAfterBreak="0">
    <w:nsid w:val="788D02E6"/>
    <w:multiLevelType w:val="hybridMultilevel"/>
    <w:tmpl w:val="703289EE"/>
    <w:lvl w:ilvl="0" w:tplc="C9845048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CDB2C55"/>
    <w:multiLevelType w:val="hybridMultilevel"/>
    <w:tmpl w:val="CD40CD4A"/>
    <w:lvl w:ilvl="0" w:tplc="6532B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 w15:restartNumberingAfterBreak="0">
    <w:nsid w:val="7E380697"/>
    <w:multiLevelType w:val="hybridMultilevel"/>
    <w:tmpl w:val="4DA8813E"/>
    <w:lvl w:ilvl="0" w:tplc="54780B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9"/>
  </w:num>
  <w:num w:numId="2">
    <w:abstractNumId w:val="35"/>
  </w:num>
  <w:num w:numId="3">
    <w:abstractNumId w:val="11"/>
  </w:num>
  <w:num w:numId="4">
    <w:abstractNumId w:val="28"/>
  </w:num>
  <w:num w:numId="5">
    <w:abstractNumId w:val="29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31"/>
  </w:num>
  <w:num w:numId="11">
    <w:abstractNumId w:val="13"/>
  </w:num>
  <w:num w:numId="12">
    <w:abstractNumId w:val="22"/>
  </w:num>
  <w:num w:numId="13">
    <w:abstractNumId w:val="15"/>
  </w:num>
  <w:num w:numId="14">
    <w:abstractNumId w:val="32"/>
  </w:num>
  <w:num w:numId="15">
    <w:abstractNumId w:val="17"/>
  </w:num>
  <w:num w:numId="16">
    <w:abstractNumId w:val="33"/>
  </w:num>
  <w:num w:numId="17">
    <w:abstractNumId w:val="19"/>
  </w:num>
  <w:num w:numId="18">
    <w:abstractNumId w:val="20"/>
  </w:num>
  <w:num w:numId="19">
    <w:abstractNumId w:val="25"/>
  </w:num>
  <w:num w:numId="20">
    <w:abstractNumId w:val="5"/>
  </w:num>
  <w:num w:numId="21">
    <w:abstractNumId w:val="6"/>
  </w:num>
  <w:num w:numId="22">
    <w:abstractNumId w:val="26"/>
  </w:num>
  <w:num w:numId="23">
    <w:abstractNumId w:val="36"/>
  </w:num>
  <w:num w:numId="24">
    <w:abstractNumId w:val="34"/>
  </w:num>
  <w:num w:numId="25">
    <w:abstractNumId w:val="0"/>
  </w:num>
  <w:num w:numId="26">
    <w:abstractNumId w:val="21"/>
  </w:num>
  <w:num w:numId="27">
    <w:abstractNumId w:val="18"/>
  </w:num>
  <w:num w:numId="28">
    <w:abstractNumId w:val="14"/>
  </w:num>
  <w:num w:numId="29">
    <w:abstractNumId w:val="37"/>
  </w:num>
  <w:num w:numId="30">
    <w:abstractNumId w:val="30"/>
  </w:num>
  <w:num w:numId="31">
    <w:abstractNumId w:val="24"/>
  </w:num>
  <w:num w:numId="32">
    <w:abstractNumId w:val="23"/>
  </w:num>
  <w:num w:numId="33">
    <w:abstractNumId w:val="27"/>
  </w:num>
  <w:num w:numId="34">
    <w:abstractNumId w:val="4"/>
  </w:num>
  <w:num w:numId="35">
    <w:abstractNumId w:val="10"/>
  </w:num>
  <w:num w:numId="36">
    <w:abstractNumId w:val="3"/>
  </w:num>
  <w:num w:numId="37">
    <w:abstractNumId w:val="1"/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4A"/>
    <w:rsid w:val="00001A9A"/>
    <w:rsid w:val="00005FB5"/>
    <w:rsid w:val="00006373"/>
    <w:rsid w:val="000074AA"/>
    <w:rsid w:val="00007DC5"/>
    <w:rsid w:val="00011875"/>
    <w:rsid w:val="00012E58"/>
    <w:rsid w:val="00014C4A"/>
    <w:rsid w:val="0001513F"/>
    <w:rsid w:val="000176CF"/>
    <w:rsid w:val="00020D06"/>
    <w:rsid w:val="000244B5"/>
    <w:rsid w:val="00024CD1"/>
    <w:rsid w:val="00024DED"/>
    <w:rsid w:val="000277BD"/>
    <w:rsid w:val="00027FE8"/>
    <w:rsid w:val="000306DF"/>
    <w:rsid w:val="00030B67"/>
    <w:rsid w:val="00030F84"/>
    <w:rsid w:val="00031021"/>
    <w:rsid w:val="000313B7"/>
    <w:rsid w:val="000314FC"/>
    <w:rsid w:val="0003251A"/>
    <w:rsid w:val="00032EF6"/>
    <w:rsid w:val="00034002"/>
    <w:rsid w:val="000361D6"/>
    <w:rsid w:val="0003620B"/>
    <w:rsid w:val="00036E03"/>
    <w:rsid w:val="00042613"/>
    <w:rsid w:val="00043A5E"/>
    <w:rsid w:val="00043E50"/>
    <w:rsid w:val="00044F89"/>
    <w:rsid w:val="000466E0"/>
    <w:rsid w:val="000514FC"/>
    <w:rsid w:val="000517B1"/>
    <w:rsid w:val="0005240C"/>
    <w:rsid w:val="0005652F"/>
    <w:rsid w:val="00057103"/>
    <w:rsid w:val="00060E75"/>
    <w:rsid w:val="000633C9"/>
    <w:rsid w:val="000635BD"/>
    <w:rsid w:val="00070B87"/>
    <w:rsid w:val="0007107C"/>
    <w:rsid w:val="00071A24"/>
    <w:rsid w:val="00074551"/>
    <w:rsid w:val="00074708"/>
    <w:rsid w:val="00075C23"/>
    <w:rsid w:val="0007641E"/>
    <w:rsid w:val="00083E4D"/>
    <w:rsid w:val="00084D4C"/>
    <w:rsid w:val="00086722"/>
    <w:rsid w:val="0009231F"/>
    <w:rsid w:val="00092479"/>
    <w:rsid w:val="00095296"/>
    <w:rsid w:val="000952FE"/>
    <w:rsid w:val="000954AA"/>
    <w:rsid w:val="0009699C"/>
    <w:rsid w:val="000A0267"/>
    <w:rsid w:val="000A2B80"/>
    <w:rsid w:val="000A6E22"/>
    <w:rsid w:val="000B0022"/>
    <w:rsid w:val="000C0D06"/>
    <w:rsid w:val="000C23BA"/>
    <w:rsid w:val="000C4282"/>
    <w:rsid w:val="000C4698"/>
    <w:rsid w:val="000C4845"/>
    <w:rsid w:val="000D0D3B"/>
    <w:rsid w:val="000D192B"/>
    <w:rsid w:val="000D193F"/>
    <w:rsid w:val="000D2086"/>
    <w:rsid w:val="000D7BDE"/>
    <w:rsid w:val="000E1FFB"/>
    <w:rsid w:val="000E2434"/>
    <w:rsid w:val="000E5EBC"/>
    <w:rsid w:val="000F4A4F"/>
    <w:rsid w:val="000F57D1"/>
    <w:rsid w:val="000F60CC"/>
    <w:rsid w:val="0010145C"/>
    <w:rsid w:val="001015D1"/>
    <w:rsid w:val="00103750"/>
    <w:rsid w:val="00105301"/>
    <w:rsid w:val="00106357"/>
    <w:rsid w:val="00106CC5"/>
    <w:rsid w:val="00112A90"/>
    <w:rsid w:val="00115922"/>
    <w:rsid w:val="0011618A"/>
    <w:rsid w:val="0011720E"/>
    <w:rsid w:val="00117BB3"/>
    <w:rsid w:val="00120A40"/>
    <w:rsid w:val="00121454"/>
    <w:rsid w:val="00122A9F"/>
    <w:rsid w:val="00122D62"/>
    <w:rsid w:val="001242BD"/>
    <w:rsid w:val="00125BED"/>
    <w:rsid w:val="0012740B"/>
    <w:rsid w:val="00134805"/>
    <w:rsid w:val="001355C6"/>
    <w:rsid w:val="0013670F"/>
    <w:rsid w:val="001367C3"/>
    <w:rsid w:val="00136B22"/>
    <w:rsid w:val="00142B8F"/>
    <w:rsid w:val="00143FB9"/>
    <w:rsid w:val="00145148"/>
    <w:rsid w:val="00146C19"/>
    <w:rsid w:val="00146EFD"/>
    <w:rsid w:val="0014749D"/>
    <w:rsid w:val="00147C10"/>
    <w:rsid w:val="001513E7"/>
    <w:rsid w:val="0015227C"/>
    <w:rsid w:val="00161AA7"/>
    <w:rsid w:val="00163717"/>
    <w:rsid w:val="00163F36"/>
    <w:rsid w:val="00164BAF"/>
    <w:rsid w:val="00164BE0"/>
    <w:rsid w:val="0016505C"/>
    <w:rsid w:val="00165069"/>
    <w:rsid w:val="0016518B"/>
    <w:rsid w:val="00166044"/>
    <w:rsid w:val="00167BC9"/>
    <w:rsid w:val="00171851"/>
    <w:rsid w:val="00171E1E"/>
    <w:rsid w:val="001754D7"/>
    <w:rsid w:val="00180800"/>
    <w:rsid w:val="0018103A"/>
    <w:rsid w:val="00183A22"/>
    <w:rsid w:val="00183F23"/>
    <w:rsid w:val="00184143"/>
    <w:rsid w:val="001841B5"/>
    <w:rsid w:val="00184CA1"/>
    <w:rsid w:val="00184ED4"/>
    <w:rsid w:val="00185BF7"/>
    <w:rsid w:val="0018663E"/>
    <w:rsid w:val="00187958"/>
    <w:rsid w:val="00193A40"/>
    <w:rsid w:val="00194902"/>
    <w:rsid w:val="00196B86"/>
    <w:rsid w:val="001A0CD3"/>
    <w:rsid w:val="001A100C"/>
    <w:rsid w:val="001A135E"/>
    <w:rsid w:val="001A2522"/>
    <w:rsid w:val="001A2799"/>
    <w:rsid w:val="001A3B95"/>
    <w:rsid w:val="001A4837"/>
    <w:rsid w:val="001A5A87"/>
    <w:rsid w:val="001B1968"/>
    <w:rsid w:val="001B1E29"/>
    <w:rsid w:val="001B3402"/>
    <w:rsid w:val="001B6641"/>
    <w:rsid w:val="001B6E98"/>
    <w:rsid w:val="001B6F3E"/>
    <w:rsid w:val="001B6FC8"/>
    <w:rsid w:val="001B767E"/>
    <w:rsid w:val="001C04B5"/>
    <w:rsid w:val="001C0914"/>
    <w:rsid w:val="001C34FD"/>
    <w:rsid w:val="001C5902"/>
    <w:rsid w:val="001C5A34"/>
    <w:rsid w:val="001C5D19"/>
    <w:rsid w:val="001C7926"/>
    <w:rsid w:val="001D15B9"/>
    <w:rsid w:val="001D2714"/>
    <w:rsid w:val="001D319B"/>
    <w:rsid w:val="001D5720"/>
    <w:rsid w:val="001E1DA1"/>
    <w:rsid w:val="001E2D69"/>
    <w:rsid w:val="001E5B03"/>
    <w:rsid w:val="001E6099"/>
    <w:rsid w:val="001E7245"/>
    <w:rsid w:val="001F3982"/>
    <w:rsid w:val="001F42E7"/>
    <w:rsid w:val="001F5A1C"/>
    <w:rsid w:val="00200D29"/>
    <w:rsid w:val="00204B8D"/>
    <w:rsid w:val="002065A4"/>
    <w:rsid w:val="002078AC"/>
    <w:rsid w:val="00207981"/>
    <w:rsid w:val="00212BA2"/>
    <w:rsid w:val="00213D32"/>
    <w:rsid w:val="00213DF8"/>
    <w:rsid w:val="00215789"/>
    <w:rsid w:val="0021579D"/>
    <w:rsid w:val="00220BEB"/>
    <w:rsid w:val="00221758"/>
    <w:rsid w:val="002248BE"/>
    <w:rsid w:val="002276AC"/>
    <w:rsid w:val="0023090A"/>
    <w:rsid w:val="00230D75"/>
    <w:rsid w:val="002319BA"/>
    <w:rsid w:val="00231D24"/>
    <w:rsid w:val="00232E20"/>
    <w:rsid w:val="00233C46"/>
    <w:rsid w:val="00235171"/>
    <w:rsid w:val="002370BD"/>
    <w:rsid w:val="002373D0"/>
    <w:rsid w:val="002416DB"/>
    <w:rsid w:val="0024172D"/>
    <w:rsid w:val="00242F2E"/>
    <w:rsid w:val="00242FAB"/>
    <w:rsid w:val="00244246"/>
    <w:rsid w:val="002443A2"/>
    <w:rsid w:val="00247EE8"/>
    <w:rsid w:val="0025164F"/>
    <w:rsid w:val="00251A9B"/>
    <w:rsid w:val="002523BF"/>
    <w:rsid w:val="00252598"/>
    <w:rsid w:val="00253109"/>
    <w:rsid w:val="00256D16"/>
    <w:rsid w:val="0026052B"/>
    <w:rsid w:val="002610CD"/>
    <w:rsid w:val="00262D9E"/>
    <w:rsid w:val="0026337E"/>
    <w:rsid w:val="00266EE0"/>
    <w:rsid w:val="00271628"/>
    <w:rsid w:val="00272158"/>
    <w:rsid w:val="00273D97"/>
    <w:rsid w:val="0028210F"/>
    <w:rsid w:val="0028239E"/>
    <w:rsid w:val="002834E6"/>
    <w:rsid w:val="00283E41"/>
    <w:rsid w:val="0028477D"/>
    <w:rsid w:val="00284F32"/>
    <w:rsid w:val="00292270"/>
    <w:rsid w:val="00293ECB"/>
    <w:rsid w:val="00295737"/>
    <w:rsid w:val="00295E61"/>
    <w:rsid w:val="002A0183"/>
    <w:rsid w:val="002A12A2"/>
    <w:rsid w:val="002A3B32"/>
    <w:rsid w:val="002A3D60"/>
    <w:rsid w:val="002B052E"/>
    <w:rsid w:val="002B3CD9"/>
    <w:rsid w:val="002B4619"/>
    <w:rsid w:val="002B47A4"/>
    <w:rsid w:val="002B6194"/>
    <w:rsid w:val="002C1004"/>
    <w:rsid w:val="002C1B3B"/>
    <w:rsid w:val="002C256C"/>
    <w:rsid w:val="002C386B"/>
    <w:rsid w:val="002C7ED1"/>
    <w:rsid w:val="002D15A1"/>
    <w:rsid w:val="002D18B1"/>
    <w:rsid w:val="002D1A17"/>
    <w:rsid w:val="002D2BE3"/>
    <w:rsid w:val="002D2ED2"/>
    <w:rsid w:val="002D3246"/>
    <w:rsid w:val="002D4DC3"/>
    <w:rsid w:val="002D66FD"/>
    <w:rsid w:val="002D7887"/>
    <w:rsid w:val="002E1286"/>
    <w:rsid w:val="002E2E1D"/>
    <w:rsid w:val="002E3E22"/>
    <w:rsid w:val="002E4FE7"/>
    <w:rsid w:val="002E68D2"/>
    <w:rsid w:val="002F27B0"/>
    <w:rsid w:val="002F2A99"/>
    <w:rsid w:val="002F2FD1"/>
    <w:rsid w:val="002F421F"/>
    <w:rsid w:val="002F7408"/>
    <w:rsid w:val="0030044B"/>
    <w:rsid w:val="00303F19"/>
    <w:rsid w:val="00304D93"/>
    <w:rsid w:val="00311393"/>
    <w:rsid w:val="00314EFF"/>
    <w:rsid w:val="00315321"/>
    <w:rsid w:val="003161ED"/>
    <w:rsid w:val="003174A6"/>
    <w:rsid w:val="003201DE"/>
    <w:rsid w:val="003209C2"/>
    <w:rsid w:val="003227D3"/>
    <w:rsid w:val="00325B94"/>
    <w:rsid w:val="00325CCE"/>
    <w:rsid w:val="00325F8D"/>
    <w:rsid w:val="003309B6"/>
    <w:rsid w:val="0033132E"/>
    <w:rsid w:val="00331851"/>
    <w:rsid w:val="00332159"/>
    <w:rsid w:val="00333D17"/>
    <w:rsid w:val="00334B29"/>
    <w:rsid w:val="00335AB7"/>
    <w:rsid w:val="003364C0"/>
    <w:rsid w:val="00340196"/>
    <w:rsid w:val="00340E51"/>
    <w:rsid w:val="00341A85"/>
    <w:rsid w:val="00342500"/>
    <w:rsid w:val="00342B4A"/>
    <w:rsid w:val="003453E2"/>
    <w:rsid w:val="00353264"/>
    <w:rsid w:val="003536C6"/>
    <w:rsid w:val="003558F5"/>
    <w:rsid w:val="00356984"/>
    <w:rsid w:val="003577CF"/>
    <w:rsid w:val="003640B0"/>
    <w:rsid w:val="00364A3A"/>
    <w:rsid w:val="00364AAD"/>
    <w:rsid w:val="003656F4"/>
    <w:rsid w:val="003675BE"/>
    <w:rsid w:val="00371E98"/>
    <w:rsid w:val="00374C98"/>
    <w:rsid w:val="00375F57"/>
    <w:rsid w:val="003768F7"/>
    <w:rsid w:val="00376E14"/>
    <w:rsid w:val="003776D3"/>
    <w:rsid w:val="00381D1D"/>
    <w:rsid w:val="00385584"/>
    <w:rsid w:val="0038624C"/>
    <w:rsid w:val="003905AE"/>
    <w:rsid w:val="00391069"/>
    <w:rsid w:val="0039252D"/>
    <w:rsid w:val="00392D82"/>
    <w:rsid w:val="003932DF"/>
    <w:rsid w:val="0039601C"/>
    <w:rsid w:val="003A053D"/>
    <w:rsid w:val="003A448C"/>
    <w:rsid w:val="003A45D7"/>
    <w:rsid w:val="003A559E"/>
    <w:rsid w:val="003A5FE9"/>
    <w:rsid w:val="003A6113"/>
    <w:rsid w:val="003A673B"/>
    <w:rsid w:val="003B017D"/>
    <w:rsid w:val="003B08C0"/>
    <w:rsid w:val="003B12BE"/>
    <w:rsid w:val="003B317B"/>
    <w:rsid w:val="003B4A8B"/>
    <w:rsid w:val="003B61A7"/>
    <w:rsid w:val="003B6789"/>
    <w:rsid w:val="003B7228"/>
    <w:rsid w:val="003C12D8"/>
    <w:rsid w:val="003C2805"/>
    <w:rsid w:val="003C4CFF"/>
    <w:rsid w:val="003C753A"/>
    <w:rsid w:val="003C7925"/>
    <w:rsid w:val="003C7BB9"/>
    <w:rsid w:val="003D0723"/>
    <w:rsid w:val="003D2FD3"/>
    <w:rsid w:val="003D347A"/>
    <w:rsid w:val="003D5C66"/>
    <w:rsid w:val="003D76D5"/>
    <w:rsid w:val="003E0286"/>
    <w:rsid w:val="003E0772"/>
    <w:rsid w:val="003E10AE"/>
    <w:rsid w:val="003E2EF6"/>
    <w:rsid w:val="003E387A"/>
    <w:rsid w:val="003E451A"/>
    <w:rsid w:val="003E4BA3"/>
    <w:rsid w:val="003E6AEC"/>
    <w:rsid w:val="003F13AB"/>
    <w:rsid w:val="003F22A2"/>
    <w:rsid w:val="003F442B"/>
    <w:rsid w:val="003F5751"/>
    <w:rsid w:val="003F6AE5"/>
    <w:rsid w:val="003F7973"/>
    <w:rsid w:val="00400A07"/>
    <w:rsid w:val="00401930"/>
    <w:rsid w:val="00402043"/>
    <w:rsid w:val="004024A2"/>
    <w:rsid w:val="00404546"/>
    <w:rsid w:val="00404A3E"/>
    <w:rsid w:val="004059C4"/>
    <w:rsid w:val="00406A21"/>
    <w:rsid w:val="004071B7"/>
    <w:rsid w:val="00410453"/>
    <w:rsid w:val="00411231"/>
    <w:rsid w:val="00415954"/>
    <w:rsid w:val="00415A36"/>
    <w:rsid w:val="0041676B"/>
    <w:rsid w:val="00420D66"/>
    <w:rsid w:val="004243E4"/>
    <w:rsid w:val="0042604A"/>
    <w:rsid w:val="004278F3"/>
    <w:rsid w:val="00434B48"/>
    <w:rsid w:val="00436244"/>
    <w:rsid w:val="00436B66"/>
    <w:rsid w:val="00437BC1"/>
    <w:rsid w:val="0044012E"/>
    <w:rsid w:val="004401E2"/>
    <w:rsid w:val="00441B78"/>
    <w:rsid w:val="00444720"/>
    <w:rsid w:val="0044490F"/>
    <w:rsid w:val="0044611E"/>
    <w:rsid w:val="004464F9"/>
    <w:rsid w:val="00446BFD"/>
    <w:rsid w:val="0045055E"/>
    <w:rsid w:val="004513CF"/>
    <w:rsid w:val="00452788"/>
    <w:rsid w:val="00452CDF"/>
    <w:rsid w:val="00454217"/>
    <w:rsid w:val="0045557C"/>
    <w:rsid w:val="00455A5D"/>
    <w:rsid w:val="00455B15"/>
    <w:rsid w:val="00456126"/>
    <w:rsid w:val="0045636D"/>
    <w:rsid w:val="004601BD"/>
    <w:rsid w:val="0046087F"/>
    <w:rsid w:val="00460B6B"/>
    <w:rsid w:val="0046173E"/>
    <w:rsid w:val="0046259D"/>
    <w:rsid w:val="004635E6"/>
    <w:rsid w:val="0046383E"/>
    <w:rsid w:val="0046435F"/>
    <w:rsid w:val="0046722B"/>
    <w:rsid w:val="00467790"/>
    <w:rsid w:val="004707DF"/>
    <w:rsid w:val="00474835"/>
    <w:rsid w:val="00474FC0"/>
    <w:rsid w:val="00475039"/>
    <w:rsid w:val="0047653F"/>
    <w:rsid w:val="0047683F"/>
    <w:rsid w:val="0047738F"/>
    <w:rsid w:val="004815EB"/>
    <w:rsid w:val="00484C63"/>
    <w:rsid w:val="004852C7"/>
    <w:rsid w:val="00490EFD"/>
    <w:rsid w:val="00493E79"/>
    <w:rsid w:val="004959F9"/>
    <w:rsid w:val="004A05DA"/>
    <w:rsid w:val="004A25B3"/>
    <w:rsid w:val="004A3B62"/>
    <w:rsid w:val="004A4C19"/>
    <w:rsid w:val="004A52A3"/>
    <w:rsid w:val="004A61B6"/>
    <w:rsid w:val="004A64C9"/>
    <w:rsid w:val="004A688A"/>
    <w:rsid w:val="004A7C99"/>
    <w:rsid w:val="004B2593"/>
    <w:rsid w:val="004B2F2B"/>
    <w:rsid w:val="004B409B"/>
    <w:rsid w:val="004B5BB9"/>
    <w:rsid w:val="004B60F7"/>
    <w:rsid w:val="004B6F45"/>
    <w:rsid w:val="004C0AC8"/>
    <w:rsid w:val="004C46CB"/>
    <w:rsid w:val="004C5AA9"/>
    <w:rsid w:val="004C779C"/>
    <w:rsid w:val="004D12A1"/>
    <w:rsid w:val="004D1DD5"/>
    <w:rsid w:val="004D3629"/>
    <w:rsid w:val="004D37BC"/>
    <w:rsid w:val="004D4B02"/>
    <w:rsid w:val="004D573A"/>
    <w:rsid w:val="004D5D39"/>
    <w:rsid w:val="004D5F1E"/>
    <w:rsid w:val="004D72ED"/>
    <w:rsid w:val="004D7FE9"/>
    <w:rsid w:val="004E0B92"/>
    <w:rsid w:val="004E0D53"/>
    <w:rsid w:val="004E5384"/>
    <w:rsid w:val="004E6668"/>
    <w:rsid w:val="004F40D1"/>
    <w:rsid w:val="004F4448"/>
    <w:rsid w:val="004F6936"/>
    <w:rsid w:val="004F7473"/>
    <w:rsid w:val="005015B1"/>
    <w:rsid w:val="005015F0"/>
    <w:rsid w:val="005028C7"/>
    <w:rsid w:val="00503558"/>
    <w:rsid w:val="00503A62"/>
    <w:rsid w:val="00503E64"/>
    <w:rsid w:val="00504A4C"/>
    <w:rsid w:val="00510086"/>
    <w:rsid w:val="005115CD"/>
    <w:rsid w:val="00511E55"/>
    <w:rsid w:val="00511FAF"/>
    <w:rsid w:val="00514890"/>
    <w:rsid w:val="00514E1F"/>
    <w:rsid w:val="00521C9A"/>
    <w:rsid w:val="00523621"/>
    <w:rsid w:val="00523C7C"/>
    <w:rsid w:val="005252DD"/>
    <w:rsid w:val="005261C3"/>
    <w:rsid w:val="00526C50"/>
    <w:rsid w:val="005279AC"/>
    <w:rsid w:val="005303B4"/>
    <w:rsid w:val="00535C0C"/>
    <w:rsid w:val="005378B1"/>
    <w:rsid w:val="005400F5"/>
    <w:rsid w:val="00540391"/>
    <w:rsid w:val="005406BF"/>
    <w:rsid w:val="00540B0A"/>
    <w:rsid w:val="00543177"/>
    <w:rsid w:val="005445F9"/>
    <w:rsid w:val="005453D2"/>
    <w:rsid w:val="00545810"/>
    <w:rsid w:val="00545D46"/>
    <w:rsid w:val="0055065A"/>
    <w:rsid w:val="00552378"/>
    <w:rsid w:val="00554A4F"/>
    <w:rsid w:val="00560621"/>
    <w:rsid w:val="00561ADE"/>
    <w:rsid w:val="00565CC3"/>
    <w:rsid w:val="00565FAF"/>
    <w:rsid w:val="00566FEB"/>
    <w:rsid w:val="00567A13"/>
    <w:rsid w:val="00571DEB"/>
    <w:rsid w:val="00572892"/>
    <w:rsid w:val="00574540"/>
    <w:rsid w:val="005749FE"/>
    <w:rsid w:val="00575705"/>
    <w:rsid w:val="0057689D"/>
    <w:rsid w:val="0057737B"/>
    <w:rsid w:val="00582A37"/>
    <w:rsid w:val="005832E0"/>
    <w:rsid w:val="00584507"/>
    <w:rsid w:val="00587538"/>
    <w:rsid w:val="00591DF4"/>
    <w:rsid w:val="005933DA"/>
    <w:rsid w:val="00593D8C"/>
    <w:rsid w:val="00595144"/>
    <w:rsid w:val="0059675D"/>
    <w:rsid w:val="005A355F"/>
    <w:rsid w:val="005A3684"/>
    <w:rsid w:val="005A448A"/>
    <w:rsid w:val="005A53C8"/>
    <w:rsid w:val="005A6628"/>
    <w:rsid w:val="005B04B8"/>
    <w:rsid w:val="005B0F19"/>
    <w:rsid w:val="005B733A"/>
    <w:rsid w:val="005C4246"/>
    <w:rsid w:val="005C5FAB"/>
    <w:rsid w:val="005C6BC2"/>
    <w:rsid w:val="005D02AB"/>
    <w:rsid w:val="005D0490"/>
    <w:rsid w:val="005D18F1"/>
    <w:rsid w:val="005D221D"/>
    <w:rsid w:val="005D375F"/>
    <w:rsid w:val="005D3AE3"/>
    <w:rsid w:val="005D5F33"/>
    <w:rsid w:val="005D7057"/>
    <w:rsid w:val="005D7851"/>
    <w:rsid w:val="005E021C"/>
    <w:rsid w:val="005E1329"/>
    <w:rsid w:val="005E1CA9"/>
    <w:rsid w:val="005E4891"/>
    <w:rsid w:val="005F0860"/>
    <w:rsid w:val="005F0BA4"/>
    <w:rsid w:val="005F59B3"/>
    <w:rsid w:val="00600AC7"/>
    <w:rsid w:val="006029A8"/>
    <w:rsid w:val="00602B5B"/>
    <w:rsid w:val="00604ED3"/>
    <w:rsid w:val="006132BB"/>
    <w:rsid w:val="00613981"/>
    <w:rsid w:val="006148BB"/>
    <w:rsid w:val="00615B17"/>
    <w:rsid w:val="00616984"/>
    <w:rsid w:val="00620267"/>
    <w:rsid w:val="006221B5"/>
    <w:rsid w:val="00624A24"/>
    <w:rsid w:val="006250E6"/>
    <w:rsid w:val="00630AB8"/>
    <w:rsid w:val="006317EB"/>
    <w:rsid w:val="00631E33"/>
    <w:rsid w:val="00634041"/>
    <w:rsid w:val="00635638"/>
    <w:rsid w:val="00635846"/>
    <w:rsid w:val="006375B6"/>
    <w:rsid w:val="00637C8E"/>
    <w:rsid w:val="00641607"/>
    <w:rsid w:val="00641FEF"/>
    <w:rsid w:val="006448E6"/>
    <w:rsid w:val="00645C44"/>
    <w:rsid w:val="00646CA1"/>
    <w:rsid w:val="00647234"/>
    <w:rsid w:val="006514B1"/>
    <w:rsid w:val="006521A1"/>
    <w:rsid w:val="0065301D"/>
    <w:rsid w:val="00657376"/>
    <w:rsid w:val="0066574C"/>
    <w:rsid w:val="00665FAD"/>
    <w:rsid w:val="00673878"/>
    <w:rsid w:val="00673991"/>
    <w:rsid w:val="0067451E"/>
    <w:rsid w:val="0067476B"/>
    <w:rsid w:val="006759CE"/>
    <w:rsid w:val="00676757"/>
    <w:rsid w:val="00680E6E"/>
    <w:rsid w:val="0068419C"/>
    <w:rsid w:val="0068702A"/>
    <w:rsid w:val="00687113"/>
    <w:rsid w:val="00687BAB"/>
    <w:rsid w:val="00690699"/>
    <w:rsid w:val="0069156B"/>
    <w:rsid w:val="00692079"/>
    <w:rsid w:val="00695025"/>
    <w:rsid w:val="006968CE"/>
    <w:rsid w:val="006A21F2"/>
    <w:rsid w:val="006A39D2"/>
    <w:rsid w:val="006A5E5F"/>
    <w:rsid w:val="006A6927"/>
    <w:rsid w:val="006B02B5"/>
    <w:rsid w:val="006B07DB"/>
    <w:rsid w:val="006B0DCF"/>
    <w:rsid w:val="006B180B"/>
    <w:rsid w:val="006B7AEB"/>
    <w:rsid w:val="006C07C1"/>
    <w:rsid w:val="006C229E"/>
    <w:rsid w:val="006C6474"/>
    <w:rsid w:val="006C7275"/>
    <w:rsid w:val="006D037F"/>
    <w:rsid w:val="006D1002"/>
    <w:rsid w:val="006D324E"/>
    <w:rsid w:val="006D4D76"/>
    <w:rsid w:val="006E19C4"/>
    <w:rsid w:val="006E1CF6"/>
    <w:rsid w:val="006E4E52"/>
    <w:rsid w:val="006E50D3"/>
    <w:rsid w:val="006E5CCF"/>
    <w:rsid w:val="006E6703"/>
    <w:rsid w:val="006E7C9E"/>
    <w:rsid w:val="006F0192"/>
    <w:rsid w:val="006F057F"/>
    <w:rsid w:val="006F113B"/>
    <w:rsid w:val="006F1FCC"/>
    <w:rsid w:val="006F26D8"/>
    <w:rsid w:val="006F409B"/>
    <w:rsid w:val="006F4DD5"/>
    <w:rsid w:val="006F6EC6"/>
    <w:rsid w:val="00700B5A"/>
    <w:rsid w:val="00703DD4"/>
    <w:rsid w:val="00706C17"/>
    <w:rsid w:val="00710B59"/>
    <w:rsid w:val="00710C99"/>
    <w:rsid w:val="007128D8"/>
    <w:rsid w:val="00713039"/>
    <w:rsid w:val="0071621F"/>
    <w:rsid w:val="007176FA"/>
    <w:rsid w:val="0072096B"/>
    <w:rsid w:val="00723E9A"/>
    <w:rsid w:val="00726D58"/>
    <w:rsid w:val="00731D9E"/>
    <w:rsid w:val="00735EC6"/>
    <w:rsid w:val="0073607A"/>
    <w:rsid w:val="0074095B"/>
    <w:rsid w:val="0074123D"/>
    <w:rsid w:val="007429EA"/>
    <w:rsid w:val="00746E50"/>
    <w:rsid w:val="00747B45"/>
    <w:rsid w:val="00747FED"/>
    <w:rsid w:val="007525B2"/>
    <w:rsid w:val="0075381F"/>
    <w:rsid w:val="00754BF2"/>
    <w:rsid w:val="00757CEF"/>
    <w:rsid w:val="00757D6C"/>
    <w:rsid w:val="007606E9"/>
    <w:rsid w:val="00761AF7"/>
    <w:rsid w:val="007627E5"/>
    <w:rsid w:val="0076383E"/>
    <w:rsid w:val="007661F2"/>
    <w:rsid w:val="007667CF"/>
    <w:rsid w:val="00766978"/>
    <w:rsid w:val="0076761B"/>
    <w:rsid w:val="007701E0"/>
    <w:rsid w:val="0077060A"/>
    <w:rsid w:val="007707CD"/>
    <w:rsid w:val="007721D2"/>
    <w:rsid w:val="007739D0"/>
    <w:rsid w:val="00774303"/>
    <w:rsid w:val="00774323"/>
    <w:rsid w:val="00774E4C"/>
    <w:rsid w:val="007753F5"/>
    <w:rsid w:val="00775471"/>
    <w:rsid w:val="00777D2D"/>
    <w:rsid w:val="00782D3F"/>
    <w:rsid w:val="00783B9E"/>
    <w:rsid w:val="00790E9B"/>
    <w:rsid w:val="00791409"/>
    <w:rsid w:val="007919A7"/>
    <w:rsid w:val="0079201A"/>
    <w:rsid w:val="00794684"/>
    <w:rsid w:val="0079699F"/>
    <w:rsid w:val="00797DA3"/>
    <w:rsid w:val="007A05AC"/>
    <w:rsid w:val="007A2356"/>
    <w:rsid w:val="007A2B6E"/>
    <w:rsid w:val="007A31E3"/>
    <w:rsid w:val="007A5345"/>
    <w:rsid w:val="007A6188"/>
    <w:rsid w:val="007A61BE"/>
    <w:rsid w:val="007A67EA"/>
    <w:rsid w:val="007A6DFA"/>
    <w:rsid w:val="007A71E8"/>
    <w:rsid w:val="007B0FC0"/>
    <w:rsid w:val="007B1BE7"/>
    <w:rsid w:val="007B1E63"/>
    <w:rsid w:val="007B2160"/>
    <w:rsid w:val="007B27F5"/>
    <w:rsid w:val="007B495E"/>
    <w:rsid w:val="007B5018"/>
    <w:rsid w:val="007B6396"/>
    <w:rsid w:val="007B6B7E"/>
    <w:rsid w:val="007C2224"/>
    <w:rsid w:val="007C29A8"/>
    <w:rsid w:val="007C36F0"/>
    <w:rsid w:val="007C3890"/>
    <w:rsid w:val="007C3AA8"/>
    <w:rsid w:val="007C420C"/>
    <w:rsid w:val="007C5272"/>
    <w:rsid w:val="007C56B9"/>
    <w:rsid w:val="007D0057"/>
    <w:rsid w:val="007D2472"/>
    <w:rsid w:val="007D61D6"/>
    <w:rsid w:val="007D6BBD"/>
    <w:rsid w:val="007E1249"/>
    <w:rsid w:val="007E1790"/>
    <w:rsid w:val="007E3F77"/>
    <w:rsid w:val="007E40A7"/>
    <w:rsid w:val="007E62C4"/>
    <w:rsid w:val="007F0F21"/>
    <w:rsid w:val="007F19DE"/>
    <w:rsid w:val="007F26EF"/>
    <w:rsid w:val="007F2E99"/>
    <w:rsid w:val="007F30AA"/>
    <w:rsid w:val="007F340B"/>
    <w:rsid w:val="007F47AC"/>
    <w:rsid w:val="008040D5"/>
    <w:rsid w:val="008048B8"/>
    <w:rsid w:val="00804C58"/>
    <w:rsid w:val="0080683F"/>
    <w:rsid w:val="00807683"/>
    <w:rsid w:val="00810B7D"/>
    <w:rsid w:val="00810DDE"/>
    <w:rsid w:val="00812723"/>
    <w:rsid w:val="00813415"/>
    <w:rsid w:val="00814FA1"/>
    <w:rsid w:val="008157E9"/>
    <w:rsid w:val="00815894"/>
    <w:rsid w:val="00820A56"/>
    <w:rsid w:val="00821C78"/>
    <w:rsid w:val="00821E36"/>
    <w:rsid w:val="008231A1"/>
    <w:rsid w:val="00830C35"/>
    <w:rsid w:val="00830CFE"/>
    <w:rsid w:val="00830DEE"/>
    <w:rsid w:val="00831FE0"/>
    <w:rsid w:val="008325BA"/>
    <w:rsid w:val="008333F1"/>
    <w:rsid w:val="00834947"/>
    <w:rsid w:val="00834CE6"/>
    <w:rsid w:val="00841074"/>
    <w:rsid w:val="00841887"/>
    <w:rsid w:val="0084226F"/>
    <w:rsid w:val="00844225"/>
    <w:rsid w:val="00844B62"/>
    <w:rsid w:val="0085541F"/>
    <w:rsid w:val="008574E7"/>
    <w:rsid w:val="0086314F"/>
    <w:rsid w:val="00864666"/>
    <w:rsid w:val="00865D8D"/>
    <w:rsid w:val="00867D3A"/>
    <w:rsid w:val="00872EF0"/>
    <w:rsid w:val="008760CD"/>
    <w:rsid w:val="00876118"/>
    <w:rsid w:val="00876A78"/>
    <w:rsid w:val="00877967"/>
    <w:rsid w:val="00877EE8"/>
    <w:rsid w:val="00880341"/>
    <w:rsid w:val="00880E0A"/>
    <w:rsid w:val="008820AA"/>
    <w:rsid w:val="00882820"/>
    <w:rsid w:val="008832D9"/>
    <w:rsid w:val="0088418F"/>
    <w:rsid w:val="00885048"/>
    <w:rsid w:val="00887DD3"/>
    <w:rsid w:val="00892D2D"/>
    <w:rsid w:val="00892DF1"/>
    <w:rsid w:val="00892FA3"/>
    <w:rsid w:val="008951C4"/>
    <w:rsid w:val="0089641B"/>
    <w:rsid w:val="008A1A77"/>
    <w:rsid w:val="008A297B"/>
    <w:rsid w:val="008A3547"/>
    <w:rsid w:val="008A6D91"/>
    <w:rsid w:val="008A7212"/>
    <w:rsid w:val="008A732A"/>
    <w:rsid w:val="008B083A"/>
    <w:rsid w:val="008B0C1C"/>
    <w:rsid w:val="008B0FF8"/>
    <w:rsid w:val="008B29A8"/>
    <w:rsid w:val="008B4936"/>
    <w:rsid w:val="008B571E"/>
    <w:rsid w:val="008B6AD1"/>
    <w:rsid w:val="008C1A79"/>
    <w:rsid w:val="008C3335"/>
    <w:rsid w:val="008C3403"/>
    <w:rsid w:val="008C6581"/>
    <w:rsid w:val="008D5944"/>
    <w:rsid w:val="008E047E"/>
    <w:rsid w:val="008E3C44"/>
    <w:rsid w:val="008E5C7C"/>
    <w:rsid w:val="008F2637"/>
    <w:rsid w:val="008F2ECE"/>
    <w:rsid w:val="008F33F8"/>
    <w:rsid w:val="0090161F"/>
    <w:rsid w:val="00905B83"/>
    <w:rsid w:val="0090788D"/>
    <w:rsid w:val="00910CD8"/>
    <w:rsid w:val="00911195"/>
    <w:rsid w:val="00912E10"/>
    <w:rsid w:val="009131DE"/>
    <w:rsid w:val="00914880"/>
    <w:rsid w:val="009168AD"/>
    <w:rsid w:val="009201EE"/>
    <w:rsid w:val="00920EFF"/>
    <w:rsid w:val="00921DFC"/>
    <w:rsid w:val="0092238C"/>
    <w:rsid w:val="0092449F"/>
    <w:rsid w:val="00926BE6"/>
    <w:rsid w:val="009313CC"/>
    <w:rsid w:val="00931DD6"/>
    <w:rsid w:val="00934C04"/>
    <w:rsid w:val="00934F78"/>
    <w:rsid w:val="00935629"/>
    <w:rsid w:val="009419D5"/>
    <w:rsid w:val="00943B0F"/>
    <w:rsid w:val="00944B2D"/>
    <w:rsid w:val="009459FB"/>
    <w:rsid w:val="00947B34"/>
    <w:rsid w:val="00950DBC"/>
    <w:rsid w:val="009531D7"/>
    <w:rsid w:val="0095426A"/>
    <w:rsid w:val="00960556"/>
    <w:rsid w:val="00961BA5"/>
    <w:rsid w:val="00962348"/>
    <w:rsid w:val="00963030"/>
    <w:rsid w:val="00963D41"/>
    <w:rsid w:val="00963E70"/>
    <w:rsid w:val="00967AA1"/>
    <w:rsid w:val="00972BE8"/>
    <w:rsid w:val="00976E58"/>
    <w:rsid w:val="0097724C"/>
    <w:rsid w:val="00981D28"/>
    <w:rsid w:val="009823CC"/>
    <w:rsid w:val="00984F28"/>
    <w:rsid w:val="009851CF"/>
    <w:rsid w:val="009875BA"/>
    <w:rsid w:val="00987749"/>
    <w:rsid w:val="00990305"/>
    <w:rsid w:val="00991354"/>
    <w:rsid w:val="00992464"/>
    <w:rsid w:val="00994D2C"/>
    <w:rsid w:val="00995AF5"/>
    <w:rsid w:val="00997413"/>
    <w:rsid w:val="009A050E"/>
    <w:rsid w:val="009A08F3"/>
    <w:rsid w:val="009A2097"/>
    <w:rsid w:val="009A2231"/>
    <w:rsid w:val="009A22AE"/>
    <w:rsid w:val="009A26C2"/>
    <w:rsid w:val="009A2F61"/>
    <w:rsid w:val="009A414B"/>
    <w:rsid w:val="009A54AC"/>
    <w:rsid w:val="009A74D3"/>
    <w:rsid w:val="009A794B"/>
    <w:rsid w:val="009B014B"/>
    <w:rsid w:val="009B3421"/>
    <w:rsid w:val="009B3F51"/>
    <w:rsid w:val="009B56D0"/>
    <w:rsid w:val="009C1C25"/>
    <w:rsid w:val="009C27EC"/>
    <w:rsid w:val="009C2DB0"/>
    <w:rsid w:val="009C3732"/>
    <w:rsid w:val="009C3735"/>
    <w:rsid w:val="009C6E6D"/>
    <w:rsid w:val="009C7707"/>
    <w:rsid w:val="009C7911"/>
    <w:rsid w:val="009D5F47"/>
    <w:rsid w:val="009E68D6"/>
    <w:rsid w:val="009E7DC2"/>
    <w:rsid w:val="009F43F0"/>
    <w:rsid w:val="00A00C60"/>
    <w:rsid w:val="00A01935"/>
    <w:rsid w:val="00A03464"/>
    <w:rsid w:val="00A03BA8"/>
    <w:rsid w:val="00A04EA0"/>
    <w:rsid w:val="00A0678B"/>
    <w:rsid w:val="00A07CB4"/>
    <w:rsid w:val="00A13628"/>
    <w:rsid w:val="00A16F68"/>
    <w:rsid w:val="00A17D46"/>
    <w:rsid w:val="00A20310"/>
    <w:rsid w:val="00A21453"/>
    <w:rsid w:val="00A224D9"/>
    <w:rsid w:val="00A22FBA"/>
    <w:rsid w:val="00A236BC"/>
    <w:rsid w:val="00A23CCC"/>
    <w:rsid w:val="00A23CE7"/>
    <w:rsid w:val="00A24332"/>
    <w:rsid w:val="00A26847"/>
    <w:rsid w:val="00A27E93"/>
    <w:rsid w:val="00A306AB"/>
    <w:rsid w:val="00A32687"/>
    <w:rsid w:val="00A33EA1"/>
    <w:rsid w:val="00A34EEC"/>
    <w:rsid w:val="00A34FD4"/>
    <w:rsid w:val="00A35EA2"/>
    <w:rsid w:val="00A3660C"/>
    <w:rsid w:val="00A37812"/>
    <w:rsid w:val="00A4392F"/>
    <w:rsid w:val="00A44634"/>
    <w:rsid w:val="00A46736"/>
    <w:rsid w:val="00A46E3C"/>
    <w:rsid w:val="00A506DC"/>
    <w:rsid w:val="00A50A6D"/>
    <w:rsid w:val="00A51699"/>
    <w:rsid w:val="00A51C32"/>
    <w:rsid w:val="00A54674"/>
    <w:rsid w:val="00A5492E"/>
    <w:rsid w:val="00A55679"/>
    <w:rsid w:val="00A57838"/>
    <w:rsid w:val="00A62C06"/>
    <w:rsid w:val="00A6366C"/>
    <w:rsid w:val="00A637B1"/>
    <w:rsid w:val="00A70191"/>
    <w:rsid w:val="00A7076E"/>
    <w:rsid w:val="00A73FF7"/>
    <w:rsid w:val="00A75F5E"/>
    <w:rsid w:val="00A76572"/>
    <w:rsid w:val="00A81D02"/>
    <w:rsid w:val="00A83863"/>
    <w:rsid w:val="00A83E9A"/>
    <w:rsid w:val="00A83F61"/>
    <w:rsid w:val="00A861F3"/>
    <w:rsid w:val="00A86808"/>
    <w:rsid w:val="00A86DD4"/>
    <w:rsid w:val="00A900C6"/>
    <w:rsid w:val="00A90691"/>
    <w:rsid w:val="00A90ADD"/>
    <w:rsid w:val="00A92451"/>
    <w:rsid w:val="00A94996"/>
    <w:rsid w:val="00A95619"/>
    <w:rsid w:val="00A95A1B"/>
    <w:rsid w:val="00A97A6E"/>
    <w:rsid w:val="00AA07C5"/>
    <w:rsid w:val="00AA0D74"/>
    <w:rsid w:val="00AA330B"/>
    <w:rsid w:val="00AA35B3"/>
    <w:rsid w:val="00AA46D0"/>
    <w:rsid w:val="00AA5714"/>
    <w:rsid w:val="00AA5791"/>
    <w:rsid w:val="00AA7E17"/>
    <w:rsid w:val="00AB0240"/>
    <w:rsid w:val="00AB078F"/>
    <w:rsid w:val="00AB0C79"/>
    <w:rsid w:val="00AB1186"/>
    <w:rsid w:val="00AB18B6"/>
    <w:rsid w:val="00AB3B6F"/>
    <w:rsid w:val="00AB505A"/>
    <w:rsid w:val="00AB5E84"/>
    <w:rsid w:val="00AB710E"/>
    <w:rsid w:val="00AC075E"/>
    <w:rsid w:val="00AC2F9D"/>
    <w:rsid w:val="00AC3E43"/>
    <w:rsid w:val="00AC4F72"/>
    <w:rsid w:val="00AC58ED"/>
    <w:rsid w:val="00AC7B83"/>
    <w:rsid w:val="00AD027E"/>
    <w:rsid w:val="00AD0A9A"/>
    <w:rsid w:val="00AD217D"/>
    <w:rsid w:val="00AD37C5"/>
    <w:rsid w:val="00AD5E9F"/>
    <w:rsid w:val="00AD5EB0"/>
    <w:rsid w:val="00AD62B2"/>
    <w:rsid w:val="00AD7C24"/>
    <w:rsid w:val="00AE4491"/>
    <w:rsid w:val="00AF16D2"/>
    <w:rsid w:val="00AF48A0"/>
    <w:rsid w:val="00AF71F9"/>
    <w:rsid w:val="00B00730"/>
    <w:rsid w:val="00B02FF4"/>
    <w:rsid w:val="00B0649E"/>
    <w:rsid w:val="00B07074"/>
    <w:rsid w:val="00B07FEE"/>
    <w:rsid w:val="00B11220"/>
    <w:rsid w:val="00B1161C"/>
    <w:rsid w:val="00B13B0E"/>
    <w:rsid w:val="00B17D4A"/>
    <w:rsid w:val="00B20352"/>
    <w:rsid w:val="00B20E9C"/>
    <w:rsid w:val="00B22D62"/>
    <w:rsid w:val="00B230E7"/>
    <w:rsid w:val="00B302CB"/>
    <w:rsid w:val="00B30EFB"/>
    <w:rsid w:val="00B31E2A"/>
    <w:rsid w:val="00B34B5D"/>
    <w:rsid w:val="00B350C3"/>
    <w:rsid w:val="00B36D9B"/>
    <w:rsid w:val="00B378D8"/>
    <w:rsid w:val="00B40141"/>
    <w:rsid w:val="00B404E4"/>
    <w:rsid w:val="00B411AA"/>
    <w:rsid w:val="00B41D8E"/>
    <w:rsid w:val="00B42DD3"/>
    <w:rsid w:val="00B4388D"/>
    <w:rsid w:val="00B45138"/>
    <w:rsid w:val="00B473A4"/>
    <w:rsid w:val="00B50358"/>
    <w:rsid w:val="00B50B09"/>
    <w:rsid w:val="00B535BE"/>
    <w:rsid w:val="00B54490"/>
    <w:rsid w:val="00B54B65"/>
    <w:rsid w:val="00B556AE"/>
    <w:rsid w:val="00B5577F"/>
    <w:rsid w:val="00B55DCA"/>
    <w:rsid w:val="00B576A0"/>
    <w:rsid w:val="00B61489"/>
    <w:rsid w:val="00B624A1"/>
    <w:rsid w:val="00B6494D"/>
    <w:rsid w:val="00B6624E"/>
    <w:rsid w:val="00B76032"/>
    <w:rsid w:val="00B76588"/>
    <w:rsid w:val="00B770D0"/>
    <w:rsid w:val="00B77301"/>
    <w:rsid w:val="00B822F9"/>
    <w:rsid w:val="00B8403B"/>
    <w:rsid w:val="00B86F56"/>
    <w:rsid w:val="00B87745"/>
    <w:rsid w:val="00B9034B"/>
    <w:rsid w:val="00B906A1"/>
    <w:rsid w:val="00B90F6E"/>
    <w:rsid w:val="00B91E95"/>
    <w:rsid w:val="00B92A8C"/>
    <w:rsid w:val="00B93844"/>
    <w:rsid w:val="00B93EC8"/>
    <w:rsid w:val="00B951A4"/>
    <w:rsid w:val="00B9525F"/>
    <w:rsid w:val="00B966E1"/>
    <w:rsid w:val="00B97235"/>
    <w:rsid w:val="00BA2E1A"/>
    <w:rsid w:val="00BA3D75"/>
    <w:rsid w:val="00BA43ED"/>
    <w:rsid w:val="00BA7185"/>
    <w:rsid w:val="00BA760A"/>
    <w:rsid w:val="00BB06FA"/>
    <w:rsid w:val="00BB0BD8"/>
    <w:rsid w:val="00BB188C"/>
    <w:rsid w:val="00BB3383"/>
    <w:rsid w:val="00BB3F57"/>
    <w:rsid w:val="00BB3FA0"/>
    <w:rsid w:val="00BB53CB"/>
    <w:rsid w:val="00BB5981"/>
    <w:rsid w:val="00BB5B61"/>
    <w:rsid w:val="00BB6029"/>
    <w:rsid w:val="00BB6946"/>
    <w:rsid w:val="00BB6ECD"/>
    <w:rsid w:val="00BB708D"/>
    <w:rsid w:val="00BC1131"/>
    <w:rsid w:val="00BC1202"/>
    <w:rsid w:val="00BC1504"/>
    <w:rsid w:val="00BC18E3"/>
    <w:rsid w:val="00BC1F34"/>
    <w:rsid w:val="00BC22C5"/>
    <w:rsid w:val="00BC38E1"/>
    <w:rsid w:val="00BC3C60"/>
    <w:rsid w:val="00BC594D"/>
    <w:rsid w:val="00BC7488"/>
    <w:rsid w:val="00BD2C3D"/>
    <w:rsid w:val="00BD2E9B"/>
    <w:rsid w:val="00BD2EE8"/>
    <w:rsid w:val="00BD357A"/>
    <w:rsid w:val="00BD3D6C"/>
    <w:rsid w:val="00BD62D6"/>
    <w:rsid w:val="00BD7DE4"/>
    <w:rsid w:val="00BE02D7"/>
    <w:rsid w:val="00BE636E"/>
    <w:rsid w:val="00BE6C0F"/>
    <w:rsid w:val="00BE7C1A"/>
    <w:rsid w:val="00BF34BE"/>
    <w:rsid w:val="00C02FE1"/>
    <w:rsid w:val="00C05140"/>
    <w:rsid w:val="00C0535D"/>
    <w:rsid w:val="00C110B2"/>
    <w:rsid w:val="00C1372D"/>
    <w:rsid w:val="00C15204"/>
    <w:rsid w:val="00C15FF4"/>
    <w:rsid w:val="00C161BE"/>
    <w:rsid w:val="00C177AB"/>
    <w:rsid w:val="00C17C45"/>
    <w:rsid w:val="00C20AF9"/>
    <w:rsid w:val="00C24E49"/>
    <w:rsid w:val="00C253EA"/>
    <w:rsid w:val="00C30841"/>
    <w:rsid w:val="00C31FF8"/>
    <w:rsid w:val="00C32656"/>
    <w:rsid w:val="00C33FF2"/>
    <w:rsid w:val="00C34787"/>
    <w:rsid w:val="00C34CC9"/>
    <w:rsid w:val="00C35E41"/>
    <w:rsid w:val="00C36C40"/>
    <w:rsid w:val="00C40DAC"/>
    <w:rsid w:val="00C42177"/>
    <w:rsid w:val="00C432C4"/>
    <w:rsid w:val="00C43E6A"/>
    <w:rsid w:val="00C4496E"/>
    <w:rsid w:val="00C4532D"/>
    <w:rsid w:val="00C45D65"/>
    <w:rsid w:val="00C47431"/>
    <w:rsid w:val="00C475D2"/>
    <w:rsid w:val="00C53142"/>
    <w:rsid w:val="00C5337B"/>
    <w:rsid w:val="00C54994"/>
    <w:rsid w:val="00C554F2"/>
    <w:rsid w:val="00C572C6"/>
    <w:rsid w:val="00C64C6E"/>
    <w:rsid w:val="00C6684E"/>
    <w:rsid w:val="00C66867"/>
    <w:rsid w:val="00C66BE2"/>
    <w:rsid w:val="00C67782"/>
    <w:rsid w:val="00C67E16"/>
    <w:rsid w:val="00C70BA1"/>
    <w:rsid w:val="00C73C41"/>
    <w:rsid w:val="00C75E59"/>
    <w:rsid w:val="00C766D7"/>
    <w:rsid w:val="00C80DC2"/>
    <w:rsid w:val="00C80F7B"/>
    <w:rsid w:val="00C817D6"/>
    <w:rsid w:val="00C87F2C"/>
    <w:rsid w:val="00C90C47"/>
    <w:rsid w:val="00C93FE1"/>
    <w:rsid w:val="00C93FED"/>
    <w:rsid w:val="00C956D4"/>
    <w:rsid w:val="00C9782B"/>
    <w:rsid w:val="00C97939"/>
    <w:rsid w:val="00CA0EC8"/>
    <w:rsid w:val="00CA1345"/>
    <w:rsid w:val="00CA146C"/>
    <w:rsid w:val="00CA330A"/>
    <w:rsid w:val="00CA428C"/>
    <w:rsid w:val="00CA6062"/>
    <w:rsid w:val="00CB1AF3"/>
    <w:rsid w:val="00CB3171"/>
    <w:rsid w:val="00CB359B"/>
    <w:rsid w:val="00CB3BFB"/>
    <w:rsid w:val="00CB7198"/>
    <w:rsid w:val="00CB7444"/>
    <w:rsid w:val="00CB7834"/>
    <w:rsid w:val="00CB7B77"/>
    <w:rsid w:val="00CC0932"/>
    <w:rsid w:val="00CC09F7"/>
    <w:rsid w:val="00CC1585"/>
    <w:rsid w:val="00CC1A69"/>
    <w:rsid w:val="00CC1AF5"/>
    <w:rsid w:val="00CC2B23"/>
    <w:rsid w:val="00CC3D2A"/>
    <w:rsid w:val="00CC5011"/>
    <w:rsid w:val="00CC5BD7"/>
    <w:rsid w:val="00CC68F1"/>
    <w:rsid w:val="00CD2592"/>
    <w:rsid w:val="00CD416B"/>
    <w:rsid w:val="00CD50D6"/>
    <w:rsid w:val="00CD58A8"/>
    <w:rsid w:val="00CD6B90"/>
    <w:rsid w:val="00CE1013"/>
    <w:rsid w:val="00CE2668"/>
    <w:rsid w:val="00CE27E4"/>
    <w:rsid w:val="00CE2B17"/>
    <w:rsid w:val="00CE6B46"/>
    <w:rsid w:val="00CF4819"/>
    <w:rsid w:val="00CF7AEF"/>
    <w:rsid w:val="00CF7B81"/>
    <w:rsid w:val="00D01BD7"/>
    <w:rsid w:val="00D02453"/>
    <w:rsid w:val="00D035E3"/>
    <w:rsid w:val="00D05E7E"/>
    <w:rsid w:val="00D06B44"/>
    <w:rsid w:val="00D076B9"/>
    <w:rsid w:val="00D11627"/>
    <w:rsid w:val="00D125C7"/>
    <w:rsid w:val="00D143C9"/>
    <w:rsid w:val="00D15208"/>
    <w:rsid w:val="00D158AC"/>
    <w:rsid w:val="00D168B3"/>
    <w:rsid w:val="00D16FC6"/>
    <w:rsid w:val="00D17909"/>
    <w:rsid w:val="00D17ACB"/>
    <w:rsid w:val="00D2245A"/>
    <w:rsid w:val="00D22AD6"/>
    <w:rsid w:val="00D23E09"/>
    <w:rsid w:val="00D25329"/>
    <w:rsid w:val="00D2537E"/>
    <w:rsid w:val="00D25646"/>
    <w:rsid w:val="00D267FE"/>
    <w:rsid w:val="00D30C20"/>
    <w:rsid w:val="00D31535"/>
    <w:rsid w:val="00D3191F"/>
    <w:rsid w:val="00D35AAC"/>
    <w:rsid w:val="00D379DF"/>
    <w:rsid w:val="00D41734"/>
    <w:rsid w:val="00D42CC9"/>
    <w:rsid w:val="00D536C1"/>
    <w:rsid w:val="00D53FF1"/>
    <w:rsid w:val="00D54C6F"/>
    <w:rsid w:val="00D55DE9"/>
    <w:rsid w:val="00D61241"/>
    <w:rsid w:val="00D62B09"/>
    <w:rsid w:val="00D62FAA"/>
    <w:rsid w:val="00D637D4"/>
    <w:rsid w:val="00D63B02"/>
    <w:rsid w:val="00D652A5"/>
    <w:rsid w:val="00D6712C"/>
    <w:rsid w:val="00D67D27"/>
    <w:rsid w:val="00D70603"/>
    <w:rsid w:val="00D725B0"/>
    <w:rsid w:val="00D727BB"/>
    <w:rsid w:val="00D72A21"/>
    <w:rsid w:val="00D73222"/>
    <w:rsid w:val="00D7595E"/>
    <w:rsid w:val="00D76C8E"/>
    <w:rsid w:val="00D7705E"/>
    <w:rsid w:val="00D770D5"/>
    <w:rsid w:val="00D8058D"/>
    <w:rsid w:val="00D808B6"/>
    <w:rsid w:val="00D858DC"/>
    <w:rsid w:val="00D85EE8"/>
    <w:rsid w:val="00D86840"/>
    <w:rsid w:val="00D87CA9"/>
    <w:rsid w:val="00D90DC4"/>
    <w:rsid w:val="00D91CA4"/>
    <w:rsid w:val="00D927CA"/>
    <w:rsid w:val="00D941EA"/>
    <w:rsid w:val="00D97BD1"/>
    <w:rsid w:val="00DA002A"/>
    <w:rsid w:val="00DA4324"/>
    <w:rsid w:val="00DA5733"/>
    <w:rsid w:val="00DA61AF"/>
    <w:rsid w:val="00DA6215"/>
    <w:rsid w:val="00DA6950"/>
    <w:rsid w:val="00DA7392"/>
    <w:rsid w:val="00DA7985"/>
    <w:rsid w:val="00DB09BC"/>
    <w:rsid w:val="00DB2AFF"/>
    <w:rsid w:val="00DC055E"/>
    <w:rsid w:val="00DC15C3"/>
    <w:rsid w:val="00DC19B2"/>
    <w:rsid w:val="00DC3989"/>
    <w:rsid w:val="00DC528C"/>
    <w:rsid w:val="00DC5D87"/>
    <w:rsid w:val="00DC6199"/>
    <w:rsid w:val="00DC73FE"/>
    <w:rsid w:val="00DC765D"/>
    <w:rsid w:val="00DD20EA"/>
    <w:rsid w:val="00DD3133"/>
    <w:rsid w:val="00DD3E57"/>
    <w:rsid w:val="00DD542C"/>
    <w:rsid w:val="00DD559F"/>
    <w:rsid w:val="00DD6C07"/>
    <w:rsid w:val="00DD7C10"/>
    <w:rsid w:val="00DE0C7B"/>
    <w:rsid w:val="00DF12DA"/>
    <w:rsid w:val="00DF1444"/>
    <w:rsid w:val="00DF36C2"/>
    <w:rsid w:val="00DF3A13"/>
    <w:rsid w:val="00DF6784"/>
    <w:rsid w:val="00DF6F3D"/>
    <w:rsid w:val="00DF7CA0"/>
    <w:rsid w:val="00E00FC4"/>
    <w:rsid w:val="00E0231A"/>
    <w:rsid w:val="00E07239"/>
    <w:rsid w:val="00E07279"/>
    <w:rsid w:val="00E079F8"/>
    <w:rsid w:val="00E1310B"/>
    <w:rsid w:val="00E13FA0"/>
    <w:rsid w:val="00E148B8"/>
    <w:rsid w:val="00E16F73"/>
    <w:rsid w:val="00E20D37"/>
    <w:rsid w:val="00E2630C"/>
    <w:rsid w:val="00E31A7F"/>
    <w:rsid w:val="00E31EBD"/>
    <w:rsid w:val="00E3201B"/>
    <w:rsid w:val="00E33B15"/>
    <w:rsid w:val="00E37060"/>
    <w:rsid w:val="00E40D97"/>
    <w:rsid w:val="00E426BB"/>
    <w:rsid w:val="00E42CC6"/>
    <w:rsid w:val="00E441C6"/>
    <w:rsid w:val="00E44335"/>
    <w:rsid w:val="00E47515"/>
    <w:rsid w:val="00E476B6"/>
    <w:rsid w:val="00E50A84"/>
    <w:rsid w:val="00E52A6B"/>
    <w:rsid w:val="00E53CB5"/>
    <w:rsid w:val="00E541FF"/>
    <w:rsid w:val="00E5470A"/>
    <w:rsid w:val="00E548ED"/>
    <w:rsid w:val="00E55CD0"/>
    <w:rsid w:val="00E60AB6"/>
    <w:rsid w:val="00E61928"/>
    <w:rsid w:val="00E62BA0"/>
    <w:rsid w:val="00E63247"/>
    <w:rsid w:val="00E66315"/>
    <w:rsid w:val="00E70171"/>
    <w:rsid w:val="00E705D5"/>
    <w:rsid w:val="00E70DEB"/>
    <w:rsid w:val="00E70EAA"/>
    <w:rsid w:val="00E7137E"/>
    <w:rsid w:val="00E72271"/>
    <w:rsid w:val="00E73453"/>
    <w:rsid w:val="00E73AB5"/>
    <w:rsid w:val="00E73D59"/>
    <w:rsid w:val="00E75849"/>
    <w:rsid w:val="00E76B00"/>
    <w:rsid w:val="00E7706D"/>
    <w:rsid w:val="00E81085"/>
    <w:rsid w:val="00E818FC"/>
    <w:rsid w:val="00E838A8"/>
    <w:rsid w:val="00E8634E"/>
    <w:rsid w:val="00E868A0"/>
    <w:rsid w:val="00E87ED9"/>
    <w:rsid w:val="00E9315E"/>
    <w:rsid w:val="00E967D3"/>
    <w:rsid w:val="00E96B73"/>
    <w:rsid w:val="00E96CFB"/>
    <w:rsid w:val="00E97CA7"/>
    <w:rsid w:val="00EA0DFD"/>
    <w:rsid w:val="00EA2592"/>
    <w:rsid w:val="00EB24AC"/>
    <w:rsid w:val="00EB4107"/>
    <w:rsid w:val="00EB45AF"/>
    <w:rsid w:val="00EB6A80"/>
    <w:rsid w:val="00EB74D8"/>
    <w:rsid w:val="00EC4501"/>
    <w:rsid w:val="00EC5DBE"/>
    <w:rsid w:val="00EC5E27"/>
    <w:rsid w:val="00ED2F6F"/>
    <w:rsid w:val="00ED4365"/>
    <w:rsid w:val="00ED4D15"/>
    <w:rsid w:val="00ED503C"/>
    <w:rsid w:val="00ED55C5"/>
    <w:rsid w:val="00ED5F47"/>
    <w:rsid w:val="00ED7D32"/>
    <w:rsid w:val="00EE0B9D"/>
    <w:rsid w:val="00EE0E5D"/>
    <w:rsid w:val="00EE20DF"/>
    <w:rsid w:val="00EE24FA"/>
    <w:rsid w:val="00EE265F"/>
    <w:rsid w:val="00EE296C"/>
    <w:rsid w:val="00EE3A97"/>
    <w:rsid w:val="00EE635C"/>
    <w:rsid w:val="00EE657D"/>
    <w:rsid w:val="00EE70A7"/>
    <w:rsid w:val="00EE7549"/>
    <w:rsid w:val="00EF301D"/>
    <w:rsid w:val="00EF37E4"/>
    <w:rsid w:val="00EF5F4C"/>
    <w:rsid w:val="00EF6BD8"/>
    <w:rsid w:val="00EF7C1D"/>
    <w:rsid w:val="00F00C66"/>
    <w:rsid w:val="00F01EF1"/>
    <w:rsid w:val="00F026C8"/>
    <w:rsid w:val="00F02AEB"/>
    <w:rsid w:val="00F02EE3"/>
    <w:rsid w:val="00F032F8"/>
    <w:rsid w:val="00F04002"/>
    <w:rsid w:val="00F053E6"/>
    <w:rsid w:val="00F06230"/>
    <w:rsid w:val="00F0664D"/>
    <w:rsid w:val="00F07AD4"/>
    <w:rsid w:val="00F1130C"/>
    <w:rsid w:val="00F115AD"/>
    <w:rsid w:val="00F11636"/>
    <w:rsid w:val="00F117B1"/>
    <w:rsid w:val="00F13023"/>
    <w:rsid w:val="00F130EE"/>
    <w:rsid w:val="00F13A47"/>
    <w:rsid w:val="00F14298"/>
    <w:rsid w:val="00F15888"/>
    <w:rsid w:val="00F16E9B"/>
    <w:rsid w:val="00F21D0F"/>
    <w:rsid w:val="00F22D4A"/>
    <w:rsid w:val="00F23A70"/>
    <w:rsid w:val="00F254E0"/>
    <w:rsid w:val="00F2560E"/>
    <w:rsid w:val="00F27CA9"/>
    <w:rsid w:val="00F306BE"/>
    <w:rsid w:val="00F33994"/>
    <w:rsid w:val="00F37413"/>
    <w:rsid w:val="00F376DA"/>
    <w:rsid w:val="00F41743"/>
    <w:rsid w:val="00F46D0B"/>
    <w:rsid w:val="00F50870"/>
    <w:rsid w:val="00F51923"/>
    <w:rsid w:val="00F529AD"/>
    <w:rsid w:val="00F531E2"/>
    <w:rsid w:val="00F55092"/>
    <w:rsid w:val="00F55FFF"/>
    <w:rsid w:val="00F564AF"/>
    <w:rsid w:val="00F60C4A"/>
    <w:rsid w:val="00F613DB"/>
    <w:rsid w:val="00F61BE7"/>
    <w:rsid w:val="00F62B7F"/>
    <w:rsid w:val="00F632AE"/>
    <w:rsid w:val="00F63F4F"/>
    <w:rsid w:val="00F64F9A"/>
    <w:rsid w:val="00F666AC"/>
    <w:rsid w:val="00F66971"/>
    <w:rsid w:val="00F70AF9"/>
    <w:rsid w:val="00F71063"/>
    <w:rsid w:val="00F71186"/>
    <w:rsid w:val="00F72201"/>
    <w:rsid w:val="00F77F0A"/>
    <w:rsid w:val="00F8025E"/>
    <w:rsid w:val="00F83366"/>
    <w:rsid w:val="00F8519F"/>
    <w:rsid w:val="00F85EBA"/>
    <w:rsid w:val="00F86270"/>
    <w:rsid w:val="00F87C36"/>
    <w:rsid w:val="00F905F9"/>
    <w:rsid w:val="00F90D4A"/>
    <w:rsid w:val="00F90E29"/>
    <w:rsid w:val="00F92A90"/>
    <w:rsid w:val="00F92D81"/>
    <w:rsid w:val="00F943ED"/>
    <w:rsid w:val="00F95CAC"/>
    <w:rsid w:val="00F969D5"/>
    <w:rsid w:val="00F96F14"/>
    <w:rsid w:val="00F97495"/>
    <w:rsid w:val="00FA0A71"/>
    <w:rsid w:val="00FA34F4"/>
    <w:rsid w:val="00FA3857"/>
    <w:rsid w:val="00FA57D9"/>
    <w:rsid w:val="00FA5806"/>
    <w:rsid w:val="00FA6751"/>
    <w:rsid w:val="00FA75B8"/>
    <w:rsid w:val="00FB1EC6"/>
    <w:rsid w:val="00FB3619"/>
    <w:rsid w:val="00FB705D"/>
    <w:rsid w:val="00FB7115"/>
    <w:rsid w:val="00FC24FE"/>
    <w:rsid w:val="00FC55A1"/>
    <w:rsid w:val="00FD051F"/>
    <w:rsid w:val="00FD4BAA"/>
    <w:rsid w:val="00FD5140"/>
    <w:rsid w:val="00FD75C2"/>
    <w:rsid w:val="00FD7985"/>
    <w:rsid w:val="00FE0B78"/>
    <w:rsid w:val="00FE1FE2"/>
    <w:rsid w:val="00FE3586"/>
    <w:rsid w:val="00FE3604"/>
    <w:rsid w:val="00FE4C17"/>
    <w:rsid w:val="00FE5789"/>
    <w:rsid w:val="00FE6DAB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74E90"/>
  <w15:chartTrackingRefBased/>
  <w15:docId w15:val="{D3C0BC6B-4E4C-4EFA-A3D1-003914C0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EE8"/>
    <w:pPr>
      <w:ind w:firstLineChars="200" w:firstLine="420"/>
    </w:pPr>
  </w:style>
  <w:style w:type="table" w:styleId="a4">
    <w:name w:val="Table Grid"/>
    <w:basedOn w:val="a1"/>
    <w:uiPriority w:val="39"/>
    <w:rsid w:val="00E0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068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06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068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716B-F64E-449D-9FBD-A6103633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3</TotalTime>
  <Pages>7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279</cp:revision>
  <dcterms:created xsi:type="dcterms:W3CDTF">2018-08-25T13:39:00Z</dcterms:created>
  <dcterms:modified xsi:type="dcterms:W3CDTF">2018-10-09T05:53:00Z</dcterms:modified>
</cp:coreProperties>
</file>